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1A" w:rsidRPr="00441E82" w:rsidRDefault="0037401A" w:rsidP="003740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20FFED" wp14:editId="2A0710C0">
            <wp:extent cx="53340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01A" w:rsidRPr="00441E82" w:rsidRDefault="0037401A" w:rsidP="0037401A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0"/>
          <w:szCs w:val="20"/>
          <w:lang w:eastAsia="ru-RU"/>
        </w:rPr>
      </w:pPr>
    </w:p>
    <w:p w:rsidR="0037401A" w:rsidRPr="00441E82" w:rsidRDefault="0037401A" w:rsidP="0037401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401A" w:rsidRPr="00441E82" w:rsidRDefault="0037401A" w:rsidP="0037401A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  <w:r w:rsidRPr="00441E82"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  <w:t xml:space="preserve">КОМИТЕТ ПО ТРУДУ И ЗАНЯТОСТИ НАСЕЛЕНИЯ </w:t>
      </w:r>
    </w:p>
    <w:p w:rsidR="0037401A" w:rsidRPr="00441E82" w:rsidRDefault="0037401A" w:rsidP="003740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  <w:r w:rsidRPr="00441E82"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  <w:t>ЛЕНИНГРАДСКОЙ ОБЛАСТИ</w:t>
      </w:r>
    </w:p>
    <w:p w:rsidR="0037401A" w:rsidRPr="00441E82" w:rsidRDefault="0037401A" w:rsidP="003740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401A" w:rsidRPr="00441E82" w:rsidRDefault="00651A59" w:rsidP="0037401A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ПРИКАЗ</w:t>
      </w:r>
    </w:p>
    <w:p w:rsidR="0037401A" w:rsidRPr="00441E82" w:rsidRDefault="0037401A" w:rsidP="0037401A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</w:p>
    <w:p w:rsidR="0037401A" w:rsidRPr="00441E82" w:rsidRDefault="0037401A" w:rsidP="00374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01A" w:rsidRPr="00441E82" w:rsidRDefault="0037401A" w:rsidP="003740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 xml:space="preserve">«___»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 20__</w:t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а</w:t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441E82">
        <w:rPr>
          <w:rFonts w:ascii="Times New Roman" w:eastAsia="Times New Roman" w:hAnsi="Times New Roman"/>
          <w:sz w:val="26"/>
          <w:szCs w:val="26"/>
          <w:lang w:eastAsia="ru-RU"/>
        </w:rPr>
        <w:t>№____</w:t>
      </w:r>
    </w:p>
    <w:p w:rsidR="0037401A" w:rsidRPr="00441E82" w:rsidRDefault="0037401A" w:rsidP="00374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7401A" w:rsidRPr="00932131" w:rsidRDefault="0037401A" w:rsidP="003740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7401A" w:rsidRPr="0037401A" w:rsidRDefault="00651A59" w:rsidP="00B02B8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</w:t>
      </w:r>
      <w:r w:rsidR="007C7697">
        <w:rPr>
          <w:rFonts w:ascii="Times New Roman" w:hAnsi="Times New Roman"/>
          <w:b/>
          <w:sz w:val="28"/>
          <w:szCs w:val="28"/>
        </w:rPr>
        <w:t xml:space="preserve"> иных</w:t>
      </w:r>
      <w:r>
        <w:rPr>
          <w:rFonts w:ascii="Times New Roman" w:hAnsi="Times New Roman"/>
          <w:b/>
          <w:sz w:val="28"/>
          <w:szCs w:val="28"/>
        </w:rPr>
        <w:t xml:space="preserve"> форм взаимодействия граждан с государственным казённым учреждением «Центр занятости населения</w:t>
      </w:r>
      <w:r w:rsidR="00B83AE1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7401A" w:rsidRDefault="0037401A" w:rsidP="00B02B8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1A59" w:rsidRDefault="00EA55CB" w:rsidP="00B02B8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</w:t>
      </w:r>
      <w:r w:rsidR="00651A59">
        <w:rPr>
          <w:rFonts w:ascii="Times New Roman" w:hAnsi="Times New Roman"/>
          <w:sz w:val="28"/>
          <w:szCs w:val="28"/>
        </w:rPr>
        <w:t>постановления Правительства Российской Федерации               от 08 апреля 2020 года № 460 «Об утверждении временных правил регистрации граждан в целях поиска подходящей работы и</w:t>
      </w:r>
      <w:r w:rsidR="00624F77">
        <w:rPr>
          <w:rFonts w:ascii="Times New Roman" w:hAnsi="Times New Roman"/>
          <w:sz w:val="28"/>
          <w:szCs w:val="28"/>
        </w:rPr>
        <w:t xml:space="preserve"> </w:t>
      </w:r>
      <w:r w:rsidR="00651A59">
        <w:rPr>
          <w:rFonts w:ascii="Times New Roman" w:hAnsi="Times New Roman"/>
          <w:sz w:val="28"/>
          <w:szCs w:val="28"/>
        </w:rPr>
        <w:t>в качестве безработных, а также осуществления социальных выплат гражданам, признанным в установленном порядке безработными»</w:t>
      </w:r>
      <w:r w:rsidR="00966AA3">
        <w:rPr>
          <w:rFonts w:ascii="Times New Roman" w:hAnsi="Times New Roman"/>
          <w:sz w:val="28"/>
          <w:szCs w:val="28"/>
        </w:rPr>
        <w:t xml:space="preserve"> п</w:t>
      </w:r>
      <w:r w:rsidR="00651A59">
        <w:rPr>
          <w:rFonts w:ascii="Times New Roman" w:hAnsi="Times New Roman"/>
          <w:sz w:val="28"/>
          <w:szCs w:val="28"/>
        </w:rPr>
        <w:t>риказываю:</w:t>
      </w:r>
    </w:p>
    <w:p w:rsidR="00651A59" w:rsidRPr="00651A59" w:rsidRDefault="00651A59" w:rsidP="00B02B81">
      <w:pPr>
        <w:pStyle w:val="aa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51A5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</w:t>
      </w:r>
      <w:r w:rsidRPr="00651A59">
        <w:rPr>
          <w:rFonts w:ascii="Times New Roman" w:hAnsi="Times New Roman"/>
          <w:sz w:val="28"/>
          <w:szCs w:val="28"/>
        </w:rPr>
        <w:t xml:space="preserve"> </w:t>
      </w:r>
      <w:r w:rsidR="00B83AE1">
        <w:rPr>
          <w:rFonts w:ascii="Times New Roman" w:hAnsi="Times New Roman"/>
          <w:sz w:val="28"/>
          <w:szCs w:val="28"/>
        </w:rPr>
        <w:t xml:space="preserve">иные </w:t>
      </w:r>
      <w:r w:rsidRPr="00651A59">
        <w:rPr>
          <w:rFonts w:ascii="Times New Roman" w:hAnsi="Times New Roman"/>
          <w:sz w:val="28"/>
          <w:szCs w:val="28"/>
        </w:rPr>
        <w:t>формы взаимодействия граждан</w:t>
      </w:r>
      <w:r w:rsidR="00966AA3" w:rsidRPr="00966AA3">
        <w:rPr>
          <w:rFonts w:ascii="Times New Roman" w:hAnsi="Times New Roman"/>
          <w:sz w:val="28"/>
          <w:szCs w:val="28"/>
        </w:rPr>
        <w:t xml:space="preserve"> </w:t>
      </w:r>
      <w:r w:rsidR="00966AA3" w:rsidRPr="00651A59">
        <w:rPr>
          <w:rFonts w:ascii="Times New Roman" w:hAnsi="Times New Roman"/>
          <w:sz w:val="28"/>
          <w:szCs w:val="28"/>
        </w:rPr>
        <w:t>с государственным казённым учреждением «Центр занятости населения</w:t>
      </w:r>
      <w:r w:rsidR="00B83AE1">
        <w:rPr>
          <w:rFonts w:ascii="Times New Roman" w:hAnsi="Times New Roman"/>
          <w:sz w:val="28"/>
          <w:szCs w:val="28"/>
        </w:rPr>
        <w:t xml:space="preserve"> </w:t>
      </w:r>
      <w:r w:rsidR="00B83AE1" w:rsidRPr="00651A59">
        <w:rPr>
          <w:rFonts w:ascii="Times New Roman" w:hAnsi="Times New Roman"/>
          <w:sz w:val="28"/>
          <w:szCs w:val="28"/>
        </w:rPr>
        <w:t>Ленинградской области</w:t>
      </w:r>
      <w:r w:rsidR="00966AA3" w:rsidRPr="00651A59">
        <w:rPr>
          <w:rFonts w:ascii="Times New Roman" w:hAnsi="Times New Roman"/>
          <w:sz w:val="28"/>
          <w:szCs w:val="28"/>
        </w:rPr>
        <w:t>»</w:t>
      </w:r>
      <w:r w:rsidR="00B83AE1">
        <w:rPr>
          <w:rFonts w:ascii="Times New Roman" w:hAnsi="Times New Roman"/>
          <w:sz w:val="28"/>
          <w:szCs w:val="28"/>
        </w:rPr>
        <w:t xml:space="preserve">, предусмотренные пунктом 17.1 Временных правил </w:t>
      </w:r>
      <w:r w:rsidR="00B83AE1" w:rsidRPr="00B83AE1">
        <w:rPr>
          <w:rFonts w:ascii="Times New Roman" w:hAnsi="Times New Roman"/>
          <w:sz w:val="28"/>
          <w:szCs w:val="28"/>
        </w:rPr>
        <w:t>регистрации граждан в целях поиска подходящей работы и в качестве безработных, а также осуществления социальных выплат</w:t>
      </w:r>
      <w:r w:rsidR="00B83AE1">
        <w:rPr>
          <w:rFonts w:ascii="Times New Roman" w:hAnsi="Times New Roman"/>
          <w:sz w:val="28"/>
          <w:szCs w:val="28"/>
        </w:rPr>
        <w:t xml:space="preserve"> </w:t>
      </w:r>
      <w:r w:rsidR="00B83AE1" w:rsidRPr="00B83AE1">
        <w:rPr>
          <w:rFonts w:ascii="Times New Roman" w:hAnsi="Times New Roman"/>
          <w:sz w:val="28"/>
          <w:szCs w:val="28"/>
        </w:rPr>
        <w:t>гражданам, признанным в установленном порядке безработными</w:t>
      </w:r>
      <w:r w:rsidR="00B83AE1">
        <w:rPr>
          <w:rFonts w:ascii="Times New Roman" w:hAnsi="Times New Roman"/>
          <w:sz w:val="28"/>
          <w:szCs w:val="28"/>
        </w:rPr>
        <w:t>, утвержденных п</w:t>
      </w:r>
      <w:r w:rsidR="00B83AE1" w:rsidRPr="00B83AE1">
        <w:rPr>
          <w:rFonts w:ascii="Times New Roman" w:hAnsi="Times New Roman"/>
          <w:sz w:val="28"/>
          <w:szCs w:val="28"/>
        </w:rPr>
        <w:t>остановление</w:t>
      </w:r>
      <w:r w:rsidR="00B83AE1">
        <w:rPr>
          <w:rFonts w:ascii="Times New Roman" w:hAnsi="Times New Roman"/>
          <w:sz w:val="28"/>
          <w:szCs w:val="28"/>
        </w:rPr>
        <w:t>м Правительства Российской Федерации от 8 апреля 2020 №</w:t>
      </w:r>
      <w:r w:rsidR="00B83AE1" w:rsidRPr="00B83AE1">
        <w:rPr>
          <w:rFonts w:ascii="Times New Roman" w:hAnsi="Times New Roman"/>
          <w:sz w:val="28"/>
          <w:szCs w:val="28"/>
        </w:rPr>
        <w:t xml:space="preserve"> 460</w:t>
      </w:r>
      <w:r w:rsidR="007A5A62">
        <w:rPr>
          <w:rFonts w:ascii="Times New Roman" w:hAnsi="Times New Roman"/>
          <w:sz w:val="28"/>
          <w:szCs w:val="28"/>
        </w:rPr>
        <w:t xml:space="preserve"> (далее – Временные правила)</w:t>
      </w:r>
      <w:r w:rsidR="00B83AE1">
        <w:rPr>
          <w:rFonts w:ascii="Times New Roman" w:hAnsi="Times New Roman"/>
          <w:sz w:val="28"/>
          <w:szCs w:val="28"/>
        </w:rPr>
        <w:t>,</w:t>
      </w:r>
      <w:r w:rsidRPr="00651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к настоящему приказу</w:t>
      </w:r>
      <w:r w:rsidRPr="00651A59">
        <w:rPr>
          <w:rFonts w:ascii="Times New Roman" w:hAnsi="Times New Roman"/>
          <w:sz w:val="28"/>
          <w:szCs w:val="28"/>
        </w:rPr>
        <w:t>.</w:t>
      </w:r>
      <w:proofErr w:type="gramEnd"/>
    </w:p>
    <w:p w:rsidR="00966AA3" w:rsidRPr="00B83AE1" w:rsidRDefault="00966AA3" w:rsidP="00B02B8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sub_8"/>
      <w:r w:rsidRPr="00B83AE1">
        <w:rPr>
          <w:rFonts w:ascii="Times New Roman" w:hAnsi="Times New Roman"/>
          <w:sz w:val="28"/>
          <w:szCs w:val="28"/>
        </w:rPr>
        <w:t xml:space="preserve">2. Настоящий приказ </w:t>
      </w:r>
      <w:proofErr w:type="gramStart"/>
      <w:r w:rsidRPr="00B83AE1">
        <w:rPr>
          <w:rFonts w:ascii="Times New Roman" w:hAnsi="Times New Roman"/>
          <w:sz w:val="28"/>
          <w:szCs w:val="28"/>
        </w:rPr>
        <w:t xml:space="preserve">вступает в силу со дня официального опубликования </w:t>
      </w:r>
      <w:r w:rsidR="00B02B81">
        <w:rPr>
          <w:rFonts w:ascii="Times New Roman" w:hAnsi="Times New Roman"/>
          <w:sz w:val="28"/>
          <w:szCs w:val="28"/>
        </w:rPr>
        <w:t xml:space="preserve">              </w:t>
      </w:r>
      <w:r w:rsidRPr="00B83AE1">
        <w:rPr>
          <w:rFonts w:ascii="Times New Roman" w:hAnsi="Times New Roman"/>
          <w:sz w:val="28"/>
          <w:szCs w:val="28"/>
        </w:rPr>
        <w:t>и распространяет</w:t>
      </w:r>
      <w:proofErr w:type="gramEnd"/>
      <w:r w:rsidRPr="00B83AE1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 с 1 января 2021 года.</w:t>
      </w:r>
    </w:p>
    <w:p w:rsidR="00966AA3" w:rsidRPr="00B83AE1" w:rsidRDefault="00966AA3" w:rsidP="00B02B8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bookmarkEnd w:id="0"/>
      <w:r w:rsidRPr="00B83AE1">
        <w:rPr>
          <w:rFonts w:ascii="Times New Roman" w:hAnsi="Times New Roman"/>
          <w:sz w:val="28"/>
          <w:szCs w:val="28"/>
        </w:rPr>
        <w:t xml:space="preserve">3. Контроль за исполнением настоящего приказа возложить на </w:t>
      </w:r>
      <w:r w:rsidR="00B83AE1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Pr="00B83AE1">
        <w:rPr>
          <w:rFonts w:ascii="Times New Roman" w:hAnsi="Times New Roman"/>
          <w:sz w:val="28"/>
          <w:szCs w:val="28"/>
        </w:rPr>
        <w:t>председателя комитета по труду и занятости населения Ленинградской области.</w:t>
      </w:r>
      <w:bookmarkEnd w:id="1"/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2B81" w:rsidRDefault="00B02B81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2B81" w:rsidRDefault="00B02B81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                                                                     А.Ю. Астратова</w:t>
      </w: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51A59" w:rsidTr="00651A59">
        <w:tc>
          <w:tcPr>
            <w:tcW w:w="5211" w:type="dxa"/>
          </w:tcPr>
          <w:p w:rsidR="00651A59" w:rsidRDefault="00651A59" w:rsidP="00B02B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5211" w:type="dxa"/>
          </w:tcPr>
          <w:p w:rsidR="00651A59" w:rsidRDefault="00651A59" w:rsidP="00B02B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1A59">
              <w:rPr>
                <w:rFonts w:ascii="Times New Roman" w:hAnsi="Times New Roman"/>
                <w:sz w:val="24"/>
                <w:szCs w:val="24"/>
              </w:rPr>
              <w:t>Приложение к приказу комитета</w:t>
            </w:r>
          </w:p>
          <w:p w:rsidR="00651A59" w:rsidRPr="00651A59" w:rsidRDefault="00651A59" w:rsidP="00B02B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1A59">
              <w:rPr>
                <w:rFonts w:ascii="Times New Roman" w:hAnsi="Times New Roman"/>
                <w:sz w:val="24"/>
                <w:szCs w:val="24"/>
              </w:rPr>
              <w:t xml:space="preserve"> по труду и занятости населения Ленинградской области от «___» __________ 2021 года </w:t>
            </w:r>
          </w:p>
        </w:tc>
      </w:tr>
    </w:tbl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1A59" w:rsidRDefault="00651A59" w:rsidP="00B02B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1A59" w:rsidRPr="00B02B81" w:rsidRDefault="007C7697" w:rsidP="00B02B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2B81">
        <w:rPr>
          <w:rFonts w:ascii="Times New Roman" w:hAnsi="Times New Roman"/>
          <w:b/>
          <w:sz w:val="28"/>
          <w:szCs w:val="28"/>
        </w:rPr>
        <w:t>Иные ф</w:t>
      </w:r>
      <w:r w:rsidR="00651A59" w:rsidRPr="00B02B81">
        <w:rPr>
          <w:rFonts w:ascii="Times New Roman" w:hAnsi="Times New Roman"/>
          <w:b/>
          <w:sz w:val="28"/>
          <w:szCs w:val="28"/>
        </w:rPr>
        <w:t>ормы взаимодействия граждан</w:t>
      </w:r>
      <w:r w:rsidR="001C0E0B" w:rsidRPr="00B02B81">
        <w:rPr>
          <w:rFonts w:ascii="Times New Roman" w:hAnsi="Times New Roman"/>
          <w:b/>
          <w:sz w:val="28"/>
          <w:szCs w:val="28"/>
        </w:rPr>
        <w:t xml:space="preserve"> </w:t>
      </w:r>
      <w:r w:rsidR="00651A59" w:rsidRPr="00B02B81">
        <w:rPr>
          <w:rFonts w:ascii="Times New Roman" w:hAnsi="Times New Roman"/>
          <w:b/>
          <w:sz w:val="28"/>
          <w:szCs w:val="28"/>
        </w:rPr>
        <w:t xml:space="preserve">с </w:t>
      </w:r>
      <w:r w:rsidR="00B02B81">
        <w:rPr>
          <w:rFonts w:ascii="Times New Roman" w:hAnsi="Times New Roman"/>
          <w:b/>
          <w:sz w:val="28"/>
          <w:szCs w:val="28"/>
        </w:rPr>
        <w:t>г</w:t>
      </w:r>
      <w:r w:rsidR="00651A59" w:rsidRPr="00B02B81">
        <w:rPr>
          <w:rFonts w:ascii="Times New Roman" w:hAnsi="Times New Roman"/>
          <w:b/>
          <w:sz w:val="28"/>
          <w:szCs w:val="28"/>
        </w:rPr>
        <w:t>осударственным казённым учреждением «Центр занятости населения</w:t>
      </w:r>
      <w:r w:rsidR="00B83AE1" w:rsidRPr="00B02B81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  <w:r w:rsidR="00651A59" w:rsidRPr="00B02B81">
        <w:rPr>
          <w:rFonts w:ascii="Times New Roman" w:hAnsi="Times New Roman"/>
          <w:b/>
          <w:sz w:val="28"/>
          <w:szCs w:val="28"/>
        </w:rPr>
        <w:t>»</w:t>
      </w:r>
    </w:p>
    <w:p w:rsidR="00651A59" w:rsidRPr="00B02B81" w:rsidRDefault="00651A59" w:rsidP="00B02B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5A62" w:rsidRPr="00B02B81" w:rsidRDefault="001C0E0B" w:rsidP="00B02B81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02B81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B02B81">
        <w:rPr>
          <w:rFonts w:ascii="Times New Roman" w:hAnsi="Times New Roman"/>
          <w:b w:val="0"/>
          <w:sz w:val="28"/>
          <w:szCs w:val="28"/>
        </w:rPr>
        <w:t>«И</w:t>
      </w:r>
      <w:r w:rsidR="00B83AE1" w:rsidRPr="00B02B81">
        <w:rPr>
          <w:rFonts w:ascii="Times New Roman" w:hAnsi="Times New Roman"/>
          <w:b w:val="0"/>
          <w:bCs w:val="0"/>
          <w:sz w:val="28"/>
          <w:szCs w:val="28"/>
        </w:rPr>
        <w:t>нтерактивный портал Биржи труда Ленинградской области</w:t>
      </w:r>
      <w:r w:rsidR="00B02B81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B83AE1" w:rsidRPr="00B02B81">
        <w:rPr>
          <w:rFonts w:ascii="Times New Roman" w:hAnsi="Times New Roman"/>
          <w:b w:val="0"/>
          <w:bCs w:val="0"/>
          <w:color w:val="4672D8"/>
          <w:sz w:val="28"/>
          <w:szCs w:val="28"/>
        </w:rPr>
        <w:t xml:space="preserve"> </w:t>
      </w:r>
      <w:proofErr w:type="spellStart"/>
      <w:r w:rsidR="00FC33B0">
        <w:rPr>
          <w:rFonts w:ascii="Times New Roman" w:hAnsi="Times New Roman"/>
          <w:b w:val="0"/>
          <w:sz w:val="28"/>
          <w:szCs w:val="28"/>
          <w:lang w:val="en-US"/>
        </w:rPr>
        <w:t>czn</w:t>
      </w:r>
      <w:proofErr w:type="spellEnd"/>
      <w:r w:rsidR="00FC33B0" w:rsidRPr="00FC33B0">
        <w:rPr>
          <w:rFonts w:ascii="Times New Roman" w:hAnsi="Times New Roman"/>
          <w:b w:val="0"/>
          <w:sz w:val="28"/>
          <w:szCs w:val="28"/>
        </w:rPr>
        <w:t>47.</w:t>
      </w:r>
      <w:proofErr w:type="spellStart"/>
      <w:r w:rsidR="00FC33B0">
        <w:rPr>
          <w:rFonts w:ascii="Times New Roman" w:hAnsi="Times New Roman"/>
          <w:b w:val="0"/>
          <w:sz w:val="28"/>
          <w:szCs w:val="28"/>
          <w:lang w:val="en-US"/>
        </w:rPr>
        <w:t>ru</w:t>
      </w:r>
      <w:proofErr w:type="spellEnd"/>
      <w:r w:rsidR="00FC33B0" w:rsidRPr="00FC33B0">
        <w:rPr>
          <w:rFonts w:ascii="Times New Roman" w:hAnsi="Times New Roman"/>
          <w:b w:val="0"/>
          <w:sz w:val="28"/>
          <w:szCs w:val="28"/>
        </w:rPr>
        <w:t xml:space="preserve">  </w:t>
      </w:r>
      <w:r w:rsidRPr="00B02B81">
        <w:rPr>
          <w:rFonts w:ascii="Times New Roman" w:hAnsi="Times New Roman"/>
          <w:b w:val="0"/>
          <w:sz w:val="28"/>
          <w:szCs w:val="28"/>
        </w:rPr>
        <w:t>(</w:t>
      </w:r>
      <w:r w:rsidR="00B02B81">
        <w:rPr>
          <w:rFonts w:ascii="Times New Roman" w:hAnsi="Times New Roman"/>
          <w:b w:val="0"/>
          <w:sz w:val="28"/>
          <w:szCs w:val="28"/>
        </w:rPr>
        <w:t xml:space="preserve">далее - </w:t>
      </w:r>
      <w:r w:rsidRPr="00B02B81">
        <w:rPr>
          <w:rFonts w:ascii="Times New Roman" w:hAnsi="Times New Roman"/>
          <w:b w:val="0"/>
          <w:sz w:val="28"/>
          <w:szCs w:val="28"/>
        </w:rPr>
        <w:t xml:space="preserve">ИАП) как дополнительное средство электронного взаимодействия </w:t>
      </w:r>
      <w:r w:rsidR="00B4214A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716F19" w:rsidRPr="00B02B81">
        <w:rPr>
          <w:rFonts w:ascii="Times New Roman" w:hAnsi="Times New Roman"/>
          <w:b w:val="0"/>
          <w:sz w:val="28"/>
          <w:szCs w:val="28"/>
        </w:rPr>
        <w:t>для осуществления документооборота</w:t>
      </w:r>
      <w:r w:rsidR="00B02B81">
        <w:rPr>
          <w:rFonts w:ascii="Times New Roman" w:hAnsi="Times New Roman"/>
          <w:b w:val="0"/>
          <w:sz w:val="28"/>
          <w:szCs w:val="28"/>
        </w:rPr>
        <w:t xml:space="preserve"> между гражданами</w:t>
      </w:r>
      <w:r w:rsidR="00716F19" w:rsidRPr="00B02B81">
        <w:rPr>
          <w:rFonts w:ascii="Times New Roman" w:hAnsi="Times New Roman"/>
          <w:b w:val="0"/>
          <w:sz w:val="28"/>
          <w:szCs w:val="28"/>
        </w:rPr>
        <w:t xml:space="preserve"> и </w:t>
      </w:r>
      <w:r w:rsidRPr="00B02B81">
        <w:rPr>
          <w:rFonts w:ascii="Times New Roman" w:hAnsi="Times New Roman"/>
          <w:b w:val="0"/>
          <w:sz w:val="28"/>
          <w:szCs w:val="28"/>
        </w:rPr>
        <w:t xml:space="preserve"> государственным казённым учреждением «Центр занятости населения</w:t>
      </w:r>
      <w:r w:rsidR="00B83AE1" w:rsidRPr="00B02B81">
        <w:rPr>
          <w:rFonts w:ascii="Times New Roman" w:hAnsi="Times New Roman"/>
          <w:b w:val="0"/>
          <w:sz w:val="28"/>
          <w:szCs w:val="28"/>
        </w:rPr>
        <w:t xml:space="preserve"> Ленинградской области»</w:t>
      </w:r>
      <w:r w:rsidR="00B4214A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7A5A62" w:rsidRPr="00B02B81">
        <w:rPr>
          <w:rFonts w:ascii="Times New Roman" w:hAnsi="Times New Roman"/>
          <w:b w:val="0"/>
          <w:sz w:val="28"/>
          <w:szCs w:val="28"/>
        </w:rPr>
        <w:t xml:space="preserve"> (далее - ГКУ ЦЗН)</w:t>
      </w:r>
      <w:r w:rsidRPr="00B02B81">
        <w:rPr>
          <w:rFonts w:ascii="Times New Roman" w:hAnsi="Times New Roman"/>
          <w:b w:val="0"/>
          <w:sz w:val="28"/>
          <w:szCs w:val="28"/>
        </w:rPr>
        <w:t>.</w:t>
      </w:r>
    </w:p>
    <w:p w:rsidR="00716F19" w:rsidRPr="00B02B81" w:rsidRDefault="007A5A62" w:rsidP="00B02B81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02B81">
        <w:rPr>
          <w:rFonts w:ascii="Times New Roman" w:hAnsi="Times New Roman"/>
          <w:b w:val="0"/>
          <w:sz w:val="28"/>
          <w:szCs w:val="28"/>
        </w:rPr>
        <w:t xml:space="preserve">За исключением заявления о предоставлении гражданам государственной услуги по содействию в поиске подходящей работы, заполненного в соответствии </w:t>
      </w:r>
      <w:r w:rsidR="00B4214A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B02B81">
        <w:rPr>
          <w:rFonts w:ascii="Times New Roman" w:hAnsi="Times New Roman"/>
          <w:b w:val="0"/>
          <w:sz w:val="28"/>
          <w:szCs w:val="28"/>
        </w:rPr>
        <w:t xml:space="preserve">с требованиями абз.2 п.2 Временных правил, </w:t>
      </w:r>
      <w:r w:rsidR="00716F19" w:rsidRPr="00B02B81">
        <w:rPr>
          <w:rFonts w:ascii="Times New Roman" w:hAnsi="Times New Roman"/>
          <w:b w:val="0"/>
          <w:sz w:val="28"/>
          <w:szCs w:val="28"/>
        </w:rPr>
        <w:t xml:space="preserve">посредством ИАП осуществляется </w:t>
      </w:r>
      <w:r w:rsidRPr="00B02B81">
        <w:rPr>
          <w:rFonts w:ascii="Times New Roman" w:hAnsi="Times New Roman"/>
          <w:b w:val="0"/>
          <w:sz w:val="28"/>
          <w:szCs w:val="28"/>
        </w:rPr>
        <w:t xml:space="preserve">предоставление </w:t>
      </w:r>
      <w:r w:rsidR="00252BBE">
        <w:rPr>
          <w:rFonts w:ascii="Times New Roman" w:hAnsi="Times New Roman"/>
          <w:b w:val="0"/>
          <w:sz w:val="28"/>
          <w:szCs w:val="28"/>
        </w:rPr>
        <w:t xml:space="preserve">гражданином </w:t>
      </w:r>
      <w:r w:rsidRPr="00B02B81">
        <w:rPr>
          <w:rFonts w:ascii="Times New Roman" w:hAnsi="Times New Roman"/>
          <w:b w:val="0"/>
          <w:sz w:val="28"/>
          <w:szCs w:val="28"/>
        </w:rPr>
        <w:t xml:space="preserve">в ГКУ ЦЗН </w:t>
      </w:r>
      <w:r w:rsidR="00716F19" w:rsidRPr="00B02B81">
        <w:rPr>
          <w:rFonts w:ascii="Times New Roman" w:hAnsi="Times New Roman"/>
          <w:b w:val="0"/>
          <w:sz w:val="28"/>
          <w:szCs w:val="28"/>
        </w:rPr>
        <w:t>следующих документов:</w:t>
      </w:r>
    </w:p>
    <w:p w:rsidR="00716F19" w:rsidRPr="00B02B81" w:rsidRDefault="00716F19" w:rsidP="00B02B8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02B81">
        <w:rPr>
          <w:rFonts w:ascii="Times New Roman" w:hAnsi="Times New Roman"/>
          <w:sz w:val="28"/>
          <w:szCs w:val="28"/>
        </w:rPr>
        <w:t xml:space="preserve">- документы, подтверждающие информацию, указанную в заявлении, </w:t>
      </w:r>
      <w:r w:rsidR="00B4214A">
        <w:rPr>
          <w:rFonts w:ascii="Times New Roman" w:hAnsi="Times New Roman"/>
          <w:sz w:val="28"/>
          <w:szCs w:val="28"/>
        </w:rPr>
        <w:t xml:space="preserve">                      </w:t>
      </w:r>
      <w:r w:rsidRPr="00B02B81">
        <w:rPr>
          <w:rFonts w:ascii="Times New Roman" w:hAnsi="Times New Roman"/>
          <w:sz w:val="28"/>
          <w:szCs w:val="28"/>
        </w:rPr>
        <w:t>и не полученные в результате межведомственного взаимодействия (трудовая книжка</w:t>
      </w:r>
      <w:r w:rsidR="00B4214A">
        <w:rPr>
          <w:rFonts w:ascii="Times New Roman" w:hAnsi="Times New Roman"/>
          <w:sz w:val="28"/>
          <w:szCs w:val="28"/>
        </w:rPr>
        <w:t xml:space="preserve"> 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>(сведени</w:t>
      </w:r>
      <w:r w:rsidR="00252BBE">
        <w:rPr>
          <w:rFonts w:ascii="Times New Roman" w:hAnsi="Times New Roman"/>
          <w:sz w:val="28"/>
          <w:szCs w:val="28"/>
          <w:lang w:eastAsia="ru-RU"/>
        </w:rPr>
        <w:t>я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 xml:space="preserve"> о тр</w:t>
      </w:r>
      <w:r w:rsidR="00252BBE">
        <w:rPr>
          <w:rFonts w:ascii="Times New Roman" w:hAnsi="Times New Roman"/>
          <w:sz w:val="28"/>
          <w:szCs w:val="28"/>
          <w:lang w:eastAsia="ru-RU"/>
        </w:rPr>
        <w:t>удовой деятельности, оформленные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дательством порядке) или документ</w:t>
      </w:r>
      <w:r w:rsidR="00252BBE">
        <w:rPr>
          <w:rFonts w:ascii="Times New Roman" w:hAnsi="Times New Roman"/>
          <w:sz w:val="28"/>
          <w:szCs w:val="28"/>
          <w:lang w:eastAsia="ru-RU"/>
        </w:rPr>
        <w:t>ы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>, е</w:t>
      </w:r>
      <w:r w:rsidR="00252BBE">
        <w:rPr>
          <w:rFonts w:ascii="Times New Roman" w:hAnsi="Times New Roman"/>
          <w:sz w:val="28"/>
          <w:szCs w:val="28"/>
          <w:lang w:eastAsia="ru-RU"/>
        </w:rPr>
        <w:t>ё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 xml:space="preserve"> заменяющ</w:t>
      </w:r>
      <w:r w:rsidR="00252BBE">
        <w:rPr>
          <w:rFonts w:ascii="Times New Roman" w:hAnsi="Times New Roman"/>
          <w:sz w:val="28"/>
          <w:szCs w:val="28"/>
          <w:lang w:eastAsia="ru-RU"/>
        </w:rPr>
        <w:t>ие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>, а также трудовы</w:t>
      </w:r>
      <w:r w:rsidR="00252BBE">
        <w:rPr>
          <w:rFonts w:ascii="Times New Roman" w:hAnsi="Times New Roman"/>
          <w:sz w:val="28"/>
          <w:szCs w:val="28"/>
          <w:lang w:eastAsia="ru-RU"/>
        </w:rPr>
        <w:t>е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 w:rsidR="00252BBE">
        <w:rPr>
          <w:rFonts w:ascii="Times New Roman" w:hAnsi="Times New Roman"/>
          <w:sz w:val="28"/>
          <w:szCs w:val="28"/>
          <w:lang w:eastAsia="ru-RU"/>
        </w:rPr>
        <w:t>ы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 xml:space="preserve"> и служебны</w:t>
      </w:r>
      <w:r w:rsidR="00252BBE">
        <w:rPr>
          <w:rFonts w:ascii="Times New Roman" w:hAnsi="Times New Roman"/>
          <w:sz w:val="28"/>
          <w:szCs w:val="28"/>
          <w:lang w:eastAsia="ru-RU"/>
        </w:rPr>
        <w:t>е контракты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>, подтверждающи</w:t>
      </w:r>
      <w:r w:rsidR="00252BBE">
        <w:rPr>
          <w:rFonts w:ascii="Times New Roman" w:hAnsi="Times New Roman"/>
          <w:sz w:val="28"/>
          <w:szCs w:val="28"/>
          <w:lang w:eastAsia="ru-RU"/>
        </w:rPr>
        <w:t>е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 xml:space="preserve"> наличие 26 недель трудовых (служебных) отношений в течение 12 месяцев,</w:t>
      </w:r>
      <w:r w:rsidR="00B4214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4214A" w:rsidRPr="00B4214A">
        <w:rPr>
          <w:rFonts w:ascii="Times New Roman" w:hAnsi="Times New Roman"/>
          <w:sz w:val="28"/>
          <w:szCs w:val="28"/>
          <w:lang w:eastAsia="ru-RU"/>
        </w:rPr>
        <w:t>предшествовавших началу безработицы</w:t>
      </w:r>
      <w:r w:rsidR="00B4214A">
        <w:rPr>
          <w:rFonts w:ascii="Times New Roman" w:hAnsi="Times New Roman"/>
          <w:sz w:val="28"/>
          <w:szCs w:val="28"/>
          <w:lang w:eastAsia="ru-RU"/>
        </w:rPr>
        <w:t>)</w:t>
      </w:r>
      <w:r w:rsidRPr="00B4214A">
        <w:rPr>
          <w:rFonts w:ascii="Times New Roman" w:hAnsi="Times New Roman"/>
          <w:sz w:val="28"/>
          <w:szCs w:val="28"/>
        </w:rPr>
        <w:t>,</w:t>
      </w:r>
      <w:r w:rsidR="00252BBE">
        <w:rPr>
          <w:rFonts w:ascii="Times New Roman" w:hAnsi="Times New Roman"/>
          <w:sz w:val="28"/>
          <w:szCs w:val="28"/>
        </w:rPr>
        <w:t xml:space="preserve"> справке о среднем заработке (доходе гражданина) за последние три месяца по</w:t>
      </w:r>
      <w:proofErr w:type="gramEnd"/>
      <w:r w:rsidR="00252BBE">
        <w:rPr>
          <w:rFonts w:ascii="Times New Roman" w:hAnsi="Times New Roman"/>
          <w:sz w:val="28"/>
          <w:szCs w:val="28"/>
        </w:rPr>
        <w:t xml:space="preserve"> последнему месту работы (службы)</w:t>
      </w:r>
      <w:r w:rsidRPr="00B02B81">
        <w:rPr>
          <w:rFonts w:ascii="Times New Roman" w:hAnsi="Times New Roman"/>
          <w:sz w:val="28"/>
          <w:szCs w:val="28"/>
        </w:rPr>
        <w:t xml:space="preserve">, свидетельство о рождении детей, паспорт, документ об образовании и </w:t>
      </w:r>
      <w:r w:rsidR="00B02B81">
        <w:rPr>
          <w:rFonts w:ascii="Times New Roman" w:hAnsi="Times New Roman"/>
          <w:sz w:val="28"/>
          <w:szCs w:val="28"/>
        </w:rPr>
        <w:t>д</w:t>
      </w:r>
      <w:r w:rsidRPr="00B02B81">
        <w:rPr>
          <w:rFonts w:ascii="Times New Roman" w:hAnsi="Times New Roman"/>
          <w:sz w:val="28"/>
          <w:szCs w:val="28"/>
        </w:rPr>
        <w:t>р</w:t>
      </w:r>
      <w:r w:rsidR="00252BBE">
        <w:rPr>
          <w:rFonts w:ascii="Times New Roman" w:hAnsi="Times New Roman"/>
          <w:sz w:val="28"/>
          <w:szCs w:val="28"/>
        </w:rPr>
        <w:t>угие документы, предусмотренные законодательством о занятости</w:t>
      </w:r>
      <w:r w:rsidR="00B02B81">
        <w:rPr>
          <w:rFonts w:ascii="Times New Roman" w:hAnsi="Times New Roman"/>
          <w:sz w:val="28"/>
          <w:szCs w:val="28"/>
        </w:rPr>
        <w:t>)</w:t>
      </w:r>
      <w:r w:rsidRPr="00B02B81">
        <w:rPr>
          <w:rFonts w:ascii="Times New Roman" w:hAnsi="Times New Roman"/>
          <w:sz w:val="28"/>
          <w:szCs w:val="28"/>
        </w:rPr>
        <w:t>;</w:t>
      </w:r>
    </w:p>
    <w:p w:rsidR="00716F19" w:rsidRPr="00B02B81" w:rsidRDefault="00716F19" w:rsidP="00B02B8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02B81">
        <w:rPr>
          <w:rFonts w:ascii="Times New Roman" w:hAnsi="Times New Roman"/>
          <w:sz w:val="28"/>
          <w:szCs w:val="28"/>
        </w:rPr>
        <w:t xml:space="preserve">- результат посещения работодателя с отметкой </w:t>
      </w:r>
      <w:r w:rsidR="009710D1">
        <w:rPr>
          <w:rFonts w:ascii="Times New Roman" w:hAnsi="Times New Roman"/>
          <w:sz w:val="28"/>
          <w:szCs w:val="28"/>
        </w:rPr>
        <w:t xml:space="preserve">работодателя </w:t>
      </w:r>
      <w:r w:rsidRPr="00B02B81">
        <w:rPr>
          <w:rFonts w:ascii="Times New Roman" w:hAnsi="Times New Roman"/>
          <w:sz w:val="28"/>
          <w:szCs w:val="28"/>
        </w:rPr>
        <w:t>о принятом решении</w:t>
      </w:r>
      <w:r w:rsidR="009710D1">
        <w:rPr>
          <w:rFonts w:ascii="Times New Roman" w:hAnsi="Times New Roman"/>
          <w:sz w:val="28"/>
          <w:szCs w:val="28"/>
        </w:rPr>
        <w:t xml:space="preserve"> в ранее выданном ГКУ ЦЗН направлении на работу</w:t>
      </w:r>
      <w:r w:rsidRPr="00B02B81">
        <w:rPr>
          <w:rFonts w:ascii="Times New Roman" w:hAnsi="Times New Roman"/>
          <w:sz w:val="28"/>
          <w:szCs w:val="28"/>
        </w:rPr>
        <w:t>;</w:t>
      </w:r>
    </w:p>
    <w:p w:rsidR="00716F19" w:rsidRPr="00B02B81" w:rsidRDefault="00716F19" w:rsidP="00B02B8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02B81">
        <w:rPr>
          <w:rFonts w:ascii="Times New Roman" w:hAnsi="Times New Roman"/>
          <w:sz w:val="28"/>
          <w:szCs w:val="28"/>
        </w:rPr>
        <w:t xml:space="preserve">- документы, подтверждающие уважительные причины </w:t>
      </w:r>
      <w:proofErr w:type="gramStart"/>
      <w:r w:rsidRPr="00B02B81">
        <w:rPr>
          <w:rFonts w:ascii="Times New Roman" w:hAnsi="Times New Roman"/>
          <w:sz w:val="28"/>
          <w:szCs w:val="28"/>
        </w:rPr>
        <w:t>не посещения</w:t>
      </w:r>
      <w:proofErr w:type="gramEnd"/>
      <w:r w:rsidRPr="00B02B81">
        <w:rPr>
          <w:rFonts w:ascii="Times New Roman" w:hAnsi="Times New Roman"/>
          <w:sz w:val="28"/>
          <w:szCs w:val="28"/>
        </w:rPr>
        <w:t xml:space="preserve"> </w:t>
      </w:r>
      <w:r w:rsidR="00B4214A">
        <w:rPr>
          <w:rFonts w:ascii="Times New Roman" w:hAnsi="Times New Roman"/>
          <w:sz w:val="28"/>
          <w:szCs w:val="28"/>
        </w:rPr>
        <w:t xml:space="preserve">                  </w:t>
      </w:r>
      <w:r w:rsidRPr="00B02B81">
        <w:rPr>
          <w:rFonts w:ascii="Times New Roman" w:hAnsi="Times New Roman"/>
          <w:sz w:val="28"/>
          <w:szCs w:val="28"/>
        </w:rPr>
        <w:t>ГКУ ЦЗН для перерегистрации и отсутствия взаимодействия;</w:t>
      </w:r>
    </w:p>
    <w:p w:rsidR="00716F19" w:rsidRPr="00B02B81" w:rsidRDefault="00716F19" w:rsidP="00B02B8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02B81">
        <w:rPr>
          <w:rFonts w:ascii="Times New Roman" w:hAnsi="Times New Roman"/>
          <w:sz w:val="28"/>
          <w:szCs w:val="28"/>
        </w:rPr>
        <w:t>- документы, подтверждающие трудоустройство.</w:t>
      </w:r>
    </w:p>
    <w:p w:rsidR="00B4214A" w:rsidRPr="00B02B81" w:rsidRDefault="00252BBE" w:rsidP="00B421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У ЦЗН п</w:t>
      </w:r>
      <w:r w:rsidR="00B4214A">
        <w:rPr>
          <w:rFonts w:ascii="Times New Roman" w:hAnsi="Times New Roman"/>
          <w:sz w:val="28"/>
          <w:szCs w:val="28"/>
        </w:rPr>
        <w:t xml:space="preserve">осредством ИАП направляет гражданину </w:t>
      </w:r>
      <w:r w:rsidR="00B4214A" w:rsidRPr="00B02B81">
        <w:rPr>
          <w:rFonts w:ascii="Times New Roman" w:hAnsi="Times New Roman"/>
          <w:sz w:val="28"/>
          <w:szCs w:val="28"/>
        </w:rPr>
        <w:t xml:space="preserve">направления </w:t>
      </w:r>
      <w:proofErr w:type="gramStart"/>
      <w:r w:rsidR="00B4214A" w:rsidRPr="00B02B81">
        <w:rPr>
          <w:rFonts w:ascii="Times New Roman" w:hAnsi="Times New Roman"/>
          <w:sz w:val="28"/>
          <w:szCs w:val="28"/>
        </w:rPr>
        <w:t>на</w:t>
      </w:r>
      <w:proofErr w:type="gramEnd"/>
      <w:r w:rsidR="00B4214A">
        <w:rPr>
          <w:rFonts w:ascii="Times New Roman" w:hAnsi="Times New Roman"/>
          <w:sz w:val="28"/>
          <w:szCs w:val="28"/>
        </w:rPr>
        <w:t xml:space="preserve"> оплачиваемую </w:t>
      </w:r>
      <w:r w:rsidR="00B4214A" w:rsidRPr="00B02B81">
        <w:rPr>
          <w:rFonts w:ascii="Times New Roman" w:hAnsi="Times New Roman"/>
          <w:sz w:val="28"/>
          <w:szCs w:val="28"/>
        </w:rPr>
        <w:t xml:space="preserve">работу, </w:t>
      </w:r>
      <w:r w:rsidR="00B4214A">
        <w:rPr>
          <w:rFonts w:ascii="Times New Roman" w:hAnsi="Times New Roman"/>
          <w:sz w:val="28"/>
          <w:szCs w:val="28"/>
        </w:rPr>
        <w:t>включая работу временного характера, требующую или не требующую (с учётом возрастных и иных особенностей граждан) предварительной подготовки, отвечающую требованиям законодательства и иных нормативных правовых актов, содержащих нормы трудового права.</w:t>
      </w:r>
    </w:p>
    <w:p w:rsidR="00716F19" w:rsidRPr="00716F19" w:rsidRDefault="00716F19" w:rsidP="00B02B81">
      <w:pPr>
        <w:pStyle w:val="aa"/>
        <w:autoSpaceDE w:val="0"/>
        <w:autoSpaceDN w:val="0"/>
        <w:adjustRightInd w:val="0"/>
        <w:spacing w:after="0" w:line="240" w:lineRule="auto"/>
        <w:ind w:firstLine="69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6F19" w:rsidRPr="00DF3A28" w:rsidRDefault="00716F19" w:rsidP="00B02B81">
      <w:pPr>
        <w:pStyle w:val="aa"/>
        <w:autoSpaceDE w:val="0"/>
        <w:autoSpaceDN w:val="0"/>
        <w:adjustRightInd w:val="0"/>
        <w:spacing w:after="0" w:line="240" w:lineRule="auto"/>
        <w:ind w:firstLine="698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716F19" w:rsidRPr="00DF3A28" w:rsidSect="00651A59">
      <w:headerReference w:type="even" r:id="rId10"/>
      <w:headerReference w:type="default" r:id="rId11"/>
      <w:headerReference w:type="first" r:id="rId12"/>
      <w:pgSz w:w="11906" w:h="16838"/>
      <w:pgMar w:top="89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D0" w:rsidRDefault="001830D0" w:rsidP="00163FAE">
      <w:pPr>
        <w:spacing w:after="0" w:line="240" w:lineRule="auto"/>
      </w:pPr>
      <w:r>
        <w:separator/>
      </w:r>
    </w:p>
  </w:endnote>
  <w:endnote w:type="continuationSeparator" w:id="0">
    <w:p w:rsidR="001830D0" w:rsidRDefault="001830D0" w:rsidP="0016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D0" w:rsidRDefault="001830D0" w:rsidP="00163FAE">
      <w:pPr>
        <w:spacing w:after="0" w:line="240" w:lineRule="auto"/>
      </w:pPr>
      <w:r>
        <w:separator/>
      </w:r>
    </w:p>
  </w:footnote>
  <w:footnote w:type="continuationSeparator" w:id="0">
    <w:p w:rsidR="001830D0" w:rsidRDefault="001830D0" w:rsidP="0016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B0" w:rsidRDefault="00FC33B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177A84">
      <w:rPr>
        <w:noProof/>
      </w:rPr>
      <w:t>4</w:t>
    </w:r>
    <w:r>
      <w:rPr>
        <w:noProof/>
      </w:rPr>
      <w:fldChar w:fldCharType="end"/>
    </w:r>
  </w:p>
  <w:p w:rsidR="00FC33B0" w:rsidRPr="00F4662E" w:rsidRDefault="00FC33B0" w:rsidP="00405967">
    <w:pPr>
      <w:pStyle w:val="a4"/>
    </w:pPr>
  </w:p>
  <w:p w:rsidR="00FC33B0" w:rsidRDefault="00FC33B0"/>
  <w:p w:rsidR="00FC33B0" w:rsidRDefault="00FC33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B0" w:rsidRDefault="00FC33B0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B0" w:rsidRDefault="00FC33B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71B3AD1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A550F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806BA8"/>
    <w:multiLevelType w:val="hybridMultilevel"/>
    <w:tmpl w:val="C4D2328E"/>
    <w:lvl w:ilvl="0" w:tplc="C482655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373AA2"/>
    <w:multiLevelType w:val="hybridMultilevel"/>
    <w:tmpl w:val="128C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DD24B0"/>
    <w:multiLevelType w:val="hybridMultilevel"/>
    <w:tmpl w:val="9AE00120"/>
    <w:lvl w:ilvl="0" w:tplc="797632D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>
    <w:nsid w:val="0DB75714"/>
    <w:multiLevelType w:val="multilevel"/>
    <w:tmpl w:val="4DF088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7">
    <w:nsid w:val="0E4C2256"/>
    <w:multiLevelType w:val="hybridMultilevel"/>
    <w:tmpl w:val="F3884122"/>
    <w:lvl w:ilvl="0" w:tplc="5BC884B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F3B30"/>
    <w:multiLevelType w:val="hybridMultilevel"/>
    <w:tmpl w:val="4064A69A"/>
    <w:lvl w:ilvl="0" w:tplc="6596CA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46AA6"/>
    <w:multiLevelType w:val="hybridMultilevel"/>
    <w:tmpl w:val="18304198"/>
    <w:lvl w:ilvl="0" w:tplc="4AC02F4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5E0DA9"/>
    <w:multiLevelType w:val="hybridMultilevel"/>
    <w:tmpl w:val="7E782BAA"/>
    <w:lvl w:ilvl="0" w:tplc="00AE9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6566B4"/>
    <w:multiLevelType w:val="hybridMultilevel"/>
    <w:tmpl w:val="8EA6E10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B3F68E7"/>
    <w:multiLevelType w:val="hybridMultilevel"/>
    <w:tmpl w:val="AE0C8CEE"/>
    <w:lvl w:ilvl="0" w:tplc="2DFC8A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4771BD"/>
    <w:multiLevelType w:val="hybridMultilevel"/>
    <w:tmpl w:val="FF2CE6C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0C719E3"/>
    <w:multiLevelType w:val="hybridMultilevel"/>
    <w:tmpl w:val="ED5C8FF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270576"/>
    <w:multiLevelType w:val="hybridMultilevel"/>
    <w:tmpl w:val="BB10F444"/>
    <w:lvl w:ilvl="0" w:tplc="7A5A6B1E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895135D"/>
    <w:multiLevelType w:val="hybridMultilevel"/>
    <w:tmpl w:val="439293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D6E052B"/>
    <w:multiLevelType w:val="hybridMultilevel"/>
    <w:tmpl w:val="B0E86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E85D05"/>
    <w:multiLevelType w:val="multilevel"/>
    <w:tmpl w:val="A84609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0C40AD7"/>
    <w:multiLevelType w:val="hybridMultilevel"/>
    <w:tmpl w:val="E7DC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6BEF"/>
    <w:multiLevelType w:val="hybridMultilevel"/>
    <w:tmpl w:val="F7C4D38C"/>
    <w:lvl w:ilvl="0" w:tplc="8C92602C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32D772D"/>
    <w:multiLevelType w:val="hybridMultilevel"/>
    <w:tmpl w:val="EA2AE09A"/>
    <w:lvl w:ilvl="0" w:tplc="B33EE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3FA4821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164574"/>
    <w:multiLevelType w:val="hybridMultilevel"/>
    <w:tmpl w:val="49803236"/>
    <w:lvl w:ilvl="0" w:tplc="5F48B5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453884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E9081F"/>
    <w:multiLevelType w:val="multilevel"/>
    <w:tmpl w:val="8FDC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066567F"/>
    <w:multiLevelType w:val="hybridMultilevel"/>
    <w:tmpl w:val="B420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F004CC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5065EA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DF4BBC"/>
    <w:multiLevelType w:val="hybridMultilevel"/>
    <w:tmpl w:val="47AE3328"/>
    <w:lvl w:ilvl="0" w:tplc="D9FAD72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50F2B04"/>
    <w:multiLevelType w:val="hybridMultilevel"/>
    <w:tmpl w:val="CB1CAD1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>
    <w:nsid w:val="67144269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604C58"/>
    <w:multiLevelType w:val="hybridMultilevel"/>
    <w:tmpl w:val="86141762"/>
    <w:lvl w:ilvl="0" w:tplc="A7061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7E2E64"/>
    <w:multiLevelType w:val="hybridMultilevel"/>
    <w:tmpl w:val="647EA5A2"/>
    <w:lvl w:ilvl="0" w:tplc="CAA267D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4">
    <w:nsid w:val="6EAC7A4C"/>
    <w:multiLevelType w:val="hybridMultilevel"/>
    <w:tmpl w:val="FAB0CCB8"/>
    <w:lvl w:ilvl="0" w:tplc="ECCCD34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05D6760"/>
    <w:multiLevelType w:val="hybridMultilevel"/>
    <w:tmpl w:val="10B67C0C"/>
    <w:lvl w:ilvl="0" w:tplc="A01036B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F07030"/>
    <w:multiLevelType w:val="hybridMultilevel"/>
    <w:tmpl w:val="B85EA696"/>
    <w:lvl w:ilvl="0" w:tplc="54524DA2">
      <w:start w:val="1"/>
      <w:numFmt w:val="decimal"/>
      <w:lvlText w:val="%1."/>
      <w:lvlJc w:val="left"/>
      <w:pPr>
        <w:ind w:left="18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  <w:rPr>
        <w:rFonts w:cs="Times New Roman"/>
      </w:rPr>
    </w:lvl>
  </w:abstractNum>
  <w:abstractNum w:abstractNumId="37">
    <w:nsid w:val="72AC11B9"/>
    <w:multiLevelType w:val="hybridMultilevel"/>
    <w:tmpl w:val="136A20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72CD6403"/>
    <w:multiLevelType w:val="hybridMultilevel"/>
    <w:tmpl w:val="EDB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393386"/>
    <w:multiLevelType w:val="hybridMultilevel"/>
    <w:tmpl w:val="FA227C58"/>
    <w:lvl w:ilvl="0" w:tplc="BB240B9C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86A5A7D"/>
    <w:multiLevelType w:val="hybridMultilevel"/>
    <w:tmpl w:val="53E25B80"/>
    <w:lvl w:ilvl="0" w:tplc="EFA2D1AC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8"/>
  </w:num>
  <w:num w:numId="5">
    <w:abstractNumId w:val="13"/>
  </w:num>
  <w:num w:numId="6">
    <w:abstractNumId w:val="30"/>
  </w:num>
  <w:num w:numId="7">
    <w:abstractNumId w:val="14"/>
  </w:num>
  <w:num w:numId="8">
    <w:abstractNumId w:val="39"/>
  </w:num>
  <w:num w:numId="9">
    <w:abstractNumId w:val="37"/>
  </w:num>
  <w:num w:numId="10">
    <w:abstractNumId w:val="36"/>
  </w:num>
  <w:num w:numId="11">
    <w:abstractNumId w:val="11"/>
  </w:num>
  <w:num w:numId="12">
    <w:abstractNumId w:val="25"/>
  </w:num>
  <w:num w:numId="13">
    <w:abstractNumId w:val="7"/>
  </w:num>
  <w:num w:numId="14">
    <w:abstractNumId w:val="2"/>
  </w:num>
  <w:num w:numId="15">
    <w:abstractNumId w:val="0"/>
  </w:num>
  <w:num w:numId="16">
    <w:abstractNumId w:val="32"/>
  </w:num>
  <w:num w:numId="17">
    <w:abstractNumId w:val="16"/>
  </w:num>
  <w:num w:numId="18">
    <w:abstractNumId w:val="18"/>
  </w:num>
  <w:num w:numId="19">
    <w:abstractNumId w:val="22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1"/>
  </w:num>
  <w:num w:numId="24">
    <w:abstractNumId w:val="26"/>
  </w:num>
  <w:num w:numId="25">
    <w:abstractNumId w:val="12"/>
  </w:num>
  <w:num w:numId="26">
    <w:abstractNumId w:val="35"/>
  </w:num>
  <w:num w:numId="27">
    <w:abstractNumId w:val="24"/>
  </w:num>
  <w:num w:numId="28">
    <w:abstractNumId w:val="8"/>
  </w:num>
  <w:num w:numId="29">
    <w:abstractNumId w:val="28"/>
  </w:num>
  <w:num w:numId="30">
    <w:abstractNumId w:val="40"/>
  </w:num>
  <w:num w:numId="31">
    <w:abstractNumId w:val="27"/>
  </w:num>
  <w:num w:numId="32">
    <w:abstractNumId w:val="31"/>
  </w:num>
  <w:num w:numId="33">
    <w:abstractNumId w:val="1"/>
  </w:num>
  <w:num w:numId="34">
    <w:abstractNumId w:val="15"/>
  </w:num>
  <w:num w:numId="35">
    <w:abstractNumId w:val="17"/>
  </w:num>
  <w:num w:numId="36">
    <w:abstractNumId w:val="10"/>
  </w:num>
  <w:num w:numId="37">
    <w:abstractNumId w:val="6"/>
  </w:num>
  <w:num w:numId="38">
    <w:abstractNumId w:val="3"/>
  </w:num>
  <w:num w:numId="39">
    <w:abstractNumId w:val="29"/>
  </w:num>
  <w:num w:numId="40">
    <w:abstractNumId w:val="20"/>
  </w:num>
  <w:num w:numId="41">
    <w:abstractNumId w:val="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d10434a-3538-4d14-a079-ccb6700b92d5"/>
  </w:docVars>
  <w:rsids>
    <w:rsidRoot w:val="00CB6563"/>
    <w:rsid w:val="000001CD"/>
    <w:rsid w:val="000003C2"/>
    <w:rsid w:val="00000B9E"/>
    <w:rsid w:val="00001DFD"/>
    <w:rsid w:val="00002277"/>
    <w:rsid w:val="00002869"/>
    <w:rsid w:val="000032A8"/>
    <w:rsid w:val="000056B6"/>
    <w:rsid w:val="00006151"/>
    <w:rsid w:val="00006FBB"/>
    <w:rsid w:val="00010893"/>
    <w:rsid w:val="00010EBF"/>
    <w:rsid w:val="00011377"/>
    <w:rsid w:val="00011A96"/>
    <w:rsid w:val="000143FB"/>
    <w:rsid w:val="000157A8"/>
    <w:rsid w:val="00015801"/>
    <w:rsid w:val="0001695C"/>
    <w:rsid w:val="00017C23"/>
    <w:rsid w:val="00017C73"/>
    <w:rsid w:val="00020A67"/>
    <w:rsid w:val="00020FF6"/>
    <w:rsid w:val="000225B3"/>
    <w:rsid w:val="000239FD"/>
    <w:rsid w:val="000247D5"/>
    <w:rsid w:val="00024D5C"/>
    <w:rsid w:val="00024EBF"/>
    <w:rsid w:val="000261E7"/>
    <w:rsid w:val="00026286"/>
    <w:rsid w:val="00027D0A"/>
    <w:rsid w:val="00027FB7"/>
    <w:rsid w:val="00030474"/>
    <w:rsid w:val="000308EC"/>
    <w:rsid w:val="000311E2"/>
    <w:rsid w:val="000311E4"/>
    <w:rsid w:val="000316FC"/>
    <w:rsid w:val="00032677"/>
    <w:rsid w:val="0003283F"/>
    <w:rsid w:val="00034FFA"/>
    <w:rsid w:val="00035A26"/>
    <w:rsid w:val="000372F5"/>
    <w:rsid w:val="0003773B"/>
    <w:rsid w:val="000407B6"/>
    <w:rsid w:val="00040E28"/>
    <w:rsid w:val="00041CB6"/>
    <w:rsid w:val="00043326"/>
    <w:rsid w:val="00043F27"/>
    <w:rsid w:val="00044DFE"/>
    <w:rsid w:val="00046D6C"/>
    <w:rsid w:val="000478C3"/>
    <w:rsid w:val="00050D15"/>
    <w:rsid w:val="00052508"/>
    <w:rsid w:val="000529E8"/>
    <w:rsid w:val="00052C30"/>
    <w:rsid w:val="00054152"/>
    <w:rsid w:val="000564D5"/>
    <w:rsid w:val="00056CF9"/>
    <w:rsid w:val="00056D78"/>
    <w:rsid w:val="000603D0"/>
    <w:rsid w:val="0006040A"/>
    <w:rsid w:val="00060A60"/>
    <w:rsid w:val="00060E17"/>
    <w:rsid w:val="000646CE"/>
    <w:rsid w:val="00066866"/>
    <w:rsid w:val="000671F8"/>
    <w:rsid w:val="00067815"/>
    <w:rsid w:val="00070690"/>
    <w:rsid w:val="00070BD2"/>
    <w:rsid w:val="000713A5"/>
    <w:rsid w:val="0007156E"/>
    <w:rsid w:val="000717B7"/>
    <w:rsid w:val="00071F51"/>
    <w:rsid w:val="00072C25"/>
    <w:rsid w:val="00073312"/>
    <w:rsid w:val="00075222"/>
    <w:rsid w:val="00075D08"/>
    <w:rsid w:val="00076036"/>
    <w:rsid w:val="000773AF"/>
    <w:rsid w:val="000775EC"/>
    <w:rsid w:val="00081930"/>
    <w:rsid w:val="00081BEC"/>
    <w:rsid w:val="0008262C"/>
    <w:rsid w:val="0008281C"/>
    <w:rsid w:val="000832A4"/>
    <w:rsid w:val="00083523"/>
    <w:rsid w:val="00083746"/>
    <w:rsid w:val="00083FB9"/>
    <w:rsid w:val="00084075"/>
    <w:rsid w:val="00084101"/>
    <w:rsid w:val="00084526"/>
    <w:rsid w:val="0008549D"/>
    <w:rsid w:val="0008602E"/>
    <w:rsid w:val="00086075"/>
    <w:rsid w:val="00086D86"/>
    <w:rsid w:val="00087397"/>
    <w:rsid w:val="0008772E"/>
    <w:rsid w:val="000903F4"/>
    <w:rsid w:val="0009251F"/>
    <w:rsid w:val="00092624"/>
    <w:rsid w:val="00093178"/>
    <w:rsid w:val="00093C01"/>
    <w:rsid w:val="00094122"/>
    <w:rsid w:val="000959DF"/>
    <w:rsid w:val="00095C90"/>
    <w:rsid w:val="00095EB7"/>
    <w:rsid w:val="00096E82"/>
    <w:rsid w:val="00097486"/>
    <w:rsid w:val="000A073B"/>
    <w:rsid w:val="000A0869"/>
    <w:rsid w:val="000A13BC"/>
    <w:rsid w:val="000A16A0"/>
    <w:rsid w:val="000A32EE"/>
    <w:rsid w:val="000A3459"/>
    <w:rsid w:val="000A3821"/>
    <w:rsid w:val="000A4B17"/>
    <w:rsid w:val="000A51B6"/>
    <w:rsid w:val="000A7653"/>
    <w:rsid w:val="000B0080"/>
    <w:rsid w:val="000B06DB"/>
    <w:rsid w:val="000B10E9"/>
    <w:rsid w:val="000B14A8"/>
    <w:rsid w:val="000B1667"/>
    <w:rsid w:val="000B292B"/>
    <w:rsid w:val="000B32CC"/>
    <w:rsid w:val="000B36D5"/>
    <w:rsid w:val="000B3D6A"/>
    <w:rsid w:val="000B5408"/>
    <w:rsid w:val="000B57DE"/>
    <w:rsid w:val="000B58BE"/>
    <w:rsid w:val="000B60EB"/>
    <w:rsid w:val="000B6146"/>
    <w:rsid w:val="000B6D59"/>
    <w:rsid w:val="000B7A1F"/>
    <w:rsid w:val="000C0FDA"/>
    <w:rsid w:val="000C280B"/>
    <w:rsid w:val="000C4F85"/>
    <w:rsid w:val="000C5108"/>
    <w:rsid w:val="000D0320"/>
    <w:rsid w:val="000D178A"/>
    <w:rsid w:val="000D3219"/>
    <w:rsid w:val="000D324C"/>
    <w:rsid w:val="000D54BF"/>
    <w:rsid w:val="000D6FAC"/>
    <w:rsid w:val="000D77A5"/>
    <w:rsid w:val="000E0851"/>
    <w:rsid w:val="000E1FB3"/>
    <w:rsid w:val="000E3C0C"/>
    <w:rsid w:val="000E415D"/>
    <w:rsid w:val="000E6981"/>
    <w:rsid w:val="000E6D78"/>
    <w:rsid w:val="000E77BC"/>
    <w:rsid w:val="000E77C6"/>
    <w:rsid w:val="000E78D4"/>
    <w:rsid w:val="000E7ED4"/>
    <w:rsid w:val="000F0739"/>
    <w:rsid w:val="000F1909"/>
    <w:rsid w:val="000F1C29"/>
    <w:rsid w:val="000F3A31"/>
    <w:rsid w:val="000F4403"/>
    <w:rsid w:val="000F46F6"/>
    <w:rsid w:val="000F5D19"/>
    <w:rsid w:val="000F6CF3"/>
    <w:rsid w:val="000F715F"/>
    <w:rsid w:val="000F71CF"/>
    <w:rsid w:val="000F7FC3"/>
    <w:rsid w:val="0010066E"/>
    <w:rsid w:val="00100D8E"/>
    <w:rsid w:val="0010173E"/>
    <w:rsid w:val="001024E6"/>
    <w:rsid w:val="001028BA"/>
    <w:rsid w:val="001028DC"/>
    <w:rsid w:val="00103CDC"/>
    <w:rsid w:val="00104288"/>
    <w:rsid w:val="001068E3"/>
    <w:rsid w:val="00106B98"/>
    <w:rsid w:val="00110244"/>
    <w:rsid w:val="00110F7C"/>
    <w:rsid w:val="001135D6"/>
    <w:rsid w:val="00114A98"/>
    <w:rsid w:val="00114DDE"/>
    <w:rsid w:val="00115C6E"/>
    <w:rsid w:val="00116400"/>
    <w:rsid w:val="00116AFE"/>
    <w:rsid w:val="00124392"/>
    <w:rsid w:val="001268D1"/>
    <w:rsid w:val="00127652"/>
    <w:rsid w:val="00127EA7"/>
    <w:rsid w:val="00130184"/>
    <w:rsid w:val="001314D1"/>
    <w:rsid w:val="001316AF"/>
    <w:rsid w:val="0013275D"/>
    <w:rsid w:val="00132D72"/>
    <w:rsid w:val="001330D1"/>
    <w:rsid w:val="00133D00"/>
    <w:rsid w:val="001353BC"/>
    <w:rsid w:val="0013569C"/>
    <w:rsid w:val="001356AF"/>
    <w:rsid w:val="001426E9"/>
    <w:rsid w:val="00142C12"/>
    <w:rsid w:val="00142E8C"/>
    <w:rsid w:val="00143435"/>
    <w:rsid w:val="00143478"/>
    <w:rsid w:val="001445AE"/>
    <w:rsid w:val="00144887"/>
    <w:rsid w:val="00144A98"/>
    <w:rsid w:val="00144CEC"/>
    <w:rsid w:val="0014642A"/>
    <w:rsid w:val="00146C05"/>
    <w:rsid w:val="0015027D"/>
    <w:rsid w:val="00150DBD"/>
    <w:rsid w:val="00150EFB"/>
    <w:rsid w:val="00151146"/>
    <w:rsid w:val="00151CE2"/>
    <w:rsid w:val="00152023"/>
    <w:rsid w:val="0015248B"/>
    <w:rsid w:val="001525EC"/>
    <w:rsid w:val="0015605C"/>
    <w:rsid w:val="00157A9D"/>
    <w:rsid w:val="00161005"/>
    <w:rsid w:val="0016192B"/>
    <w:rsid w:val="001622C2"/>
    <w:rsid w:val="00163EE4"/>
    <w:rsid w:val="00163FAE"/>
    <w:rsid w:val="00164D52"/>
    <w:rsid w:val="001652E3"/>
    <w:rsid w:val="00165755"/>
    <w:rsid w:val="0016591E"/>
    <w:rsid w:val="00166B94"/>
    <w:rsid w:val="00170770"/>
    <w:rsid w:val="0017139B"/>
    <w:rsid w:val="00172C23"/>
    <w:rsid w:val="00172C9A"/>
    <w:rsid w:val="0017467B"/>
    <w:rsid w:val="00175D4F"/>
    <w:rsid w:val="00175D5D"/>
    <w:rsid w:val="00177443"/>
    <w:rsid w:val="00177A84"/>
    <w:rsid w:val="00180108"/>
    <w:rsid w:val="00181F04"/>
    <w:rsid w:val="001822C2"/>
    <w:rsid w:val="00182F1B"/>
    <w:rsid w:val="001830D0"/>
    <w:rsid w:val="00186BB2"/>
    <w:rsid w:val="00186BF4"/>
    <w:rsid w:val="00186D4E"/>
    <w:rsid w:val="00186D79"/>
    <w:rsid w:val="00186EA5"/>
    <w:rsid w:val="00186FE5"/>
    <w:rsid w:val="00187051"/>
    <w:rsid w:val="0018715E"/>
    <w:rsid w:val="00187C78"/>
    <w:rsid w:val="00190564"/>
    <w:rsid w:val="00191154"/>
    <w:rsid w:val="001913B3"/>
    <w:rsid w:val="00191594"/>
    <w:rsid w:val="00191A0C"/>
    <w:rsid w:val="00192FE8"/>
    <w:rsid w:val="0019460A"/>
    <w:rsid w:val="001949AB"/>
    <w:rsid w:val="0019772C"/>
    <w:rsid w:val="00197E6F"/>
    <w:rsid w:val="001A0291"/>
    <w:rsid w:val="001A04D9"/>
    <w:rsid w:val="001A061E"/>
    <w:rsid w:val="001A0729"/>
    <w:rsid w:val="001A18B2"/>
    <w:rsid w:val="001A263A"/>
    <w:rsid w:val="001A4EB3"/>
    <w:rsid w:val="001A5010"/>
    <w:rsid w:val="001A50D2"/>
    <w:rsid w:val="001A572D"/>
    <w:rsid w:val="001A5799"/>
    <w:rsid w:val="001A6268"/>
    <w:rsid w:val="001A6CD7"/>
    <w:rsid w:val="001A760E"/>
    <w:rsid w:val="001A78CF"/>
    <w:rsid w:val="001A7BEA"/>
    <w:rsid w:val="001B0B81"/>
    <w:rsid w:val="001B1642"/>
    <w:rsid w:val="001B25EB"/>
    <w:rsid w:val="001B266C"/>
    <w:rsid w:val="001B2F79"/>
    <w:rsid w:val="001B34D3"/>
    <w:rsid w:val="001B3AA9"/>
    <w:rsid w:val="001B41A6"/>
    <w:rsid w:val="001B4297"/>
    <w:rsid w:val="001B6A72"/>
    <w:rsid w:val="001B7CA3"/>
    <w:rsid w:val="001C0188"/>
    <w:rsid w:val="001C0E0B"/>
    <w:rsid w:val="001C1B9A"/>
    <w:rsid w:val="001C2818"/>
    <w:rsid w:val="001C289B"/>
    <w:rsid w:val="001C34A9"/>
    <w:rsid w:val="001C4395"/>
    <w:rsid w:val="001C53A8"/>
    <w:rsid w:val="001C6763"/>
    <w:rsid w:val="001C7974"/>
    <w:rsid w:val="001D22AB"/>
    <w:rsid w:val="001D3D06"/>
    <w:rsid w:val="001D431D"/>
    <w:rsid w:val="001D4E60"/>
    <w:rsid w:val="001D53CD"/>
    <w:rsid w:val="001D543A"/>
    <w:rsid w:val="001D54E6"/>
    <w:rsid w:val="001D59FD"/>
    <w:rsid w:val="001D6B25"/>
    <w:rsid w:val="001E26D1"/>
    <w:rsid w:val="001E330E"/>
    <w:rsid w:val="001E35C9"/>
    <w:rsid w:val="001E3FF6"/>
    <w:rsid w:val="001E667D"/>
    <w:rsid w:val="001E69C7"/>
    <w:rsid w:val="001E6ABE"/>
    <w:rsid w:val="001E6B4F"/>
    <w:rsid w:val="001E6F20"/>
    <w:rsid w:val="001E7870"/>
    <w:rsid w:val="001F0D45"/>
    <w:rsid w:val="001F1680"/>
    <w:rsid w:val="001F1909"/>
    <w:rsid w:val="001F23AC"/>
    <w:rsid w:val="001F2F4D"/>
    <w:rsid w:val="001F4A06"/>
    <w:rsid w:val="001F61C1"/>
    <w:rsid w:val="001F63C7"/>
    <w:rsid w:val="001F7AE3"/>
    <w:rsid w:val="00200C05"/>
    <w:rsid w:val="002018C8"/>
    <w:rsid w:val="00202873"/>
    <w:rsid w:val="002036ED"/>
    <w:rsid w:val="00203843"/>
    <w:rsid w:val="00203911"/>
    <w:rsid w:val="00204CBC"/>
    <w:rsid w:val="002056FF"/>
    <w:rsid w:val="00205BB6"/>
    <w:rsid w:val="00207D8E"/>
    <w:rsid w:val="00207E79"/>
    <w:rsid w:val="0021149F"/>
    <w:rsid w:val="00212878"/>
    <w:rsid w:val="00214AB4"/>
    <w:rsid w:val="00215B2E"/>
    <w:rsid w:val="00216875"/>
    <w:rsid w:val="00216DFC"/>
    <w:rsid w:val="00220540"/>
    <w:rsid w:val="0022163F"/>
    <w:rsid w:val="002221CF"/>
    <w:rsid w:val="00222B68"/>
    <w:rsid w:val="002231CE"/>
    <w:rsid w:val="0022442E"/>
    <w:rsid w:val="00224F1C"/>
    <w:rsid w:val="002267FA"/>
    <w:rsid w:val="00227575"/>
    <w:rsid w:val="002304F1"/>
    <w:rsid w:val="0023275A"/>
    <w:rsid w:val="0023279E"/>
    <w:rsid w:val="00232FA0"/>
    <w:rsid w:val="002330CD"/>
    <w:rsid w:val="00233F06"/>
    <w:rsid w:val="0023572D"/>
    <w:rsid w:val="00235BC0"/>
    <w:rsid w:val="00240E68"/>
    <w:rsid w:val="002428EF"/>
    <w:rsid w:val="00244E8A"/>
    <w:rsid w:val="00244EF8"/>
    <w:rsid w:val="002452BA"/>
    <w:rsid w:val="00245A0A"/>
    <w:rsid w:val="00247284"/>
    <w:rsid w:val="0025020E"/>
    <w:rsid w:val="00250492"/>
    <w:rsid w:val="0025213E"/>
    <w:rsid w:val="002525C0"/>
    <w:rsid w:val="00252BBE"/>
    <w:rsid w:val="00252F47"/>
    <w:rsid w:val="00254B54"/>
    <w:rsid w:val="00255664"/>
    <w:rsid w:val="0025570D"/>
    <w:rsid w:val="00255835"/>
    <w:rsid w:val="00256512"/>
    <w:rsid w:val="002570BA"/>
    <w:rsid w:val="002572B2"/>
    <w:rsid w:val="002600A7"/>
    <w:rsid w:val="00261B2C"/>
    <w:rsid w:val="002621F3"/>
    <w:rsid w:val="0026322D"/>
    <w:rsid w:val="00265FA8"/>
    <w:rsid w:val="00267507"/>
    <w:rsid w:val="00267A18"/>
    <w:rsid w:val="00267D09"/>
    <w:rsid w:val="0027073A"/>
    <w:rsid w:val="00270F4D"/>
    <w:rsid w:val="00271AA0"/>
    <w:rsid w:val="00272E08"/>
    <w:rsid w:val="00273C0E"/>
    <w:rsid w:val="002742FF"/>
    <w:rsid w:val="002759B2"/>
    <w:rsid w:val="00277E8B"/>
    <w:rsid w:val="002800AF"/>
    <w:rsid w:val="002828F4"/>
    <w:rsid w:val="00282D1C"/>
    <w:rsid w:val="00282FBD"/>
    <w:rsid w:val="002843C4"/>
    <w:rsid w:val="00285A20"/>
    <w:rsid w:val="00285A48"/>
    <w:rsid w:val="00285ADF"/>
    <w:rsid w:val="00285E58"/>
    <w:rsid w:val="00286B73"/>
    <w:rsid w:val="002904E9"/>
    <w:rsid w:val="00290EC4"/>
    <w:rsid w:val="00291842"/>
    <w:rsid w:val="00291BA8"/>
    <w:rsid w:val="0029450E"/>
    <w:rsid w:val="00295A75"/>
    <w:rsid w:val="00296753"/>
    <w:rsid w:val="002975BD"/>
    <w:rsid w:val="002978FC"/>
    <w:rsid w:val="002A019D"/>
    <w:rsid w:val="002A0FE1"/>
    <w:rsid w:val="002A1824"/>
    <w:rsid w:val="002A1D6A"/>
    <w:rsid w:val="002A23A4"/>
    <w:rsid w:val="002A297A"/>
    <w:rsid w:val="002A2B14"/>
    <w:rsid w:val="002A2F19"/>
    <w:rsid w:val="002A4640"/>
    <w:rsid w:val="002A4B34"/>
    <w:rsid w:val="002A508E"/>
    <w:rsid w:val="002A7125"/>
    <w:rsid w:val="002B0442"/>
    <w:rsid w:val="002B1BBE"/>
    <w:rsid w:val="002B2D7F"/>
    <w:rsid w:val="002B2DBD"/>
    <w:rsid w:val="002B3144"/>
    <w:rsid w:val="002B360F"/>
    <w:rsid w:val="002B3715"/>
    <w:rsid w:val="002B488F"/>
    <w:rsid w:val="002B4DF9"/>
    <w:rsid w:val="002B5D8B"/>
    <w:rsid w:val="002B5E88"/>
    <w:rsid w:val="002B6761"/>
    <w:rsid w:val="002C0AD7"/>
    <w:rsid w:val="002C0FF1"/>
    <w:rsid w:val="002C1F78"/>
    <w:rsid w:val="002C2B95"/>
    <w:rsid w:val="002C3403"/>
    <w:rsid w:val="002C4469"/>
    <w:rsid w:val="002C4D8C"/>
    <w:rsid w:val="002C4EEF"/>
    <w:rsid w:val="002C513F"/>
    <w:rsid w:val="002C59A4"/>
    <w:rsid w:val="002C7955"/>
    <w:rsid w:val="002D0072"/>
    <w:rsid w:val="002D0958"/>
    <w:rsid w:val="002D0E93"/>
    <w:rsid w:val="002D196D"/>
    <w:rsid w:val="002D198B"/>
    <w:rsid w:val="002D211C"/>
    <w:rsid w:val="002D2358"/>
    <w:rsid w:val="002D2701"/>
    <w:rsid w:val="002D4C3F"/>
    <w:rsid w:val="002D6ABC"/>
    <w:rsid w:val="002D7281"/>
    <w:rsid w:val="002E05DB"/>
    <w:rsid w:val="002E0852"/>
    <w:rsid w:val="002E0ABA"/>
    <w:rsid w:val="002E0AD9"/>
    <w:rsid w:val="002E15D5"/>
    <w:rsid w:val="002E2518"/>
    <w:rsid w:val="002E251C"/>
    <w:rsid w:val="002E288B"/>
    <w:rsid w:val="002E2A21"/>
    <w:rsid w:val="002E3A21"/>
    <w:rsid w:val="002E4305"/>
    <w:rsid w:val="002E5AEB"/>
    <w:rsid w:val="002E667E"/>
    <w:rsid w:val="002E6C90"/>
    <w:rsid w:val="002E6E3F"/>
    <w:rsid w:val="002E7DE1"/>
    <w:rsid w:val="002E7F19"/>
    <w:rsid w:val="002F0230"/>
    <w:rsid w:val="002F09B7"/>
    <w:rsid w:val="002F09C8"/>
    <w:rsid w:val="002F1653"/>
    <w:rsid w:val="002F2220"/>
    <w:rsid w:val="002F2D45"/>
    <w:rsid w:val="002F3C44"/>
    <w:rsid w:val="002F52C3"/>
    <w:rsid w:val="003014A8"/>
    <w:rsid w:val="003017B2"/>
    <w:rsid w:val="00302970"/>
    <w:rsid w:val="00302F17"/>
    <w:rsid w:val="003039CB"/>
    <w:rsid w:val="0030519E"/>
    <w:rsid w:val="003063B2"/>
    <w:rsid w:val="00306572"/>
    <w:rsid w:val="00306D0A"/>
    <w:rsid w:val="00307807"/>
    <w:rsid w:val="00307848"/>
    <w:rsid w:val="00307CF4"/>
    <w:rsid w:val="0031017E"/>
    <w:rsid w:val="00312DBE"/>
    <w:rsid w:val="00314529"/>
    <w:rsid w:val="003145AC"/>
    <w:rsid w:val="00315A68"/>
    <w:rsid w:val="00315C1F"/>
    <w:rsid w:val="003168B6"/>
    <w:rsid w:val="00316FB2"/>
    <w:rsid w:val="003171C4"/>
    <w:rsid w:val="003171F3"/>
    <w:rsid w:val="00317340"/>
    <w:rsid w:val="00317587"/>
    <w:rsid w:val="003223F6"/>
    <w:rsid w:val="00322D1C"/>
    <w:rsid w:val="00323E52"/>
    <w:rsid w:val="00325070"/>
    <w:rsid w:val="003262DA"/>
    <w:rsid w:val="00326425"/>
    <w:rsid w:val="00326779"/>
    <w:rsid w:val="00326BFC"/>
    <w:rsid w:val="0032703B"/>
    <w:rsid w:val="0032752B"/>
    <w:rsid w:val="003279AF"/>
    <w:rsid w:val="003307D6"/>
    <w:rsid w:val="00331151"/>
    <w:rsid w:val="00331553"/>
    <w:rsid w:val="00331F79"/>
    <w:rsid w:val="0033244A"/>
    <w:rsid w:val="003343DB"/>
    <w:rsid w:val="00334651"/>
    <w:rsid w:val="00334927"/>
    <w:rsid w:val="00334EEF"/>
    <w:rsid w:val="00335A53"/>
    <w:rsid w:val="00336B99"/>
    <w:rsid w:val="003404DF"/>
    <w:rsid w:val="0034130C"/>
    <w:rsid w:val="00341931"/>
    <w:rsid w:val="00341EC9"/>
    <w:rsid w:val="00343E6B"/>
    <w:rsid w:val="0034488C"/>
    <w:rsid w:val="00344EA2"/>
    <w:rsid w:val="00345B89"/>
    <w:rsid w:val="00346A4E"/>
    <w:rsid w:val="00346E19"/>
    <w:rsid w:val="00347540"/>
    <w:rsid w:val="00350230"/>
    <w:rsid w:val="00350330"/>
    <w:rsid w:val="00350BDC"/>
    <w:rsid w:val="00351257"/>
    <w:rsid w:val="00351C91"/>
    <w:rsid w:val="003523E0"/>
    <w:rsid w:val="003549B5"/>
    <w:rsid w:val="003552B6"/>
    <w:rsid w:val="003557D8"/>
    <w:rsid w:val="003561BC"/>
    <w:rsid w:val="00357E26"/>
    <w:rsid w:val="003602DE"/>
    <w:rsid w:val="003618DB"/>
    <w:rsid w:val="00361CBE"/>
    <w:rsid w:val="00361CF9"/>
    <w:rsid w:val="0036227F"/>
    <w:rsid w:val="00362317"/>
    <w:rsid w:val="003623C2"/>
    <w:rsid w:val="00363428"/>
    <w:rsid w:val="00363B54"/>
    <w:rsid w:val="0036422A"/>
    <w:rsid w:val="003646BD"/>
    <w:rsid w:val="00364947"/>
    <w:rsid w:val="00365549"/>
    <w:rsid w:val="00366AE6"/>
    <w:rsid w:val="00370781"/>
    <w:rsid w:val="00370A78"/>
    <w:rsid w:val="0037195B"/>
    <w:rsid w:val="00372934"/>
    <w:rsid w:val="003729C2"/>
    <w:rsid w:val="00372E12"/>
    <w:rsid w:val="00373872"/>
    <w:rsid w:val="00373F55"/>
    <w:rsid w:val="0037401A"/>
    <w:rsid w:val="00374531"/>
    <w:rsid w:val="00374B94"/>
    <w:rsid w:val="00376F98"/>
    <w:rsid w:val="003770B7"/>
    <w:rsid w:val="00377526"/>
    <w:rsid w:val="00377590"/>
    <w:rsid w:val="0038127B"/>
    <w:rsid w:val="00381E07"/>
    <w:rsid w:val="003829B5"/>
    <w:rsid w:val="00382A43"/>
    <w:rsid w:val="00383AE1"/>
    <w:rsid w:val="00383F3F"/>
    <w:rsid w:val="00384A6B"/>
    <w:rsid w:val="00384FAD"/>
    <w:rsid w:val="00385F5F"/>
    <w:rsid w:val="00385FA1"/>
    <w:rsid w:val="0038606A"/>
    <w:rsid w:val="00386A13"/>
    <w:rsid w:val="00387A3C"/>
    <w:rsid w:val="00390DBC"/>
    <w:rsid w:val="00391697"/>
    <w:rsid w:val="003922FB"/>
    <w:rsid w:val="00393675"/>
    <w:rsid w:val="00393A9D"/>
    <w:rsid w:val="00393C7D"/>
    <w:rsid w:val="00396025"/>
    <w:rsid w:val="00396A77"/>
    <w:rsid w:val="003A4B3E"/>
    <w:rsid w:val="003A5013"/>
    <w:rsid w:val="003A5F94"/>
    <w:rsid w:val="003A6232"/>
    <w:rsid w:val="003A67E5"/>
    <w:rsid w:val="003A6FEF"/>
    <w:rsid w:val="003A71DE"/>
    <w:rsid w:val="003A7A01"/>
    <w:rsid w:val="003B0BB0"/>
    <w:rsid w:val="003B1384"/>
    <w:rsid w:val="003B1A69"/>
    <w:rsid w:val="003B2217"/>
    <w:rsid w:val="003B2507"/>
    <w:rsid w:val="003B3656"/>
    <w:rsid w:val="003B3C9B"/>
    <w:rsid w:val="003B4079"/>
    <w:rsid w:val="003B4BEB"/>
    <w:rsid w:val="003B52D3"/>
    <w:rsid w:val="003B586F"/>
    <w:rsid w:val="003B64FF"/>
    <w:rsid w:val="003B6C52"/>
    <w:rsid w:val="003B7205"/>
    <w:rsid w:val="003C2575"/>
    <w:rsid w:val="003C281B"/>
    <w:rsid w:val="003C5F21"/>
    <w:rsid w:val="003C6F3D"/>
    <w:rsid w:val="003D024A"/>
    <w:rsid w:val="003D06B0"/>
    <w:rsid w:val="003D2034"/>
    <w:rsid w:val="003D21B1"/>
    <w:rsid w:val="003D3507"/>
    <w:rsid w:val="003D4368"/>
    <w:rsid w:val="003D45B3"/>
    <w:rsid w:val="003D49A5"/>
    <w:rsid w:val="003D4BC2"/>
    <w:rsid w:val="003D4D35"/>
    <w:rsid w:val="003D4FF7"/>
    <w:rsid w:val="003D5E22"/>
    <w:rsid w:val="003D5EEF"/>
    <w:rsid w:val="003D6B48"/>
    <w:rsid w:val="003D71D4"/>
    <w:rsid w:val="003D731B"/>
    <w:rsid w:val="003E1809"/>
    <w:rsid w:val="003E1B6E"/>
    <w:rsid w:val="003E31B6"/>
    <w:rsid w:val="003E3945"/>
    <w:rsid w:val="003E3CFE"/>
    <w:rsid w:val="003E45D0"/>
    <w:rsid w:val="003E6DFB"/>
    <w:rsid w:val="003E75D1"/>
    <w:rsid w:val="003E78D6"/>
    <w:rsid w:val="003E7F36"/>
    <w:rsid w:val="003F0C17"/>
    <w:rsid w:val="003F0EEE"/>
    <w:rsid w:val="003F203E"/>
    <w:rsid w:val="003F2683"/>
    <w:rsid w:val="003F3A0D"/>
    <w:rsid w:val="003F3BDE"/>
    <w:rsid w:val="003F5C46"/>
    <w:rsid w:val="003F5CD5"/>
    <w:rsid w:val="003F6066"/>
    <w:rsid w:val="003F64EE"/>
    <w:rsid w:val="003F673C"/>
    <w:rsid w:val="003F7159"/>
    <w:rsid w:val="003F789D"/>
    <w:rsid w:val="00400B4E"/>
    <w:rsid w:val="00400F05"/>
    <w:rsid w:val="00401472"/>
    <w:rsid w:val="00401B71"/>
    <w:rsid w:val="004029C4"/>
    <w:rsid w:val="00405967"/>
    <w:rsid w:val="00406955"/>
    <w:rsid w:val="00406A06"/>
    <w:rsid w:val="00407DAE"/>
    <w:rsid w:val="00414431"/>
    <w:rsid w:val="00414980"/>
    <w:rsid w:val="004151BD"/>
    <w:rsid w:val="0041526E"/>
    <w:rsid w:val="0041595A"/>
    <w:rsid w:val="004167FA"/>
    <w:rsid w:val="00416A15"/>
    <w:rsid w:val="00416CDE"/>
    <w:rsid w:val="00416EAE"/>
    <w:rsid w:val="00417455"/>
    <w:rsid w:val="00417F2F"/>
    <w:rsid w:val="00420139"/>
    <w:rsid w:val="004201C0"/>
    <w:rsid w:val="004207E5"/>
    <w:rsid w:val="004209E3"/>
    <w:rsid w:val="00420DEC"/>
    <w:rsid w:val="00420E21"/>
    <w:rsid w:val="004213F3"/>
    <w:rsid w:val="004217AB"/>
    <w:rsid w:val="00421A9E"/>
    <w:rsid w:val="00422595"/>
    <w:rsid w:val="004245CE"/>
    <w:rsid w:val="00426CA6"/>
    <w:rsid w:val="00427179"/>
    <w:rsid w:val="00427E8B"/>
    <w:rsid w:val="004306F6"/>
    <w:rsid w:val="00430842"/>
    <w:rsid w:val="00430C8D"/>
    <w:rsid w:val="00431E53"/>
    <w:rsid w:val="00432085"/>
    <w:rsid w:val="004325C3"/>
    <w:rsid w:val="00432AF1"/>
    <w:rsid w:val="0043433A"/>
    <w:rsid w:val="004352F3"/>
    <w:rsid w:val="00435347"/>
    <w:rsid w:val="00436E18"/>
    <w:rsid w:val="004376E5"/>
    <w:rsid w:val="00437AC7"/>
    <w:rsid w:val="00437D03"/>
    <w:rsid w:val="00440D01"/>
    <w:rsid w:val="00441BA6"/>
    <w:rsid w:val="00443979"/>
    <w:rsid w:val="00443DCC"/>
    <w:rsid w:val="00444EE6"/>
    <w:rsid w:val="0044582F"/>
    <w:rsid w:val="004469E6"/>
    <w:rsid w:val="00446AB3"/>
    <w:rsid w:val="00447291"/>
    <w:rsid w:val="004505BD"/>
    <w:rsid w:val="004506D7"/>
    <w:rsid w:val="00451976"/>
    <w:rsid w:val="004521FC"/>
    <w:rsid w:val="004541E2"/>
    <w:rsid w:val="00454394"/>
    <w:rsid w:val="00454561"/>
    <w:rsid w:val="00454866"/>
    <w:rsid w:val="0045584C"/>
    <w:rsid w:val="00456D14"/>
    <w:rsid w:val="00456F78"/>
    <w:rsid w:val="00457802"/>
    <w:rsid w:val="00457A4D"/>
    <w:rsid w:val="00461965"/>
    <w:rsid w:val="004627BD"/>
    <w:rsid w:val="004633E0"/>
    <w:rsid w:val="00465A7F"/>
    <w:rsid w:val="00467CDD"/>
    <w:rsid w:val="0047044B"/>
    <w:rsid w:val="00470493"/>
    <w:rsid w:val="00471FC5"/>
    <w:rsid w:val="0047244B"/>
    <w:rsid w:val="00473A84"/>
    <w:rsid w:val="00473BAD"/>
    <w:rsid w:val="004743E3"/>
    <w:rsid w:val="0047580D"/>
    <w:rsid w:val="00476049"/>
    <w:rsid w:val="00476331"/>
    <w:rsid w:val="00476445"/>
    <w:rsid w:val="00477015"/>
    <w:rsid w:val="00477331"/>
    <w:rsid w:val="004775B4"/>
    <w:rsid w:val="00477F00"/>
    <w:rsid w:val="004820F6"/>
    <w:rsid w:val="00482127"/>
    <w:rsid w:val="0048285E"/>
    <w:rsid w:val="00482CA0"/>
    <w:rsid w:val="00483206"/>
    <w:rsid w:val="00484415"/>
    <w:rsid w:val="004847EF"/>
    <w:rsid w:val="004849BB"/>
    <w:rsid w:val="00485098"/>
    <w:rsid w:val="00485325"/>
    <w:rsid w:val="0048542C"/>
    <w:rsid w:val="0048559C"/>
    <w:rsid w:val="00485E53"/>
    <w:rsid w:val="004866AD"/>
    <w:rsid w:val="004866C6"/>
    <w:rsid w:val="00487232"/>
    <w:rsid w:val="004901FB"/>
    <w:rsid w:val="004902ED"/>
    <w:rsid w:val="00490E05"/>
    <w:rsid w:val="004919CF"/>
    <w:rsid w:val="00491A0D"/>
    <w:rsid w:val="004920A9"/>
    <w:rsid w:val="004921E4"/>
    <w:rsid w:val="004924F3"/>
    <w:rsid w:val="004935C0"/>
    <w:rsid w:val="00493E74"/>
    <w:rsid w:val="00493EC2"/>
    <w:rsid w:val="00494489"/>
    <w:rsid w:val="004948EA"/>
    <w:rsid w:val="00495768"/>
    <w:rsid w:val="0049672B"/>
    <w:rsid w:val="0049735A"/>
    <w:rsid w:val="00497EDD"/>
    <w:rsid w:val="004A05FD"/>
    <w:rsid w:val="004A1C8E"/>
    <w:rsid w:val="004A35BA"/>
    <w:rsid w:val="004A36B1"/>
    <w:rsid w:val="004A7B14"/>
    <w:rsid w:val="004A7F92"/>
    <w:rsid w:val="004B311A"/>
    <w:rsid w:val="004B31AE"/>
    <w:rsid w:val="004B3793"/>
    <w:rsid w:val="004B3BC7"/>
    <w:rsid w:val="004B3E3C"/>
    <w:rsid w:val="004B4B2F"/>
    <w:rsid w:val="004B5CEB"/>
    <w:rsid w:val="004B626A"/>
    <w:rsid w:val="004B64F8"/>
    <w:rsid w:val="004B762B"/>
    <w:rsid w:val="004B7A2E"/>
    <w:rsid w:val="004C3FC0"/>
    <w:rsid w:val="004C5B7A"/>
    <w:rsid w:val="004C6610"/>
    <w:rsid w:val="004C7A39"/>
    <w:rsid w:val="004C7DB8"/>
    <w:rsid w:val="004D0333"/>
    <w:rsid w:val="004D0F94"/>
    <w:rsid w:val="004D1022"/>
    <w:rsid w:val="004D151E"/>
    <w:rsid w:val="004D2851"/>
    <w:rsid w:val="004D3FCB"/>
    <w:rsid w:val="004D60EE"/>
    <w:rsid w:val="004D7A77"/>
    <w:rsid w:val="004E086C"/>
    <w:rsid w:val="004E1730"/>
    <w:rsid w:val="004E2846"/>
    <w:rsid w:val="004E2ED5"/>
    <w:rsid w:val="004E3957"/>
    <w:rsid w:val="004E39A8"/>
    <w:rsid w:val="004E4225"/>
    <w:rsid w:val="004E5FD8"/>
    <w:rsid w:val="004E61D3"/>
    <w:rsid w:val="004E652B"/>
    <w:rsid w:val="004E6859"/>
    <w:rsid w:val="004E732A"/>
    <w:rsid w:val="004F042C"/>
    <w:rsid w:val="004F06BF"/>
    <w:rsid w:val="004F0C04"/>
    <w:rsid w:val="004F18BE"/>
    <w:rsid w:val="004F23BD"/>
    <w:rsid w:val="004F27D1"/>
    <w:rsid w:val="004F2B31"/>
    <w:rsid w:val="004F2C71"/>
    <w:rsid w:val="004F2E25"/>
    <w:rsid w:val="004F43DA"/>
    <w:rsid w:val="004F530D"/>
    <w:rsid w:val="004F5836"/>
    <w:rsid w:val="004F6570"/>
    <w:rsid w:val="004F66CA"/>
    <w:rsid w:val="00501523"/>
    <w:rsid w:val="00501BEB"/>
    <w:rsid w:val="00501EE2"/>
    <w:rsid w:val="005020FC"/>
    <w:rsid w:val="00502473"/>
    <w:rsid w:val="00502A00"/>
    <w:rsid w:val="00502DCF"/>
    <w:rsid w:val="00503787"/>
    <w:rsid w:val="00504331"/>
    <w:rsid w:val="005044AF"/>
    <w:rsid w:val="005044DE"/>
    <w:rsid w:val="00504CA7"/>
    <w:rsid w:val="00505FBC"/>
    <w:rsid w:val="00506699"/>
    <w:rsid w:val="005066EC"/>
    <w:rsid w:val="00506D57"/>
    <w:rsid w:val="00510749"/>
    <w:rsid w:val="00510BC1"/>
    <w:rsid w:val="00511417"/>
    <w:rsid w:val="00511960"/>
    <w:rsid w:val="00512169"/>
    <w:rsid w:val="00513806"/>
    <w:rsid w:val="00514AA9"/>
    <w:rsid w:val="00515C7B"/>
    <w:rsid w:val="00516213"/>
    <w:rsid w:val="005177B5"/>
    <w:rsid w:val="0051784D"/>
    <w:rsid w:val="00517ACA"/>
    <w:rsid w:val="00517E65"/>
    <w:rsid w:val="00517F9C"/>
    <w:rsid w:val="00520751"/>
    <w:rsid w:val="00520C13"/>
    <w:rsid w:val="0052272C"/>
    <w:rsid w:val="00522BBB"/>
    <w:rsid w:val="00524F92"/>
    <w:rsid w:val="00525419"/>
    <w:rsid w:val="00525699"/>
    <w:rsid w:val="005256D5"/>
    <w:rsid w:val="005265D5"/>
    <w:rsid w:val="0052694C"/>
    <w:rsid w:val="00526A59"/>
    <w:rsid w:val="00526D4A"/>
    <w:rsid w:val="00526F6E"/>
    <w:rsid w:val="005275BD"/>
    <w:rsid w:val="00530899"/>
    <w:rsid w:val="00530991"/>
    <w:rsid w:val="00531225"/>
    <w:rsid w:val="005313BD"/>
    <w:rsid w:val="0053190B"/>
    <w:rsid w:val="00531C4F"/>
    <w:rsid w:val="00531CB0"/>
    <w:rsid w:val="00532D9B"/>
    <w:rsid w:val="00533F8F"/>
    <w:rsid w:val="00534100"/>
    <w:rsid w:val="00534355"/>
    <w:rsid w:val="00534DC6"/>
    <w:rsid w:val="005367A9"/>
    <w:rsid w:val="005373F3"/>
    <w:rsid w:val="00540647"/>
    <w:rsid w:val="00540F3D"/>
    <w:rsid w:val="00542A80"/>
    <w:rsid w:val="00542CFA"/>
    <w:rsid w:val="00543D78"/>
    <w:rsid w:val="00543F15"/>
    <w:rsid w:val="005444DC"/>
    <w:rsid w:val="00544AB5"/>
    <w:rsid w:val="00544B33"/>
    <w:rsid w:val="00544B44"/>
    <w:rsid w:val="00544BCB"/>
    <w:rsid w:val="0054714B"/>
    <w:rsid w:val="0054728C"/>
    <w:rsid w:val="00547E60"/>
    <w:rsid w:val="00550D99"/>
    <w:rsid w:val="00551070"/>
    <w:rsid w:val="00552165"/>
    <w:rsid w:val="0055279B"/>
    <w:rsid w:val="00552DC6"/>
    <w:rsid w:val="0055690D"/>
    <w:rsid w:val="0056012F"/>
    <w:rsid w:val="005609BC"/>
    <w:rsid w:val="00561088"/>
    <w:rsid w:val="00561D3A"/>
    <w:rsid w:val="0056271C"/>
    <w:rsid w:val="00565297"/>
    <w:rsid w:val="005669B2"/>
    <w:rsid w:val="00566A04"/>
    <w:rsid w:val="005678E8"/>
    <w:rsid w:val="00571057"/>
    <w:rsid w:val="00573A89"/>
    <w:rsid w:val="00574E2B"/>
    <w:rsid w:val="00575A6D"/>
    <w:rsid w:val="00575FB7"/>
    <w:rsid w:val="00576026"/>
    <w:rsid w:val="00576AE7"/>
    <w:rsid w:val="005813F2"/>
    <w:rsid w:val="00581AAD"/>
    <w:rsid w:val="00581C0E"/>
    <w:rsid w:val="00582749"/>
    <w:rsid w:val="005829F4"/>
    <w:rsid w:val="00582F7F"/>
    <w:rsid w:val="00583345"/>
    <w:rsid w:val="005834D0"/>
    <w:rsid w:val="00584023"/>
    <w:rsid w:val="0058468A"/>
    <w:rsid w:val="00585131"/>
    <w:rsid w:val="00586720"/>
    <w:rsid w:val="00586C4F"/>
    <w:rsid w:val="005874A1"/>
    <w:rsid w:val="0059170C"/>
    <w:rsid w:val="00592EA9"/>
    <w:rsid w:val="005939C0"/>
    <w:rsid w:val="00593D81"/>
    <w:rsid w:val="0059439C"/>
    <w:rsid w:val="0059524B"/>
    <w:rsid w:val="00595FB9"/>
    <w:rsid w:val="00596A75"/>
    <w:rsid w:val="00596D1B"/>
    <w:rsid w:val="00596F2C"/>
    <w:rsid w:val="005A10E7"/>
    <w:rsid w:val="005A1529"/>
    <w:rsid w:val="005A2043"/>
    <w:rsid w:val="005A2647"/>
    <w:rsid w:val="005A4B4C"/>
    <w:rsid w:val="005A6782"/>
    <w:rsid w:val="005A6DCC"/>
    <w:rsid w:val="005A77AB"/>
    <w:rsid w:val="005A7C05"/>
    <w:rsid w:val="005B04FC"/>
    <w:rsid w:val="005B0603"/>
    <w:rsid w:val="005B06B6"/>
    <w:rsid w:val="005B07D7"/>
    <w:rsid w:val="005B0BCC"/>
    <w:rsid w:val="005B1929"/>
    <w:rsid w:val="005B2120"/>
    <w:rsid w:val="005B22DF"/>
    <w:rsid w:val="005B4597"/>
    <w:rsid w:val="005B652F"/>
    <w:rsid w:val="005C1665"/>
    <w:rsid w:val="005C2B10"/>
    <w:rsid w:val="005C395F"/>
    <w:rsid w:val="005C479D"/>
    <w:rsid w:val="005C56FA"/>
    <w:rsid w:val="005C5FA5"/>
    <w:rsid w:val="005C7FAD"/>
    <w:rsid w:val="005D1FE0"/>
    <w:rsid w:val="005D40DB"/>
    <w:rsid w:val="005D4DB4"/>
    <w:rsid w:val="005D4FF5"/>
    <w:rsid w:val="005D547D"/>
    <w:rsid w:val="005D5F51"/>
    <w:rsid w:val="005D5F67"/>
    <w:rsid w:val="005D6726"/>
    <w:rsid w:val="005D7263"/>
    <w:rsid w:val="005E0444"/>
    <w:rsid w:val="005E28D8"/>
    <w:rsid w:val="005E2E45"/>
    <w:rsid w:val="005E4FCE"/>
    <w:rsid w:val="005E5B32"/>
    <w:rsid w:val="005E63B9"/>
    <w:rsid w:val="005E6E5D"/>
    <w:rsid w:val="005E7B05"/>
    <w:rsid w:val="005E7EEC"/>
    <w:rsid w:val="005F033F"/>
    <w:rsid w:val="005F25A1"/>
    <w:rsid w:val="005F3959"/>
    <w:rsid w:val="005F49A1"/>
    <w:rsid w:val="005F51AF"/>
    <w:rsid w:val="005F6416"/>
    <w:rsid w:val="005F6773"/>
    <w:rsid w:val="005F6A67"/>
    <w:rsid w:val="005F74CE"/>
    <w:rsid w:val="006003E8"/>
    <w:rsid w:val="00600613"/>
    <w:rsid w:val="006006EE"/>
    <w:rsid w:val="00601332"/>
    <w:rsid w:val="0060386D"/>
    <w:rsid w:val="006038D8"/>
    <w:rsid w:val="00603E42"/>
    <w:rsid w:val="0060435A"/>
    <w:rsid w:val="006050E8"/>
    <w:rsid w:val="006054F3"/>
    <w:rsid w:val="00605642"/>
    <w:rsid w:val="006101FB"/>
    <w:rsid w:val="0061084F"/>
    <w:rsid w:val="00610DA6"/>
    <w:rsid w:val="006122C8"/>
    <w:rsid w:val="006123FA"/>
    <w:rsid w:val="00613790"/>
    <w:rsid w:val="00613DAC"/>
    <w:rsid w:val="00614091"/>
    <w:rsid w:val="0061689A"/>
    <w:rsid w:val="00621463"/>
    <w:rsid w:val="00622D3F"/>
    <w:rsid w:val="00623030"/>
    <w:rsid w:val="00623201"/>
    <w:rsid w:val="00623C49"/>
    <w:rsid w:val="00623E0B"/>
    <w:rsid w:val="00624F77"/>
    <w:rsid w:val="00626AF6"/>
    <w:rsid w:val="00627730"/>
    <w:rsid w:val="0062782F"/>
    <w:rsid w:val="0063135B"/>
    <w:rsid w:val="00631572"/>
    <w:rsid w:val="00631577"/>
    <w:rsid w:val="00631A07"/>
    <w:rsid w:val="0063360C"/>
    <w:rsid w:val="00633A79"/>
    <w:rsid w:val="006348A0"/>
    <w:rsid w:val="00637E3A"/>
    <w:rsid w:val="006405A0"/>
    <w:rsid w:val="006405F0"/>
    <w:rsid w:val="00640B84"/>
    <w:rsid w:val="00641DA4"/>
    <w:rsid w:val="00642222"/>
    <w:rsid w:val="00642A47"/>
    <w:rsid w:val="00644DEE"/>
    <w:rsid w:val="00644F5B"/>
    <w:rsid w:val="00645BD0"/>
    <w:rsid w:val="00646FA7"/>
    <w:rsid w:val="00647279"/>
    <w:rsid w:val="006501C0"/>
    <w:rsid w:val="0065137B"/>
    <w:rsid w:val="00651668"/>
    <w:rsid w:val="00651A59"/>
    <w:rsid w:val="00651D4F"/>
    <w:rsid w:val="00652E4F"/>
    <w:rsid w:val="0065327B"/>
    <w:rsid w:val="00653C68"/>
    <w:rsid w:val="00653DDA"/>
    <w:rsid w:val="0065482C"/>
    <w:rsid w:val="0065561B"/>
    <w:rsid w:val="00655884"/>
    <w:rsid w:val="006566FD"/>
    <w:rsid w:val="00660425"/>
    <w:rsid w:val="00660F28"/>
    <w:rsid w:val="0066150E"/>
    <w:rsid w:val="00661540"/>
    <w:rsid w:val="00661A44"/>
    <w:rsid w:val="00661F58"/>
    <w:rsid w:val="0066293A"/>
    <w:rsid w:val="00662BB4"/>
    <w:rsid w:val="00664B4E"/>
    <w:rsid w:val="00665C72"/>
    <w:rsid w:val="00666766"/>
    <w:rsid w:val="0066708E"/>
    <w:rsid w:val="00671408"/>
    <w:rsid w:val="006725DB"/>
    <w:rsid w:val="006729B0"/>
    <w:rsid w:val="00672AC0"/>
    <w:rsid w:val="00672CA7"/>
    <w:rsid w:val="00673F07"/>
    <w:rsid w:val="006744C8"/>
    <w:rsid w:val="006747D3"/>
    <w:rsid w:val="00674EA7"/>
    <w:rsid w:val="00676B8F"/>
    <w:rsid w:val="00677219"/>
    <w:rsid w:val="00677251"/>
    <w:rsid w:val="00677374"/>
    <w:rsid w:val="006779A8"/>
    <w:rsid w:val="006813E9"/>
    <w:rsid w:val="00681BC3"/>
    <w:rsid w:val="00682240"/>
    <w:rsid w:val="00682586"/>
    <w:rsid w:val="006826F2"/>
    <w:rsid w:val="00682A90"/>
    <w:rsid w:val="00682BAF"/>
    <w:rsid w:val="00684739"/>
    <w:rsid w:val="00685EF1"/>
    <w:rsid w:val="006863F7"/>
    <w:rsid w:val="006867DD"/>
    <w:rsid w:val="006869E0"/>
    <w:rsid w:val="006871B3"/>
    <w:rsid w:val="00687365"/>
    <w:rsid w:val="00687467"/>
    <w:rsid w:val="00687FF7"/>
    <w:rsid w:val="006915DE"/>
    <w:rsid w:val="006918FA"/>
    <w:rsid w:val="00692560"/>
    <w:rsid w:val="006932FD"/>
    <w:rsid w:val="00693B92"/>
    <w:rsid w:val="006948B0"/>
    <w:rsid w:val="0069559E"/>
    <w:rsid w:val="006965ED"/>
    <w:rsid w:val="00696CEA"/>
    <w:rsid w:val="00697696"/>
    <w:rsid w:val="006A015D"/>
    <w:rsid w:val="006A3ADA"/>
    <w:rsid w:val="006A49D7"/>
    <w:rsid w:val="006A4FD7"/>
    <w:rsid w:val="006A5639"/>
    <w:rsid w:val="006A589E"/>
    <w:rsid w:val="006A61C1"/>
    <w:rsid w:val="006A6549"/>
    <w:rsid w:val="006B0212"/>
    <w:rsid w:val="006B02FD"/>
    <w:rsid w:val="006B0617"/>
    <w:rsid w:val="006B0D0C"/>
    <w:rsid w:val="006B2A98"/>
    <w:rsid w:val="006B2DC2"/>
    <w:rsid w:val="006B37BF"/>
    <w:rsid w:val="006B40C4"/>
    <w:rsid w:val="006B4D07"/>
    <w:rsid w:val="006B54D6"/>
    <w:rsid w:val="006B58F4"/>
    <w:rsid w:val="006B66B3"/>
    <w:rsid w:val="006B6C1D"/>
    <w:rsid w:val="006B70E7"/>
    <w:rsid w:val="006C0379"/>
    <w:rsid w:val="006C085F"/>
    <w:rsid w:val="006C1F97"/>
    <w:rsid w:val="006C2FCA"/>
    <w:rsid w:val="006C3451"/>
    <w:rsid w:val="006C3F85"/>
    <w:rsid w:val="006C4A21"/>
    <w:rsid w:val="006C5010"/>
    <w:rsid w:val="006C6519"/>
    <w:rsid w:val="006C6E3B"/>
    <w:rsid w:val="006C7AE9"/>
    <w:rsid w:val="006D0540"/>
    <w:rsid w:val="006D1333"/>
    <w:rsid w:val="006D1EAC"/>
    <w:rsid w:val="006D42B4"/>
    <w:rsid w:val="006D6BCD"/>
    <w:rsid w:val="006D6E01"/>
    <w:rsid w:val="006D7083"/>
    <w:rsid w:val="006E2B28"/>
    <w:rsid w:val="006E2D7F"/>
    <w:rsid w:val="006E38FC"/>
    <w:rsid w:val="006E48C5"/>
    <w:rsid w:val="006E5A01"/>
    <w:rsid w:val="006E6B2B"/>
    <w:rsid w:val="006E6F44"/>
    <w:rsid w:val="006E70A3"/>
    <w:rsid w:val="006F0B68"/>
    <w:rsid w:val="006F1739"/>
    <w:rsid w:val="006F251E"/>
    <w:rsid w:val="006F2735"/>
    <w:rsid w:val="006F2D4D"/>
    <w:rsid w:val="006F3345"/>
    <w:rsid w:val="006F4402"/>
    <w:rsid w:val="006F6219"/>
    <w:rsid w:val="006F6520"/>
    <w:rsid w:val="006F7FB3"/>
    <w:rsid w:val="0070029D"/>
    <w:rsid w:val="00701522"/>
    <w:rsid w:val="0070375B"/>
    <w:rsid w:val="00703CD8"/>
    <w:rsid w:val="0070476D"/>
    <w:rsid w:val="00704A48"/>
    <w:rsid w:val="00706048"/>
    <w:rsid w:val="0070722D"/>
    <w:rsid w:val="00707725"/>
    <w:rsid w:val="007109E5"/>
    <w:rsid w:val="007121B9"/>
    <w:rsid w:val="007137CA"/>
    <w:rsid w:val="00714243"/>
    <w:rsid w:val="00714C4D"/>
    <w:rsid w:val="007164B9"/>
    <w:rsid w:val="00716A61"/>
    <w:rsid w:val="00716F19"/>
    <w:rsid w:val="007177DF"/>
    <w:rsid w:val="007216E7"/>
    <w:rsid w:val="00722D0F"/>
    <w:rsid w:val="00722F72"/>
    <w:rsid w:val="007248C1"/>
    <w:rsid w:val="00724EF4"/>
    <w:rsid w:val="00725091"/>
    <w:rsid w:val="0072633F"/>
    <w:rsid w:val="007269E8"/>
    <w:rsid w:val="00727D96"/>
    <w:rsid w:val="00730B9B"/>
    <w:rsid w:val="007310A8"/>
    <w:rsid w:val="007316E3"/>
    <w:rsid w:val="0073289D"/>
    <w:rsid w:val="007328CF"/>
    <w:rsid w:val="00732A65"/>
    <w:rsid w:val="0073309B"/>
    <w:rsid w:val="00733572"/>
    <w:rsid w:val="00733AD7"/>
    <w:rsid w:val="00733E26"/>
    <w:rsid w:val="00733E29"/>
    <w:rsid w:val="007345B4"/>
    <w:rsid w:val="0073573C"/>
    <w:rsid w:val="00735ABD"/>
    <w:rsid w:val="00736B9B"/>
    <w:rsid w:val="007371E8"/>
    <w:rsid w:val="00737BA5"/>
    <w:rsid w:val="007400E5"/>
    <w:rsid w:val="0074159A"/>
    <w:rsid w:val="00742669"/>
    <w:rsid w:val="00742A1D"/>
    <w:rsid w:val="00742FBA"/>
    <w:rsid w:val="0074302A"/>
    <w:rsid w:val="007444BD"/>
    <w:rsid w:val="007449FE"/>
    <w:rsid w:val="007452F1"/>
    <w:rsid w:val="0074603B"/>
    <w:rsid w:val="007463F2"/>
    <w:rsid w:val="007464B0"/>
    <w:rsid w:val="0074667E"/>
    <w:rsid w:val="00747303"/>
    <w:rsid w:val="00750114"/>
    <w:rsid w:val="007506AF"/>
    <w:rsid w:val="007506B4"/>
    <w:rsid w:val="00750FB0"/>
    <w:rsid w:val="00751C3C"/>
    <w:rsid w:val="007536E3"/>
    <w:rsid w:val="00753D13"/>
    <w:rsid w:val="00753EB2"/>
    <w:rsid w:val="00754A0F"/>
    <w:rsid w:val="0075637F"/>
    <w:rsid w:val="007565BE"/>
    <w:rsid w:val="007579CB"/>
    <w:rsid w:val="00761693"/>
    <w:rsid w:val="00761AE1"/>
    <w:rsid w:val="00764285"/>
    <w:rsid w:val="007643FC"/>
    <w:rsid w:val="00764563"/>
    <w:rsid w:val="007645E4"/>
    <w:rsid w:val="00764B17"/>
    <w:rsid w:val="00765C01"/>
    <w:rsid w:val="00766008"/>
    <w:rsid w:val="0076617F"/>
    <w:rsid w:val="007666A6"/>
    <w:rsid w:val="0076682F"/>
    <w:rsid w:val="00767740"/>
    <w:rsid w:val="0077039A"/>
    <w:rsid w:val="00770B46"/>
    <w:rsid w:val="007721C4"/>
    <w:rsid w:val="00772303"/>
    <w:rsid w:val="007726EF"/>
    <w:rsid w:val="00772E72"/>
    <w:rsid w:val="00773D53"/>
    <w:rsid w:val="007740BD"/>
    <w:rsid w:val="00774AC7"/>
    <w:rsid w:val="007752AB"/>
    <w:rsid w:val="00775D52"/>
    <w:rsid w:val="00775F94"/>
    <w:rsid w:val="00777859"/>
    <w:rsid w:val="00777BB7"/>
    <w:rsid w:val="00781CFA"/>
    <w:rsid w:val="00781D85"/>
    <w:rsid w:val="00782612"/>
    <w:rsid w:val="007834F5"/>
    <w:rsid w:val="0078432C"/>
    <w:rsid w:val="00785DA0"/>
    <w:rsid w:val="007864B3"/>
    <w:rsid w:val="00786601"/>
    <w:rsid w:val="00787350"/>
    <w:rsid w:val="00787FC2"/>
    <w:rsid w:val="007913A8"/>
    <w:rsid w:val="00791D50"/>
    <w:rsid w:val="00793916"/>
    <w:rsid w:val="00793B05"/>
    <w:rsid w:val="00793F49"/>
    <w:rsid w:val="0079403B"/>
    <w:rsid w:val="00797516"/>
    <w:rsid w:val="007975A0"/>
    <w:rsid w:val="007A0581"/>
    <w:rsid w:val="007A11E4"/>
    <w:rsid w:val="007A22AC"/>
    <w:rsid w:val="007A2BA4"/>
    <w:rsid w:val="007A2DDC"/>
    <w:rsid w:val="007A34B1"/>
    <w:rsid w:val="007A41B2"/>
    <w:rsid w:val="007A4DDA"/>
    <w:rsid w:val="007A5268"/>
    <w:rsid w:val="007A56C4"/>
    <w:rsid w:val="007A5A62"/>
    <w:rsid w:val="007A6211"/>
    <w:rsid w:val="007A699F"/>
    <w:rsid w:val="007A6D70"/>
    <w:rsid w:val="007A7265"/>
    <w:rsid w:val="007A79DA"/>
    <w:rsid w:val="007B12FF"/>
    <w:rsid w:val="007B1D32"/>
    <w:rsid w:val="007B2440"/>
    <w:rsid w:val="007B3199"/>
    <w:rsid w:val="007B3D46"/>
    <w:rsid w:val="007B4935"/>
    <w:rsid w:val="007B4CD4"/>
    <w:rsid w:val="007B5013"/>
    <w:rsid w:val="007B5350"/>
    <w:rsid w:val="007B6646"/>
    <w:rsid w:val="007B6EE8"/>
    <w:rsid w:val="007B7E71"/>
    <w:rsid w:val="007C1E1A"/>
    <w:rsid w:val="007C25E9"/>
    <w:rsid w:val="007C39D3"/>
    <w:rsid w:val="007C50F2"/>
    <w:rsid w:val="007C5D2D"/>
    <w:rsid w:val="007C62AA"/>
    <w:rsid w:val="007C690C"/>
    <w:rsid w:val="007C6B71"/>
    <w:rsid w:val="007C7697"/>
    <w:rsid w:val="007D2324"/>
    <w:rsid w:val="007D36BA"/>
    <w:rsid w:val="007D3DF1"/>
    <w:rsid w:val="007D4201"/>
    <w:rsid w:val="007D5217"/>
    <w:rsid w:val="007D52BC"/>
    <w:rsid w:val="007D59AF"/>
    <w:rsid w:val="007E0C15"/>
    <w:rsid w:val="007E1140"/>
    <w:rsid w:val="007E1392"/>
    <w:rsid w:val="007E2B7C"/>
    <w:rsid w:val="007E3699"/>
    <w:rsid w:val="007E4FEF"/>
    <w:rsid w:val="007E5802"/>
    <w:rsid w:val="007E6653"/>
    <w:rsid w:val="007E6D7A"/>
    <w:rsid w:val="007E76A1"/>
    <w:rsid w:val="007E7E4E"/>
    <w:rsid w:val="007F03BE"/>
    <w:rsid w:val="007F224F"/>
    <w:rsid w:val="007F4632"/>
    <w:rsid w:val="007F46BD"/>
    <w:rsid w:val="007F4750"/>
    <w:rsid w:val="007F55F0"/>
    <w:rsid w:val="007F58CD"/>
    <w:rsid w:val="007F7C0D"/>
    <w:rsid w:val="008017DF"/>
    <w:rsid w:val="00801ABC"/>
    <w:rsid w:val="0080306D"/>
    <w:rsid w:val="0080407D"/>
    <w:rsid w:val="00805306"/>
    <w:rsid w:val="00807B8B"/>
    <w:rsid w:val="00810284"/>
    <w:rsid w:val="0081178A"/>
    <w:rsid w:val="00812947"/>
    <w:rsid w:val="00812DCB"/>
    <w:rsid w:val="00813528"/>
    <w:rsid w:val="0081354D"/>
    <w:rsid w:val="0081740E"/>
    <w:rsid w:val="0082081D"/>
    <w:rsid w:val="0082121B"/>
    <w:rsid w:val="0082434F"/>
    <w:rsid w:val="00824777"/>
    <w:rsid w:val="0082609C"/>
    <w:rsid w:val="0082685C"/>
    <w:rsid w:val="00826C8A"/>
    <w:rsid w:val="0082715F"/>
    <w:rsid w:val="00827169"/>
    <w:rsid w:val="0082767A"/>
    <w:rsid w:val="00827E20"/>
    <w:rsid w:val="008300C8"/>
    <w:rsid w:val="008313D1"/>
    <w:rsid w:val="00831510"/>
    <w:rsid w:val="00831D94"/>
    <w:rsid w:val="00832FD6"/>
    <w:rsid w:val="00834065"/>
    <w:rsid w:val="00834297"/>
    <w:rsid w:val="00834E02"/>
    <w:rsid w:val="008351DB"/>
    <w:rsid w:val="00835424"/>
    <w:rsid w:val="0083728C"/>
    <w:rsid w:val="00837752"/>
    <w:rsid w:val="00840414"/>
    <w:rsid w:val="008434A6"/>
    <w:rsid w:val="00843A88"/>
    <w:rsid w:val="00843D8B"/>
    <w:rsid w:val="00843DC8"/>
    <w:rsid w:val="0084681F"/>
    <w:rsid w:val="00846E5A"/>
    <w:rsid w:val="00847706"/>
    <w:rsid w:val="00850543"/>
    <w:rsid w:val="00850589"/>
    <w:rsid w:val="00851817"/>
    <w:rsid w:val="00851CF0"/>
    <w:rsid w:val="008532E5"/>
    <w:rsid w:val="00853663"/>
    <w:rsid w:val="00853820"/>
    <w:rsid w:val="00853A39"/>
    <w:rsid w:val="008540B2"/>
    <w:rsid w:val="008555A9"/>
    <w:rsid w:val="00855BC2"/>
    <w:rsid w:val="00855FA9"/>
    <w:rsid w:val="00856F94"/>
    <w:rsid w:val="008576F5"/>
    <w:rsid w:val="00862E60"/>
    <w:rsid w:val="00863596"/>
    <w:rsid w:val="00864387"/>
    <w:rsid w:val="00864980"/>
    <w:rsid w:val="00867B47"/>
    <w:rsid w:val="00870DC7"/>
    <w:rsid w:val="008713E6"/>
    <w:rsid w:val="00871D10"/>
    <w:rsid w:val="0087419B"/>
    <w:rsid w:val="00874D7E"/>
    <w:rsid w:val="00875A49"/>
    <w:rsid w:val="00877147"/>
    <w:rsid w:val="00880153"/>
    <w:rsid w:val="0088065A"/>
    <w:rsid w:val="0088242D"/>
    <w:rsid w:val="008825FA"/>
    <w:rsid w:val="0088285B"/>
    <w:rsid w:val="00883293"/>
    <w:rsid w:val="00884F27"/>
    <w:rsid w:val="0088523B"/>
    <w:rsid w:val="00885ADF"/>
    <w:rsid w:val="00885DC7"/>
    <w:rsid w:val="00886927"/>
    <w:rsid w:val="008872A5"/>
    <w:rsid w:val="0089246B"/>
    <w:rsid w:val="00892609"/>
    <w:rsid w:val="00894EF9"/>
    <w:rsid w:val="00894FE9"/>
    <w:rsid w:val="008953E1"/>
    <w:rsid w:val="00896435"/>
    <w:rsid w:val="00897B1A"/>
    <w:rsid w:val="008A1CBE"/>
    <w:rsid w:val="008A2C23"/>
    <w:rsid w:val="008A3766"/>
    <w:rsid w:val="008A39A0"/>
    <w:rsid w:val="008A439E"/>
    <w:rsid w:val="008A70E1"/>
    <w:rsid w:val="008A7B03"/>
    <w:rsid w:val="008B07CE"/>
    <w:rsid w:val="008B0E5E"/>
    <w:rsid w:val="008B0F07"/>
    <w:rsid w:val="008B10E8"/>
    <w:rsid w:val="008B1462"/>
    <w:rsid w:val="008B3119"/>
    <w:rsid w:val="008B4678"/>
    <w:rsid w:val="008B4CDC"/>
    <w:rsid w:val="008B608A"/>
    <w:rsid w:val="008B64A6"/>
    <w:rsid w:val="008B6FEE"/>
    <w:rsid w:val="008C09CE"/>
    <w:rsid w:val="008C10A4"/>
    <w:rsid w:val="008C1844"/>
    <w:rsid w:val="008C27A6"/>
    <w:rsid w:val="008C29D1"/>
    <w:rsid w:val="008C2AB8"/>
    <w:rsid w:val="008C3749"/>
    <w:rsid w:val="008C424D"/>
    <w:rsid w:val="008C4E72"/>
    <w:rsid w:val="008C6A35"/>
    <w:rsid w:val="008C7A52"/>
    <w:rsid w:val="008D069C"/>
    <w:rsid w:val="008D1404"/>
    <w:rsid w:val="008D165D"/>
    <w:rsid w:val="008D1BB3"/>
    <w:rsid w:val="008D2967"/>
    <w:rsid w:val="008D2F4E"/>
    <w:rsid w:val="008D31D4"/>
    <w:rsid w:val="008D3DE0"/>
    <w:rsid w:val="008D42F4"/>
    <w:rsid w:val="008D66AB"/>
    <w:rsid w:val="008D768F"/>
    <w:rsid w:val="008D76B7"/>
    <w:rsid w:val="008E077B"/>
    <w:rsid w:val="008E0F21"/>
    <w:rsid w:val="008E1277"/>
    <w:rsid w:val="008E2B1F"/>
    <w:rsid w:val="008E2BFB"/>
    <w:rsid w:val="008E2C96"/>
    <w:rsid w:val="008E37B6"/>
    <w:rsid w:val="008E3D1A"/>
    <w:rsid w:val="008E43DF"/>
    <w:rsid w:val="008E4410"/>
    <w:rsid w:val="008E4B47"/>
    <w:rsid w:val="008E4C88"/>
    <w:rsid w:val="008E4F93"/>
    <w:rsid w:val="008E600C"/>
    <w:rsid w:val="008E6F1D"/>
    <w:rsid w:val="008F0AE9"/>
    <w:rsid w:val="008F1876"/>
    <w:rsid w:val="008F1C2E"/>
    <w:rsid w:val="008F282D"/>
    <w:rsid w:val="008F2A57"/>
    <w:rsid w:val="008F2AF2"/>
    <w:rsid w:val="008F2EE8"/>
    <w:rsid w:val="008F2FB8"/>
    <w:rsid w:val="008F31AB"/>
    <w:rsid w:val="008F4D9E"/>
    <w:rsid w:val="008F542F"/>
    <w:rsid w:val="008F5F0C"/>
    <w:rsid w:val="008F6320"/>
    <w:rsid w:val="008F7188"/>
    <w:rsid w:val="008F75C7"/>
    <w:rsid w:val="009002F1"/>
    <w:rsid w:val="009006BA"/>
    <w:rsid w:val="0090070A"/>
    <w:rsid w:val="00900BDA"/>
    <w:rsid w:val="00900F9C"/>
    <w:rsid w:val="009014BF"/>
    <w:rsid w:val="00901533"/>
    <w:rsid w:val="00901C81"/>
    <w:rsid w:val="00901F41"/>
    <w:rsid w:val="0090287D"/>
    <w:rsid w:val="009033CC"/>
    <w:rsid w:val="009049E7"/>
    <w:rsid w:val="00904E01"/>
    <w:rsid w:val="00905120"/>
    <w:rsid w:val="00905691"/>
    <w:rsid w:val="009067D1"/>
    <w:rsid w:val="00906DED"/>
    <w:rsid w:val="0090723E"/>
    <w:rsid w:val="00907424"/>
    <w:rsid w:val="0090780A"/>
    <w:rsid w:val="00910331"/>
    <w:rsid w:val="009110E4"/>
    <w:rsid w:val="009112DB"/>
    <w:rsid w:val="00911617"/>
    <w:rsid w:val="009116D1"/>
    <w:rsid w:val="009130D7"/>
    <w:rsid w:val="00913788"/>
    <w:rsid w:val="00915B4A"/>
    <w:rsid w:val="009166A2"/>
    <w:rsid w:val="00920253"/>
    <w:rsid w:val="00920339"/>
    <w:rsid w:val="00921634"/>
    <w:rsid w:val="00921E42"/>
    <w:rsid w:val="009228C1"/>
    <w:rsid w:val="00924FCB"/>
    <w:rsid w:val="00925BE8"/>
    <w:rsid w:val="00925C49"/>
    <w:rsid w:val="0092605A"/>
    <w:rsid w:val="00927B2F"/>
    <w:rsid w:val="00930E49"/>
    <w:rsid w:val="00931409"/>
    <w:rsid w:val="009322BB"/>
    <w:rsid w:val="00932378"/>
    <w:rsid w:val="009327B5"/>
    <w:rsid w:val="00932A83"/>
    <w:rsid w:val="00934ABC"/>
    <w:rsid w:val="009357CB"/>
    <w:rsid w:val="00935AE9"/>
    <w:rsid w:val="0093674A"/>
    <w:rsid w:val="00936764"/>
    <w:rsid w:val="0093686C"/>
    <w:rsid w:val="009369FD"/>
    <w:rsid w:val="009417C3"/>
    <w:rsid w:val="00942412"/>
    <w:rsid w:val="00943872"/>
    <w:rsid w:val="00943F35"/>
    <w:rsid w:val="00944037"/>
    <w:rsid w:val="00944AF3"/>
    <w:rsid w:val="00944D00"/>
    <w:rsid w:val="009455A4"/>
    <w:rsid w:val="00946DAE"/>
    <w:rsid w:val="00946F47"/>
    <w:rsid w:val="00947638"/>
    <w:rsid w:val="00947E9C"/>
    <w:rsid w:val="0095074B"/>
    <w:rsid w:val="00950BF6"/>
    <w:rsid w:val="009511BE"/>
    <w:rsid w:val="009518D4"/>
    <w:rsid w:val="009519C3"/>
    <w:rsid w:val="00951F59"/>
    <w:rsid w:val="00952F59"/>
    <w:rsid w:val="009533C7"/>
    <w:rsid w:val="00954A6F"/>
    <w:rsid w:val="00954FE5"/>
    <w:rsid w:val="00956655"/>
    <w:rsid w:val="00956E07"/>
    <w:rsid w:val="00956F25"/>
    <w:rsid w:val="00960F46"/>
    <w:rsid w:val="009612EC"/>
    <w:rsid w:val="00962693"/>
    <w:rsid w:val="0096294A"/>
    <w:rsid w:val="00962C81"/>
    <w:rsid w:val="00962EDC"/>
    <w:rsid w:val="00964810"/>
    <w:rsid w:val="00964DAF"/>
    <w:rsid w:val="00964F32"/>
    <w:rsid w:val="009652DF"/>
    <w:rsid w:val="00966303"/>
    <w:rsid w:val="00966AA3"/>
    <w:rsid w:val="009677CA"/>
    <w:rsid w:val="009710D1"/>
    <w:rsid w:val="0097130F"/>
    <w:rsid w:val="00972B5D"/>
    <w:rsid w:val="0097420B"/>
    <w:rsid w:val="0097715D"/>
    <w:rsid w:val="00980065"/>
    <w:rsid w:val="009840AF"/>
    <w:rsid w:val="009854C3"/>
    <w:rsid w:val="009868F6"/>
    <w:rsid w:val="00987E84"/>
    <w:rsid w:val="009901EF"/>
    <w:rsid w:val="00991302"/>
    <w:rsid w:val="00991BF2"/>
    <w:rsid w:val="0099206F"/>
    <w:rsid w:val="00992DA4"/>
    <w:rsid w:val="00994559"/>
    <w:rsid w:val="009950B5"/>
    <w:rsid w:val="0099671C"/>
    <w:rsid w:val="0099703A"/>
    <w:rsid w:val="0099758A"/>
    <w:rsid w:val="009A09FC"/>
    <w:rsid w:val="009A1431"/>
    <w:rsid w:val="009A1BC7"/>
    <w:rsid w:val="009A3AFB"/>
    <w:rsid w:val="009A3D74"/>
    <w:rsid w:val="009A3D83"/>
    <w:rsid w:val="009A489B"/>
    <w:rsid w:val="009A4EB0"/>
    <w:rsid w:val="009A5638"/>
    <w:rsid w:val="009A68A3"/>
    <w:rsid w:val="009A6E6E"/>
    <w:rsid w:val="009A78D7"/>
    <w:rsid w:val="009A7E3C"/>
    <w:rsid w:val="009B147A"/>
    <w:rsid w:val="009B214E"/>
    <w:rsid w:val="009B2690"/>
    <w:rsid w:val="009B36D8"/>
    <w:rsid w:val="009B393C"/>
    <w:rsid w:val="009B3994"/>
    <w:rsid w:val="009B3AB4"/>
    <w:rsid w:val="009B4A89"/>
    <w:rsid w:val="009B5E34"/>
    <w:rsid w:val="009B708F"/>
    <w:rsid w:val="009C0091"/>
    <w:rsid w:val="009C0098"/>
    <w:rsid w:val="009C0438"/>
    <w:rsid w:val="009C1076"/>
    <w:rsid w:val="009C23A5"/>
    <w:rsid w:val="009C33B9"/>
    <w:rsid w:val="009C3BF7"/>
    <w:rsid w:val="009C5B94"/>
    <w:rsid w:val="009C642F"/>
    <w:rsid w:val="009C6918"/>
    <w:rsid w:val="009C7E41"/>
    <w:rsid w:val="009D0B38"/>
    <w:rsid w:val="009D1174"/>
    <w:rsid w:val="009D1F3D"/>
    <w:rsid w:val="009D24EE"/>
    <w:rsid w:val="009D2A3D"/>
    <w:rsid w:val="009D33CE"/>
    <w:rsid w:val="009D38D9"/>
    <w:rsid w:val="009D3D5B"/>
    <w:rsid w:val="009D5419"/>
    <w:rsid w:val="009D581E"/>
    <w:rsid w:val="009D644E"/>
    <w:rsid w:val="009D7762"/>
    <w:rsid w:val="009D7D1D"/>
    <w:rsid w:val="009E1701"/>
    <w:rsid w:val="009E1FEE"/>
    <w:rsid w:val="009E2335"/>
    <w:rsid w:val="009E29F5"/>
    <w:rsid w:val="009E3A72"/>
    <w:rsid w:val="009E3EC6"/>
    <w:rsid w:val="009E40AB"/>
    <w:rsid w:val="009E5539"/>
    <w:rsid w:val="009E6BF3"/>
    <w:rsid w:val="009E6EA2"/>
    <w:rsid w:val="009E72A9"/>
    <w:rsid w:val="009F0649"/>
    <w:rsid w:val="009F0CA7"/>
    <w:rsid w:val="009F0D45"/>
    <w:rsid w:val="009F199C"/>
    <w:rsid w:val="009F1A2C"/>
    <w:rsid w:val="009F1D8D"/>
    <w:rsid w:val="009F1FF4"/>
    <w:rsid w:val="009F2274"/>
    <w:rsid w:val="009F3E22"/>
    <w:rsid w:val="009F4069"/>
    <w:rsid w:val="009F467A"/>
    <w:rsid w:val="009F5519"/>
    <w:rsid w:val="009F5BC4"/>
    <w:rsid w:val="00A00ECA"/>
    <w:rsid w:val="00A018CE"/>
    <w:rsid w:val="00A01CBF"/>
    <w:rsid w:val="00A027D8"/>
    <w:rsid w:val="00A07B67"/>
    <w:rsid w:val="00A07C42"/>
    <w:rsid w:val="00A1051E"/>
    <w:rsid w:val="00A13484"/>
    <w:rsid w:val="00A135BD"/>
    <w:rsid w:val="00A13B53"/>
    <w:rsid w:val="00A14904"/>
    <w:rsid w:val="00A14E79"/>
    <w:rsid w:val="00A1541D"/>
    <w:rsid w:val="00A1553B"/>
    <w:rsid w:val="00A16AEC"/>
    <w:rsid w:val="00A16EBC"/>
    <w:rsid w:val="00A213DB"/>
    <w:rsid w:val="00A217B4"/>
    <w:rsid w:val="00A22385"/>
    <w:rsid w:val="00A225C2"/>
    <w:rsid w:val="00A2301C"/>
    <w:rsid w:val="00A249F1"/>
    <w:rsid w:val="00A270B2"/>
    <w:rsid w:val="00A27A9A"/>
    <w:rsid w:val="00A27D57"/>
    <w:rsid w:val="00A30346"/>
    <w:rsid w:val="00A30A7D"/>
    <w:rsid w:val="00A31102"/>
    <w:rsid w:val="00A323DB"/>
    <w:rsid w:val="00A32B5E"/>
    <w:rsid w:val="00A33DEF"/>
    <w:rsid w:val="00A3450D"/>
    <w:rsid w:val="00A354C6"/>
    <w:rsid w:val="00A36770"/>
    <w:rsid w:val="00A37F9B"/>
    <w:rsid w:val="00A40009"/>
    <w:rsid w:val="00A400C8"/>
    <w:rsid w:val="00A40CDA"/>
    <w:rsid w:val="00A41408"/>
    <w:rsid w:val="00A433AC"/>
    <w:rsid w:val="00A455F5"/>
    <w:rsid w:val="00A46FE5"/>
    <w:rsid w:val="00A5053B"/>
    <w:rsid w:val="00A5095F"/>
    <w:rsid w:val="00A51155"/>
    <w:rsid w:val="00A511AF"/>
    <w:rsid w:val="00A51577"/>
    <w:rsid w:val="00A51C67"/>
    <w:rsid w:val="00A51D4D"/>
    <w:rsid w:val="00A5239C"/>
    <w:rsid w:val="00A525DB"/>
    <w:rsid w:val="00A52F09"/>
    <w:rsid w:val="00A53CC4"/>
    <w:rsid w:val="00A54455"/>
    <w:rsid w:val="00A54CE3"/>
    <w:rsid w:val="00A5522B"/>
    <w:rsid w:val="00A561CA"/>
    <w:rsid w:val="00A574F6"/>
    <w:rsid w:val="00A577E6"/>
    <w:rsid w:val="00A60172"/>
    <w:rsid w:val="00A60A31"/>
    <w:rsid w:val="00A612C2"/>
    <w:rsid w:val="00A66766"/>
    <w:rsid w:val="00A67921"/>
    <w:rsid w:val="00A67A9A"/>
    <w:rsid w:val="00A70C8C"/>
    <w:rsid w:val="00A71FEC"/>
    <w:rsid w:val="00A72DBF"/>
    <w:rsid w:val="00A739C1"/>
    <w:rsid w:val="00A7550E"/>
    <w:rsid w:val="00A76F7A"/>
    <w:rsid w:val="00A80FA4"/>
    <w:rsid w:val="00A82010"/>
    <w:rsid w:val="00A82963"/>
    <w:rsid w:val="00A82D54"/>
    <w:rsid w:val="00A845D0"/>
    <w:rsid w:val="00A85B27"/>
    <w:rsid w:val="00A86355"/>
    <w:rsid w:val="00A8766C"/>
    <w:rsid w:val="00A90143"/>
    <w:rsid w:val="00A90C83"/>
    <w:rsid w:val="00A91190"/>
    <w:rsid w:val="00A911E4"/>
    <w:rsid w:val="00A915E4"/>
    <w:rsid w:val="00A91B9A"/>
    <w:rsid w:val="00A92453"/>
    <w:rsid w:val="00A93FFB"/>
    <w:rsid w:val="00A94287"/>
    <w:rsid w:val="00A9443F"/>
    <w:rsid w:val="00A9449E"/>
    <w:rsid w:val="00A9460C"/>
    <w:rsid w:val="00A94CCD"/>
    <w:rsid w:val="00A9594B"/>
    <w:rsid w:val="00A95E6E"/>
    <w:rsid w:val="00A96391"/>
    <w:rsid w:val="00A96524"/>
    <w:rsid w:val="00A96958"/>
    <w:rsid w:val="00A972A8"/>
    <w:rsid w:val="00A97C7E"/>
    <w:rsid w:val="00AA08EC"/>
    <w:rsid w:val="00AA1AEC"/>
    <w:rsid w:val="00AA2A70"/>
    <w:rsid w:val="00AA2ADF"/>
    <w:rsid w:val="00AA3225"/>
    <w:rsid w:val="00AA3282"/>
    <w:rsid w:val="00AA385B"/>
    <w:rsid w:val="00AA3F69"/>
    <w:rsid w:val="00AA52B5"/>
    <w:rsid w:val="00AA6C27"/>
    <w:rsid w:val="00AA736A"/>
    <w:rsid w:val="00AA774D"/>
    <w:rsid w:val="00AB069A"/>
    <w:rsid w:val="00AB0D15"/>
    <w:rsid w:val="00AB1668"/>
    <w:rsid w:val="00AB1959"/>
    <w:rsid w:val="00AB32ED"/>
    <w:rsid w:val="00AB349B"/>
    <w:rsid w:val="00AB356B"/>
    <w:rsid w:val="00AB5FFF"/>
    <w:rsid w:val="00AB60CD"/>
    <w:rsid w:val="00AB70B4"/>
    <w:rsid w:val="00AC3E11"/>
    <w:rsid w:val="00AC3E6F"/>
    <w:rsid w:val="00AC46BA"/>
    <w:rsid w:val="00AC48B5"/>
    <w:rsid w:val="00AC5686"/>
    <w:rsid w:val="00AC5D19"/>
    <w:rsid w:val="00AC6172"/>
    <w:rsid w:val="00AC6275"/>
    <w:rsid w:val="00AC7DCD"/>
    <w:rsid w:val="00AD0535"/>
    <w:rsid w:val="00AD0D68"/>
    <w:rsid w:val="00AD2F95"/>
    <w:rsid w:val="00AD3587"/>
    <w:rsid w:val="00AD3906"/>
    <w:rsid w:val="00AD49D0"/>
    <w:rsid w:val="00AD4D33"/>
    <w:rsid w:val="00AD51B2"/>
    <w:rsid w:val="00AD5DE7"/>
    <w:rsid w:val="00AE28EA"/>
    <w:rsid w:val="00AE484B"/>
    <w:rsid w:val="00AE4AAC"/>
    <w:rsid w:val="00AE5170"/>
    <w:rsid w:val="00AE6D2A"/>
    <w:rsid w:val="00AE6E17"/>
    <w:rsid w:val="00AE7B18"/>
    <w:rsid w:val="00AF25B3"/>
    <w:rsid w:val="00AF2E2C"/>
    <w:rsid w:val="00AF31DF"/>
    <w:rsid w:val="00AF31E6"/>
    <w:rsid w:val="00AF3D7F"/>
    <w:rsid w:val="00AF45DD"/>
    <w:rsid w:val="00AF4A0C"/>
    <w:rsid w:val="00AF628E"/>
    <w:rsid w:val="00AF6EF3"/>
    <w:rsid w:val="00B00CE5"/>
    <w:rsid w:val="00B021F2"/>
    <w:rsid w:val="00B0289D"/>
    <w:rsid w:val="00B02B81"/>
    <w:rsid w:val="00B0349E"/>
    <w:rsid w:val="00B03829"/>
    <w:rsid w:val="00B0417C"/>
    <w:rsid w:val="00B05BAC"/>
    <w:rsid w:val="00B07303"/>
    <w:rsid w:val="00B0735A"/>
    <w:rsid w:val="00B07CB1"/>
    <w:rsid w:val="00B10C21"/>
    <w:rsid w:val="00B116B7"/>
    <w:rsid w:val="00B12EEE"/>
    <w:rsid w:val="00B12FD2"/>
    <w:rsid w:val="00B1349D"/>
    <w:rsid w:val="00B14D48"/>
    <w:rsid w:val="00B15062"/>
    <w:rsid w:val="00B165AA"/>
    <w:rsid w:val="00B171A6"/>
    <w:rsid w:val="00B20F16"/>
    <w:rsid w:val="00B2101C"/>
    <w:rsid w:val="00B22BC7"/>
    <w:rsid w:val="00B23304"/>
    <w:rsid w:val="00B24777"/>
    <w:rsid w:val="00B248F8"/>
    <w:rsid w:val="00B24AF5"/>
    <w:rsid w:val="00B25BB9"/>
    <w:rsid w:val="00B25CC7"/>
    <w:rsid w:val="00B26A64"/>
    <w:rsid w:val="00B26B93"/>
    <w:rsid w:val="00B26DCF"/>
    <w:rsid w:val="00B2759E"/>
    <w:rsid w:val="00B306E2"/>
    <w:rsid w:val="00B3183C"/>
    <w:rsid w:val="00B33A5C"/>
    <w:rsid w:val="00B33C4A"/>
    <w:rsid w:val="00B345AA"/>
    <w:rsid w:val="00B348A4"/>
    <w:rsid w:val="00B34E30"/>
    <w:rsid w:val="00B35470"/>
    <w:rsid w:val="00B3562B"/>
    <w:rsid w:val="00B35E22"/>
    <w:rsid w:val="00B36189"/>
    <w:rsid w:val="00B4056D"/>
    <w:rsid w:val="00B4214A"/>
    <w:rsid w:val="00B4425A"/>
    <w:rsid w:val="00B44C4F"/>
    <w:rsid w:val="00B44E92"/>
    <w:rsid w:val="00B455CC"/>
    <w:rsid w:val="00B456FC"/>
    <w:rsid w:val="00B47CA8"/>
    <w:rsid w:val="00B47E26"/>
    <w:rsid w:val="00B5016A"/>
    <w:rsid w:val="00B50ADC"/>
    <w:rsid w:val="00B50F3E"/>
    <w:rsid w:val="00B51D92"/>
    <w:rsid w:val="00B52B66"/>
    <w:rsid w:val="00B53562"/>
    <w:rsid w:val="00B538EB"/>
    <w:rsid w:val="00B53F0B"/>
    <w:rsid w:val="00B55DD0"/>
    <w:rsid w:val="00B565AC"/>
    <w:rsid w:val="00B56A4F"/>
    <w:rsid w:val="00B570EF"/>
    <w:rsid w:val="00B61132"/>
    <w:rsid w:val="00B612EF"/>
    <w:rsid w:val="00B61A1B"/>
    <w:rsid w:val="00B6309B"/>
    <w:rsid w:val="00B63206"/>
    <w:rsid w:val="00B63DF5"/>
    <w:rsid w:val="00B64DC5"/>
    <w:rsid w:val="00B65BD2"/>
    <w:rsid w:val="00B67FD1"/>
    <w:rsid w:val="00B70ED1"/>
    <w:rsid w:val="00B721AD"/>
    <w:rsid w:val="00B7386C"/>
    <w:rsid w:val="00B73A80"/>
    <w:rsid w:val="00B73A88"/>
    <w:rsid w:val="00B73DE4"/>
    <w:rsid w:val="00B75270"/>
    <w:rsid w:val="00B767CF"/>
    <w:rsid w:val="00B7684E"/>
    <w:rsid w:val="00B76E98"/>
    <w:rsid w:val="00B772E4"/>
    <w:rsid w:val="00B77BF4"/>
    <w:rsid w:val="00B77FE6"/>
    <w:rsid w:val="00B80AC5"/>
    <w:rsid w:val="00B80B36"/>
    <w:rsid w:val="00B8104B"/>
    <w:rsid w:val="00B810EE"/>
    <w:rsid w:val="00B8201E"/>
    <w:rsid w:val="00B82491"/>
    <w:rsid w:val="00B83199"/>
    <w:rsid w:val="00B831F6"/>
    <w:rsid w:val="00B83AE1"/>
    <w:rsid w:val="00B85111"/>
    <w:rsid w:val="00B862C5"/>
    <w:rsid w:val="00B86A7E"/>
    <w:rsid w:val="00B87761"/>
    <w:rsid w:val="00B90E4E"/>
    <w:rsid w:val="00B9180C"/>
    <w:rsid w:val="00B91F51"/>
    <w:rsid w:val="00B92367"/>
    <w:rsid w:val="00B92753"/>
    <w:rsid w:val="00B92D10"/>
    <w:rsid w:val="00B9383D"/>
    <w:rsid w:val="00B95837"/>
    <w:rsid w:val="00B958FC"/>
    <w:rsid w:val="00B96015"/>
    <w:rsid w:val="00B9744C"/>
    <w:rsid w:val="00B97CC6"/>
    <w:rsid w:val="00BA0A93"/>
    <w:rsid w:val="00BA1707"/>
    <w:rsid w:val="00BA1D30"/>
    <w:rsid w:val="00BA2A22"/>
    <w:rsid w:val="00BA2C1F"/>
    <w:rsid w:val="00BA2DAC"/>
    <w:rsid w:val="00BA3428"/>
    <w:rsid w:val="00BA37F8"/>
    <w:rsid w:val="00BA3949"/>
    <w:rsid w:val="00BA3C61"/>
    <w:rsid w:val="00BA45DD"/>
    <w:rsid w:val="00BA4E71"/>
    <w:rsid w:val="00BA52D7"/>
    <w:rsid w:val="00BA7450"/>
    <w:rsid w:val="00BB0FCE"/>
    <w:rsid w:val="00BB32CD"/>
    <w:rsid w:val="00BB3579"/>
    <w:rsid w:val="00BB3C6F"/>
    <w:rsid w:val="00BB435B"/>
    <w:rsid w:val="00BB5ABD"/>
    <w:rsid w:val="00BB6223"/>
    <w:rsid w:val="00BB6EE6"/>
    <w:rsid w:val="00BB6FD3"/>
    <w:rsid w:val="00BC090A"/>
    <w:rsid w:val="00BC1F64"/>
    <w:rsid w:val="00BC2725"/>
    <w:rsid w:val="00BC2E8A"/>
    <w:rsid w:val="00BC332D"/>
    <w:rsid w:val="00BC394A"/>
    <w:rsid w:val="00BC48A5"/>
    <w:rsid w:val="00BC53AE"/>
    <w:rsid w:val="00BC5F51"/>
    <w:rsid w:val="00BC5F80"/>
    <w:rsid w:val="00BC60C8"/>
    <w:rsid w:val="00BC7F1A"/>
    <w:rsid w:val="00BD2E42"/>
    <w:rsid w:val="00BD3125"/>
    <w:rsid w:val="00BD32AD"/>
    <w:rsid w:val="00BD38FE"/>
    <w:rsid w:val="00BD3966"/>
    <w:rsid w:val="00BD42C5"/>
    <w:rsid w:val="00BD58E2"/>
    <w:rsid w:val="00BD65EE"/>
    <w:rsid w:val="00BE1915"/>
    <w:rsid w:val="00BE1A9F"/>
    <w:rsid w:val="00BE1C72"/>
    <w:rsid w:val="00BE215F"/>
    <w:rsid w:val="00BE345A"/>
    <w:rsid w:val="00BE4C81"/>
    <w:rsid w:val="00BE5850"/>
    <w:rsid w:val="00BE6894"/>
    <w:rsid w:val="00BE6E06"/>
    <w:rsid w:val="00BF1026"/>
    <w:rsid w:val="00BF11C9"/>
    <w:rsid w:val="00BF19A2"/>
    <w:rsid w:val="00BF1D65"/>
    <w:rsid w:val="00BF4344"/>
    <w:rsid w:val="00BF4FA6"/>
    <w:rsid w:val="00BF7D52"/>
    <w:rsid w:val="00C00183"/>
    <w:rsid w:val="00C00D36"/>
    <w:rsid w:val="00C05139"/>
    <w:rsid w:val="00C07007"/>
    <w:rsid w:val="00C07CDC"/>
    <w:rsid w:val="00C07D09"/>
    <w:rsid w:val="00C104C0"/>
    <w:rsid w:val="00C105DB"/>
    <w:rsid w:val="00C11CA6"/>
    <w:rsid w:val="00C12565"/>
    <w:rsid w:val="00C126E1"/>
    <w:rsid w:val="00C12E6D"/>
    <w:rsid w:val="00C14695"/>
    <w:rsid w:val="00C1474C"/>
    <w:rsid w:val="00C16038"/>
    <w:rsid w:val="00C167B0"/>
    <w:rsid w:val="00C16B4C"/>
    <w:rsid w:val="00C17DDC"/>
    <w:rsid w:val="00C2049E"/>
    <w:rsid w:val="00C2066F"/>
    <w:rsid w:val="00C21D56"/>
    <w:rsid w:val="00C22174"/>
    <w:rsid w:val="00C2372F"/>
    <w:rsid w:val="00C24556"/>
    <w:rsid w:val="00C24A1A"/>
    <w:rsid w:val="00C25D00"/>
    <w:rsid w:val="00C25EF4"/>
    <w:rsid w:val="00C260DC"/>
    <w:rsid w:val="00C26AB0"/>
    <w:rsid w:val="00C27103"/>
    <w:rsid w:val="00C27702"/>
    <w:rsid w:val="00C277F0"/>
    <w:rsid w:val="00C32557"/>
    <w:rsid w:val="00C32C9F"/>
    <w:rsid w:val="00C332FA"/>
    <w:rsid w:val="00C333DE"/>
    <w:rsid w:val="00C34514"/>
    <w:rsid w:val="00C347D8"/>
    <w:rsid w:val="00C34EDF"/>
    <w:rsid w:val="00C35547"/>
    <w:rsid w:val="00C357CA"/>
    <w:rsid w:val="00C379F9"/>
    <w:rsid w:val="00C40655"/>
    <w:rsid w:val="00C41F78"/>
    <w:rsid w:val="00C42131"/>
    <w:rsid w:val="00C429B6"/>
    <w:rsid w:val="00C433E8"/>
    <w:rsid w:val="00C441FA"/>
    <w:rsid w:val="00C4424B"/>
    <w:rsid w:val="00C448DF"/>
    <w:rsid w:val="00C44A77"/>
    <w:rsid w:val="00C45092"/>
    <w:rsid w:val="00C45F5A"/>
    <w:rsid w:val="00C470A3"/>
    <w:rsid w:val="00C476F6"/>
    <w:rsid w:val="00C47ADE"/>
    <w:rsid w:val="00C47F16"/>
    <w:rsid w:val="00C47FAF"/>
    <w:rsid w:val="00C500A7"/>
    <w:rsid w:val="00C5102D"/>
    <w:rsid w:val="00C52BF0"/>
    <w:rsid w:val="00C532CE"/>
    <w:rsid w:val="00C5352D"/>
    <w:rsid w:val="00C55332"/>
    <w:rsid w:val="00C5594D"/>
    <w:rsid w:val="00C55FCD"/>
    <w:rsid w:val="00C56D93"/>
    <w:rsid w:val="00C579C1"/>
    <w:rsid w:val="00C60A30"/>
    <w:rsid w:val="00C60AF6"/>
    <w:rsid w:val="00C6115A"/>
    <w:rsid w:val="00C62064"/>
    <w:rsid w:val="00C62944"/>
    <w:rsid w:val="00C62A91"/>
    <w:rsid w:val="00C6314C"/>
    <w:rsid w:val="00C63CB6"/>
    <w:rsid w:val="00C63F43"/>
    <w:rsid w:val="00C64198"/>
    <w:rsid w:val="00C641D1"/>
    <w:rsid w:val="00C66ADC"/>
    <w:rsid w:val="00C67232"/>
    <w:rsid w:val="00C6732A"/>
    <w:rsid w:val="00C70E15"/>
    <w:rsid w:val="00C70FE1"/>
    <w:rsid w:val="00C714D7"/>
    <w:rsid w:val="00C71960"/>
    <w:rsid w:val="00C71E94"/>
    <w:rsid w:val="00C721E5"/>
    <w:rsid w:val="00C72274"/>
    <w:rsid w:val="00C74F1F"/>
    <w:rsid w:val="00C751D9"/>
    <w:rsid w:val="00C75FFA"/>
    <w:rsid w:val="00C76266"/>
    <w:rsid w:val="00C80A43"/>
    <w:rsid w:val="00C81118"/>
    <w:rsid w:val="00C81A55"/>
    <w:rsid w:val="00C81F79"/>
    <w:rsid w:val="00C82054"/>
    <w:rsid w:val="00C82994"/>
    <w:rsid w:val="00C83680"/>
    <w:rsid w:val="00C84284"/>
    <w:rsid w:val="00C84696"/>
    <w:rsid w:val="00C860AD"/>
    <w:rsid w:val="00C866D4"/>
    <w:rsid w:val="00C86AAA"/>
    <w:rsid w:val="00C87341"/>
    <w:rsid w:val="00C877D3"/>
    <w:rsid w:val="00C900F2"/>
    <w:rsid w:val="00C903F1"/>
    <w:rsid w:val="00C92927"/>
    <w:rsid w:val="00C92FC0"/>
    <w:rsid w:val="00C93546"/>
    <w:rsid w:val="00C94679"/>
    <w:rsid w:val="00C94908"/>
    <w:rsid w:val="00C94B3F"/>
    <w:rsid w:val="00C954A8"/>
    <w:rsid w:val="00C954C5"/>
    <w:rsid w:val="00C95D91"/>
    <w:rsid w:val="00C96169"/>
    <w:rsid w:val="00C96F53"/>
    <w:rsid w:val="00C97058"/>
    <w:rsid w:val="00C97E09"/>
    <w:rsid w:val="00C97E1F"/>
    <w:rsid w:val="00CA04DC"/>
    <w:rsid w:val="00CA08DC"/>
    <w:rsid w:val="00CA13A4"/>
    <w:rsid w:val="00CA1C01"/>
    <w:rsid w:val="00CA2BBD"/>
    <w:rsid w:val="00CA4774"/>
    <w:rsid w:val="00CA5678"/>
    <w:rsid w:val="00CA6689"/>
    <w:rsid w:val="00CA72B5"/>
    <w:rsid w:val="00CB08C5"/>
    <w:rsid w:val="00CB0AC2"/>
    <w:rsid w:val="00CB0BB1"/>
    <w:rsid w:val="00CB2446"/>
    <w:rsid w:val="00CB3476"/>
    <w:rsid w:val="00CB40AA"/>
    <w:rsid w:val="00CB4527"/>
    <w:rsid w:val="00CB6436"/>
    <w:rsid w:val="00CB6563"/>
    <w:rsid w:val="00CB688B"/>
    <w:rsid w:val="00CB6ABC"/>
    <w:rsid w:val="00CB72F1"/>
    <w:rsid w:val="00CB76EA"/>
    <w:rsid w:val="00CC1544"/>
    <w:rsid w:val="00CC3784"/>
    <w:rsid w:val="00CC4E1C"/>
    <w:rsid w:val="00CC7A87"/>
    <w:rsid w:val="00CD096B"/>
    <w:rsid w:val="00CD14D1"/>
    <w:rsid w:val="00CD2E01"/>
    <w:rsid w:val="00CD3A90"/>
    <w:rsid w:val="00CD3D56"/>
    <w:rsid w:val="00CD45AF"/>
    <w:rsid w:val="00CD48D8"/>
    <w:rsid w:val="00CD4919"/>
    <w:rsid w:val="00CD4A77"/>
    <w:rsid w:val="00CD51FE"/>
    <w:rsid w:val="00CD6AFC"/>
    <w:rsid w:val="00CE02E2"/>
    <w:rsid w:val="00CE09E8"/>
    <w:rsid w:val="00CE1993"/>
    <w:rsid w:val="00CE1B10"/>
    <w:rsid w:val="00CE1BF4"/>
    <w:rsid w:val="00CE1DD2"/>
    <w:rsid w:val="00CE210D"/>
    <w:rsid w:val="00CE38B2"/>
    <w:rsid w:val="00CE4006"/>
    <w:rsid w:val="00CE4893"/>
    <w:rsid w:val="00CE5634"/>
    <w:rsid w:val="00CE70A9"/>
    <w:rsid w:val="00CF1C3D"/>
    <w:rsid w:val="00CF2015"/>
    <w:rsid w:val="00CF2556"/>
    <w:rsid w:val="00CF29B7"/>
    <w:rsid w:val="00CF2B4F"/>
    <w:rsid w:val="00CF3D08"/>
    <w:rsid w:val="00CF3D51"/>
    <w:rsid w:val="00CF4BAB"/>
    <w:rsid w:val="00CF5138"/>
    <w:rsid w:val="00CF576A"/>
    <w:rsid w:val="00CF5F5E"/>
    <w:rsid w:val="00CF62BA"/>
    <w:rsid w:val="00D0099F"/>
    <w:rsid w:val="00D0172F"/>
    <w:rsid w:val="00D01CA8"/>
    <w:rsid w:val="00D01E34"/>
    <w:rsid w:val="00D02895"/>
    <w:rsid w:val="00D038FB"/>
    <w:rsid w:val="00D04383"/>
    <w:rsid w:val="00D04A61"/>
    <w:rsid w:val="00D051C6"/>
    <w:rsid w:val="00D06879"/>
    <w:rsid w:val="00D06E9A"/>
    <w:rsid w:val="00D07C4D"/>
    <w:rsid w:val="00D11111"/>
    <w:rsid w:val="00D11D04"/>
    <w:rsid w:val="00D11E52"/>
    <w:rsid w:val="00D1226C"/>
    <w:rsid w:val="00D1346D"/>
    <w:rsid w:val="00D13AA6"/>
    <w:rsid w:val="00D13ADC"/>
    <w:rsid w:val="00D14734"/>
    <w:rsid w:val="00D15154"/>
    <w:rsid w:val="00D15485"/>
    <w:rsid w:val="00D166C3"/>
    <w:rsid w:val="00D16AEB"/>
    <w:rsid w:val="00D20013"/>
    <w:rsid w:val="00D21D28"/>
    <w:rsid w:val="00D230D7"/>
    <w:rsid w:val="00D2391C"/>
    <w:rsid w:val="00D256A4"/>
    <w:rsid w:val="00D2570F"/>
    <w:rsid w:val="00D25914"/>
    <w:rsid w:val="00D26414"/>
    <w:rsid w:val="00D26675"/>
    <w:rsid w:val="00D26A2A"/>
    <w:rsid w:val="00D26AE2"/>
    <w:rsid w:val="00D272A7"/>
    <w:rsid w:val="00D277D3"/>
    <w:rsid w:val="00D27A82"/>
    <w:rsid w:val="00D27C6E"/>
    <w:rsid w:val="00D30B46"/>
    <w:rsid w:val="00D31F1B"/>
    <w:rsid w:val="00D33A1F"/>
    <w:rsid w:val="00D33F1A"/>
    <w:rsid w:val="00D34973"/>
    <w:rsid w:val="00D34E4E"/>
    <w:rsid w:val="00D35D7A"/>
    <w:rsid w:val="00D37690"/>
    <w:rsid w:val="00D37C0E"/>
    <w:rsid w:val="00D4016D"/>
    <w:rsid w:val="00D405A5"/>
    <w:rsid w:val="00D42784"/>
    <w:rsid w:val="00D42FD5"/>
    <w:rsid w:val="00D438AA"/>
    <w:rsid w:val="00D4426B"/>
    <w:rsid w:val="00D44540"/>
    <w:rsid w:val="00D45042"/>
    <w:rsid w:val="00D45228"/>
    <w:rsid w:val="00D461E5"/>
    <w:rsid w:val="00D46C29"/>
    <w:rsid w:val="00D47281"/>
    <w:rsid w:val="00D4791E"/>
    <w:rsid w:val="00D50255"/>
    <w:rsid w:val="00D50420"/>
    <w:rsid w:val="00D50867"/>
    <w:rsid w:val="00D511CE"/>
    <w:rsid w:val="00D51306"/>
    <w:rsid w:val="00D517FA"/>
    <w:rsid w:val="00D523C7"/>
    <w:rsid w:val="00D52DDE"/>
    <w:rsid w:val="00D52E07"/>
    <w:rsid w:val="00D532AF"/>
    <w:rsid w:val="00D53A2B"/>
    <w:rsid w:val="00D53CF2"/>
    <w:rsid w:val="00D54202"/>
    <w:rsid w:val="00D5582E"/>
    <w:rsid w:val="00D55ADD"/>
    <w:rsid w:val="00D56053"/>
    <w:rsid w:val="00D5661D"/>
    <w:rsid w:val="00D56A96"/>
    <w:rsid w:val="00D56B7F"/>
    <w:rsid w:val="00D57018"/>
    <w:rsid w:val="00D57172"/>
    <w:rsid w:val="00D608D4"/>
    <w:rsid w:val="00D60CDF"/>
    <w:rsid w:val="00D60F50"/>
    <w:rsid w:val="00D61347"/>
    <w:rsid w:val="00D6181D"/>
    <w:rsid w:val="00D62743"/>
    <w:rsid w:val="00D64601"/>
    <w:rsid w:val="00D647E1"/>
    <w:rsid w:val="00D647E7"/>
    <w:rsid w:val="00D64D2C"/>
    <w:rsid w:val="00D654CA"/>
    <w:rsid w:val="00D65EC8"/>
    <w:rsid w:val="00D663E5"/>
    <w:rsid w:val="00D66562"/>
    <w:rsid w:val="00D6675F"/>
    <w:rsid w:val="00D67215"/>
    <w:rsid w:val="00D675FE"/>
    <w:rsid w:val="00D71238"/>
    <w:rsid w:val="00D7234E"/>
    <w:rsid w:val="00D73636"/>
    <w:rsid w:val="00D73E7F"/>
    <w:rsid w:val="00D74F1A"/>
    <w:rsid w:val="00D75142"/>
    <w:rsid w:val="00D76794"/>
    <w:rsid w:val="00D77EFF"/>
    <w:rsid w:val="00D827FC"/>
    <w:rsid w:val="00D82C2B"/>
    <w:rsid w:val="00D87338"/>
    <w:rsid w:val="00D87EFE"/>
    <w:rsid w:val="00D902BB"/>
    <w:rsid w:val="00D90450"/>
    <w:rsid w:val="00D9132A"/>
    <w:rsid w:val="00D92D69"/>
    <w:rsid w:val="00D93672"/>
    <w:rsid w:val="00D94B72"/>
    <w:rsid w:val="00D9531C"/>
    <w:rsid w:val="00D975A6"/>
    <w:rsid w:val="00D979FC"/>
    <w:rsid w:val="00DA0FC5"/>
    <w:rsid w:val="00DA1B94"/>
    <w:rsid w:val="00DA2CA3"/>
    <w:rsid w:val="00DA2DBC"/>
    <w:rsid w:val="00DA5201"/>
    <w:rsid w:val="00DA53BE"/>
    <w:rsid w:val="00DA56BB"/>
    <w:rsid w:val="00DA5DF0"/>
    <w:rsid w:val="00DA6243"/>
    <w:rsid w:val="00DA6E76"/>
    <w:rsid w:val="00DB06AA"/>
    <w:rsid w:val="00DB1C00"/>
    <w:rsid w:val="00DB2CCC"/>
    <w:rsid w:val="00DB365D"/>
    <w:rsid w:val="00DB399D"/>
    <w:rsid w:val="00DB5221"/>
    <w:rsid w:val="00DB540C"/>
    <w:rsid w:val="00DB564D"/>
    <w:rsid w:val="00DB5684"/>
    <w:rsid w:val="00DB717F"/>
    <w:rsid w:val="00DC0720"/>
    <w:rsid w:val="00DC10E9"/>
    <w:rsid w:val="00DC2127"/>
    <w:rsid w:val="00DC23CF"/>
    <w:rsid w:val="00DC279D"/>
    <w:rsid w:val="00DC3087"/>
    <w:rsid w:val="00DC325A"/>
    <w:rsid w:val="00DC4582"/>
    <w:rsid w:val="00DD06E0"/>
    <w:rsid w:val="00DD076B"/>
    <w:rsid w:val="00DD09EA"/>
    <w:rsid w:val="00DD161D"/>
    <w:rsid w:val="00DD18C7"/>
    <w:rsid w:val="00DD2FBC"/>
    <w:rsid w:val="00DD3ABA"/>
    <w:rsid w:val="00DD3E19"/>
    <w:rsid w:val="00DD631E"/>
    <w:rsid w:val="00DD7911"/>
    <w:rsid w:val="00DE01C6"/>
    <w:rsid w:val="00DE06F0"/>
    <w:rsid w:val="00DE33CE"/>
    <w:rsid w:val="00DE3419"/>
    <w:rsid w:val="00DE3D3C"/>
    <w:rsid w:val="00DE5D92"/>
    <w:rsid w:val="00DE6061"/>
    <w:rsid w:val="00DE631D"/>
    <w:rsid w:val="00DE6957"/>
    <w:rsid w:val="00DE7545"/>
    <w:rsid w:val="00DF0849"/>
    <w:rsid w:val="00DF0A6F"/>
    <w:rsid w:val="00DF12B7"/>
    <w:rsid w:val="00DF1763"/>
    <w:rsid w:val="00DF2C6C"/>
    <w:rsid w:val="00DF320E"/>
    <w:rsid w:val="00DF3A28"/>
    <w:rsid w:val="00DF5600"/>
    <w:rsid w:val="00DF6352"/>
    <w:rsid w:val="00DF6B33"/>
    <w:rsid w:val="00DF7EF8"/>
    <w:rsid w:val="00E00182"/>
    <w:rsid w:val="00E0022D"/>
    <w:rsid w:val="00E01904"/>
    <w:rsid w:val="00E01D5C"/>
    <w:rsid w:val="00E020C4"/>
    <w:rsid w:val="00E02F4C"/>
    <w:rsid w:val="00E034B2"/>
    <w:rsid w:val="00E03C9C"/>
    <w:rsid w:val="00E04E65"/>
    <w:rsid w:val="00E0543F"/>
    <w:rsid w:val="00E05C08"/>
    <w:rsid w:val="00E06D67"/>
    <w:rsid w:val="00E06D6C"/>
    <w:rsid w:val="00E0763E"/>
    <w:rsid w:val="00E079BF"/>
    <w:rsid w:val="00E10247"/>
    <w:rsid w:val="00E10C53"/>
    <w:rsid w:val="00E11214"/>
    <w:rsid w:val="00E11273"/>
    <w:rsid w:val="00E11D62"/>
    <w:rsid w:val="00E139B6"/>
    <w:rsid w:val="00E14BD3"/>
    <w:rsid w:val="00E15937"/>
    <w:rsid w:val="00E17350"/>
    <w:rsid w:val="00E202E6"/>
    <w:rsid w:val="00E20598"/>
    <w:rsid w:val="00E20988"/>
    <w:rsid w:val="00E21798"/>
    <w:rsid w:val="00E219DE"/>
    <w:rsid w:val="00E21AFE"/>
    <w:rsid w:val="00E22DCD"/>
    <w:rsid w:val="00E23961"/>
    <w:rsid w:val="00E25054"/>
    <w:rsid w:val="00E26874"/>
    <w:rsid w:val="00E302CD"/>
    <w:rsid w:val="00E32711"/>
    <w:rsid w:val="00E33DF1"/>
    <w:rsid w:val="00E33E2C"/>
    <w:rsid w:val="00E33E41"/>
    <w:rsid w:val="00E34D92"/>
    <w:rsid w:val="00E358A8"/>
    <w:rsid w:val="00E35F25"/>
    <w:rsid w:val="00E37989"/>
    <w:rsid w:val="00E37F0C"/>
    <w:rsid w:val="00E40A6C"/>
    <w:rsid w:val="00E40D7F"/>
    <w:rsid w:val="00E4238C"/>
    <w:rsid w:val="00E444FA"/>
    <w:rsid w:val="00E4631A"/>
    <w:rsid w:val="00E47D90"/>
    <w:rsid w:val="00E5397C"/>
    <w:rsid w:val="00E53A21"/>
    <w:rsid w:val="00E53D77"/>
    <w:rsid w:val="00E542C6"/>
    <w:rsid w:val="00E54776"/>
    <w:rsid w:val="00E54AB5"/>
    <w:rsid w:val="00E54B34"/>
    <w:rsid w:val="00E550F6"/>
    <w:rsid w:val="00E559B4"/>
    <w:rsid w:val="00E55C13"/>
    <w:rsid w:val="00E56812"/>
    <w:rsid w:val="00E5691B"/>
    <w:rsid w:val="00E5692C"/>
    <w:rsid w:val="00E56CE7"/>
    <w:rsid w:val="00E5743C"/>
    <w:rsid w:val="00E60290"/>
    <w:rsid w:val="00E602EA"/>
    <w:rsid w:val="00E61530"/>
    <w:rsid w:val="00E6394C"/>
    <w:rsid w:val="00E640A1"/>
    <w:rsid w:val="00E64E5B"/>
    <w:rsid w:val="00E65098"/>
    <w:rsid w:val="00E65361"/>
    <w:rsid w:val="00E65D37"/>
    <w:rsid w:val="00E664B4"/>
    <w:rsid w:val="00E66CC1"/>
    <w:rsid w:val="00E6722A"/>
    <w:rsid w:val="00E67651"/>
    <w:rsid w:val="00E67BC3"/>
    <w:rsid w:val="00E70055"/>
    <w:rsid w:val="00E7064E"/>
    <w:rsid w:val="00E71526"/>
    <w:rsid w:val="00E71CCC"/>
    <w:rsid w:val="00E72CB3"/>
    <w:rsid w:val="00E72E36"/>
    <w:rsid w:val="00E72E8B"/>
    <w:rsid w:val="00E737FB"/>
    <w:rsid w:val="00E740D4"/>
    <w:rsid w:val="00E7414E"/>
    <w:rsid w:val="00E7628B"/>
    <w:rsid w:val="00E76607"/>
    <w:rsid w:val="00E774D9"/>
    <w:rsid w:val="00E8046A"/>
    <w:rsid w:val="00E80B48"/>
    <w:rsid w:val="00E8216E"/>
    <w:rsid w:val="00E82613"/>
    <w:rsid w:val="00E82896"/>
    <w:rsid w:val="00E847E1"/>
    <w:rsid w:val="00E84B9F"/>
    <w:rsid w:val="00E85285"/>
    <w:rsid w:val="00E853BB"/>
    <w:rsid w:val="00E85A6A"/>
    <w:rsid w:val="00E86E11"/>
    <w:rsid w:val="00E9163E"/>
    <w:rsid w:val="00E91D33"/>
    <w:rsid w:val="00E9454C"/>
    <w:rsid w:val="00E94997"/>
    <w:rsid w:val="00E95C27"/>
    <w:rsid w:val="00E95CD6"/>
    <w:rsid w:val="00EA009D"/>
    <w:rsid w:val="00EA017D"/>
    <w:rsid w:val="00EA1552"/>
    <w:rsid w:val="00EA170E"/>
    <w:rsid w:val="00EA229F"/>
    <w:rsid w:val="00EA41AD"/>
    <w:rsid w:val="00EA46EF"/>
    <w:rsid w:val="00EA4DC3"/>
    <w:rsid w:val="00EA538A"/>
    <w:rsid w:val="00EA55CB"/>
    <w:rsid w:val="00EA5BC6"/>
    <w:rsid w:val="00EA6A9C"/>
    <w:rsid w:val="00EA7B26"/>
    <w:rsid w:val="00EB01BE"/>
    <w:rsid w:val="00EB0AEF"/>
    <w:rsid w:val="00EB1BE0"/>
    <w:rsid w:val="00EB1F58"/>
    <w:rsid w:val="00EB3350"/>
    <w:rsid w:val="00EB42C7"/>
    <w:rsid w:val="00EB4A42"/>
    <w:rsid w:val="00EB6092"/>
    <w:rsid w:val="00EB618E"/>
    <w:rsid w:val="00EB660B"/>
    <w:rsid w:val="00EB67D5"/>
    <w:rsid w:val="00EB6AEA"/>
    <w:rsid w:val="00EB716D"/>
    <w:rsid w:val="00EB740C"/>
    <w:rsid w:val="00EB7718"/>
    <w:rsid w:val="00EB789A"/>
    <w:rsid w:val="00EC07C2"/>
    <w:rsid w:val="00EC1727"/>
    <w:rsid w:val="00EC202E"/>
    <w:rsid w:val="00EC293D"/>
    <w:rsid w:val="00EC2A7F"/>
    <w:rsid w:val="00EC2C5C"/>
    <w:rsid w:val="00EC3CFD"/>
    <w:rsid w:val="00EC56B2"/>
    <w:rsid w:val="00EC6CE1"/>
    <w:rsid w:val="00EC7990"/>
    <w:rsid w:val="00ED345C"/>
    <w:rsid w:val="00ED494A"/>
    <w:rsid w:val="00ED4EFE"/>
    <w:rsid w:val="00ED5456"/>
    <w:rsid w:val="00ED57A8"/>
    <w:rsid w:val="00ED6F7C"/>
    <w:rsid w:val="00ED7305"/>
    <w:rsid w:val="00ED786C"/>
    <w:rsid w:val="00EE02F1"/>
    <w:rsid w:val="00EE0BE5"/>
    <w:rsid w:val="00EE143D"/>
    <w:rsid w:val="00EE1AE8"/>
    <w:rsid w:val="00EE1BB2"/>
    <w:rsid w:val="00EE492F"/>
    <w:rsid w:val="00EE4D7E"/>
    <w:rsid w:val="00EE6C40"/>
    <w:rsid w:val="00EF0EC8"/>
    <w:rsid w:val="00EF1AA4"/>
    <w:rsid w:val="00EF1F59"/>
    <w:rsid w:val="00EF206F"/>
    <w:rsid w:val="00EF2170"/>
    <w:rsid w:val="00EF36B0"/>
    <w:rsid w:val="00EF471E"/>
    <w:rsid w:val="00EF51A1"/>
    <w:rsid w:val="00EF672C"/>
    <w:rsid w:val="00EF6CCF"/>
    <w:rsid w:val="00EF6F90"/>
    <w:rsid w:val="00F012A2"/>
    <w:rsid w:val="00F0260F"/>
    <w:rsid w:val="00F032EB"/>
    <w:rsid w:val="00F03E83"/>
    <w:rsid w:val="00F042AE"/>
    <w:rsid w:val="00F045BB"/>
    <w:rsid w:val="00F04A39"/>
    <w:rsid w:val="00F058DC"/>
    <w:rsid w:val="00F05CCE"/>
    <w:rsid w:val="00F06755"/>
    <w:rsid w:val="00F07A1C"/>
    <w:rsid w:val="00F103F3"/>
    <w:rsid w:val="00F1090C"/>
    <w:rsid w:val="00F1160C"/>
    <w:rsid w:val="00F1234F"/>
    <w:rsid w:val="00F12966"/>
    <w:rsid w:val="00F136E5"/>
    <w:rsid w:val="00F153ED"/>
    <w:rsid w:val="00F15547"/>
    <w:rsid w:val="00F1617F"/>
    <w:rsid w:val="00F17AAE"/>
    <w:rsid w:val="00F17C2A"/>
    <w:rsid w:val="00F215C1"/>
    <w:rsid w:val="00F2167D"/>
    <w:rsid w:val="00F21DF8"/>
    <w:rsid w:val="00F221E0"/>
    <w:rsid w:val="00F225CC"/>
    <w:rsid w:val="00F248C0"/>
    <w:rsid w:val="00F248F8"/>
    <w:rsid w:val="00F253FB"/>
    <w:rsid w:val="00F276B4"/>
    <w:rsid w:val="00F2774D"/>
    <w:rsid w:val="00F27D09"/>
    <w:rsid w:val="00F300BC"/>
    <w:rsid w:val="00F30B0E"/>
    <w:rsid w:val="00F320A0"/>
    <w:rsid w:val="00F3251E"/>
    <w:rsid w:val="00F34082"/>
    <w:rsid w:val="00F34739"/>
    <w:rsid w:val="00F35AD6"/>
    <w:rsid w:val="00F37395"/>
    <w:rsid w:val="00F377D2"/>
    <w:rsid w:val="00F37917"/>
    <w:rsid w:val="00F40464"/>
    <w:rsid w:val="00F409DF"/>
    <w:rsid w:val="00F4165D"/>
    <w:rsid w:val="00F41731"/>
    <w:rsid w:val="00F41DE7"/>
    <w:rsid w:val="00F42B47"/>
    <w:rsid w:val="00F43C2A"/>
    <w:rsid w:val="00F45D06"/>
    <w:rsid w:val="00F4662E"/>
    <w:rsid w:val="00F46948"/>
    <w:rsid w:val="00F469A9"/>
    <w:rsid w:val="00F46B26"/>
    <w:rsid w:val="00F47151"/>
    <w:rsid w:val="00F4760D"/>
    <w:rsid w:val="00F47C42"/>
    <w:rsid w:val="00F503A7"/>
    <w:rsid w:val="00F51FB2"/>
    <w:rsid w:val="00F520C9"/>
    <w:rsid w:val="00F535EE"/>
    <w:rsid w:val="00F539B9"/>
    <w:rsid w:val="00F54F18"/>
    <w:rsid w:val="00F55DEC"/>
    <w:rsid w:val="00F60F88"/>
    <w:rsid w:val="00F60FE0"/>
    <w:rsid w:val="00F61656"/>
    <w:rsid w:val="00F62808"/>
    <w:rsid w:val="00F64112"/>
    <w:rsid w:val="00F64F1E"/>
    <w:rsid w:val="00F653C5"/>
    <w:rsid w:val="00F65548"/>
    <w:rsid w:val="00F6632C"/>
    <w:rsid w:val="00F663F6"/>
    <w:rsid w:val="00F6713F"/>
    <w:rsid w:val="00F6749C"/>
    <w:rsid w:val="00F67CDF"/>
    <w:rsid w:val="00F716F4"/>
    <w:rsid w:val="00F74F9B"/>
    <w:rsid w:val="00F750B5"/>
    <w:rsid w:val="00F759A5"/>
    <w:rsid w:val="00F768C2"/>
    <w:rsid w:val="00F77CDE"/>
    <w:rsid w:val="00F77E71"/>
    <w:rsid w:val="00F800C6"/>
    <w:rsid w:val="00F81B08"/>
    <w:rsid w:val="00F82807"/>
    <w:rsid w:val="00F82E09"/>
    <w:rsid w:val="00F83768"/>
    <w:rsid w:val="00F84125"/>
    <w:rsid w:val="00F84224"/>
    <w:rsid w:val="00F843C2"/>
    <w:rsid w:val="00F86637"/>
    <w:rsid w:val="00F86739"/>
    <w:rsid w:val="00F8705B"/>
    <w:rsid w:val="00F8791A"/>
    <w:rsid w:val="00F879FD"/>
    <w:rsid w:val="00F87A77"/>
    <w:rsid w:val="00F9067C"/>
    <w:rsid w:val="00F910A4"/>
    <w:rsid w:val="00F91694"/>
    <w:rsid w:val="00F917D1"/>
    <w:rsid w:val="00F925A3"/>
    <w:rsid w:val="00F9266B"/>
    <w:rsid w:val="00F93360"/>
    <w:rsid w:val="00F94610"/>
    <w:rsid w:val="00F947EA"/>
    <w:rsid w:val="00F94810"/>
    <w:rsid w:val="00F950B7"/>
    <w:rsid w:val="00F969C5"/>
    <w:rsid w:val="00FA09E8"/>
    <w:rsid w:val="00FA10B8"/>
    <w:rsid w:val="00FA214F"/>
    <w:rsid w:val="00FA3CCE"/>
    <w:rsid w:val="00FA43F3"/>
    <w:rsid w:val="00FA5E92"/>
    <w:rsid w:val="00FA60F8"/>
    <w:rsid w:val="00FA6360"/>
    <w:rsid w:val="00FA66FB"/>
    <w:rsid w:val="00FA67F7"/>
    <w:rsid w:val="00FA76C6"/>
    <w:rsid w:val="00FA7B66"/>
    <w:rsid w:val="00FB0B2D"/>
    <w:rsid w:val="00FB0FD9"/>
    <w:rsid w:val="00FB27B4"/>
    <w:rsid w:val="00FB352D"/>
    <w:rsid w:val="00FB3744"/>
    <w:rsid w:val="00FB561C"/>
    <w:rsid w:val="00FB6085"/>
    <w:rsid w:val="00FB62F0"/>
    <w:rsid w:val="00FB655A"/>
    <w:rsid w:val="00FB7780"/>
    <w:rsid w:val="00FC1842"/>
    <w:rsid w:val="00FC18BC"/>
    <w:rsid w:val="00FC1F7F"/>
    <w:rsid w:val="00FC2DA7"/>
    <w:rsid w:val="00FC33B0"/>
    <w:rsid w:val="00FC3A02"/>
    <w:rsid w:val="00FC3DE4"/>
    <w:rsid w:val="00FC4212"/>
    <w:rsid w:val="00FC4535"/>
    <w:rsid w:val="00FC5807"/>
    <w:rsid w:val="00FC5E8F"/>
    <w:rsid w:val="00FC61BE"/>
    <w:rsid w:val="00FC683A"/>
    <w:rsid w:val="00FC743D"/>
    <w:rsid w:val="00FD0014"/>
    <w:rsid w:val="00FD1158"/>
    <w:rsid w:val="00FD1ED4"/>
    <w:rsid w:val="00FD2767"/>
    <w:rsid w:val="00FD29D2"/>
    <w:rsid w:val="00FD2D27"/>
    <w:rsid w:val="00FD3966"/>
    <w:rsid w:val="00FD47FB"/>
    <w:rsid w:val="00FD4F08"/>
    <w:rsid w:val="00FD721F"/>
    <w:rsid w:val="00FE0E5E"/>
    <w:rsid w:val="00FE2081"/>
    <w:rsid w:val="00FE2577"/>
    <w:rsid w:val="00FE3827"/>
    <w:rsid w:val="00FE499E"/>
    <w:rsid w:val="00FE5CBE"/>
    <w:rsid w:val="00FE68E9"/>
    <w:rsid w:val="00FE71EE"/>
    <w:rsid w:val="00FE74FD"/>
    <w:rsid w:val="00FF021E"/>
    <w:rsid w:val="00FF082D"/>
    <w:rsid w:val="00FF0EBC"/>
    <w:rsid w:val="00FF1490"/>
    <w:rsid w:val="00FF2137"/>
    <w:rsid w:val="00FF2C05"/>
    <w:rsid w:val="00FF5921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/>
    <w:lsdException w:name="Block Text" w:locked="1" w:uiPriority="0"/>
    <w:lsdException w:name="Hyperlink" w:semiHidden="1" w:unhideWhenUs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1A9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1A9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D069C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D069C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069C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069C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69C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69C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69C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1A9F"/>
    <w:rPr>
      <w:rFonts w:ascii="Times New Roman" w:eastAsia="Times New Roman" w:hAnsi="Times New Roman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E1A9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D069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D069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D069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D069C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8D06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D069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8D069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B65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B6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B656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B65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7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63FAE"/>
    <w:rPr>
      <w:rFonts w:cs="Times New Roman"/>
    </w:rPr>
  </w:style>
  <w:style w:type="paragraph" w:styleId="a6">
    <w:name w:val="footer"/>
    <w:basedOn w:val="a"/>
    <w:link w:val="a7"/>
    <w:uiPriority w:val="99"/>
    <w:rsid w:val="0016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63FAE"/>
    <w:rPr>
      <w:rFonts w:cs="Times New Roman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BE1C7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link w:val="a8"/>
    <w:uiPriority w:val="99"/>
    <w:locked/>
    <w:rsid w:val="00BE1C72"/>
    <w:rPr>
      <w:rFonts w:cs="Times New Roman"/>
    </w:rPr>
  </w:style>
  <w:style w:type="paragraph" w:customStyle="1" w:styleId="Default">
    <w:name w:val="Default"/>
    <w:uiPriority w:val="99"/>
    <w:rsid w:val="00BE1C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1">
    <w:name w:val="Сетка таблицы2"/>
    <w:uiPriority w:val="99"/>
    <w:rsid w:val="00BE1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00F2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C1F78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link w:val="ab"/>
    <w:uiPriority w:val="99"/>
    <w:locked/>
    <w:rsid w:val="002C1F78"/>
    <w:rPr>
      <w:rFonts w:cs="Times New Roman"/>
    </w:rPr>
  </w:style>
  <w:style w:type="paragraph" w:styleId="ad">
    <w:name w:val="Block Text"/>
    <w:basedOn w:val="a"/>
    <w:uiPriority w:val="99"/>
    <w:semiHidden/>
    <w:rsid w:val="002C1F78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C1F78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rsid w:val="0031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17587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BE1A9F"/>
    <w:pPr>
      <w:ind w:firstLine="720"/>
    </w:pPr>
    <w:rPr>
      <w:rFonts w:ascii="Consultant" w:eastAsia="Times New Roman" w:hAnsi="Consultant"/>
    </w:rPr>
  </w:style>
  <w:style w:type="paragraph" w:styleId="af0">
    <w:name w:val="footnote text"/>
    <w:basedOn w:val="a"/>
    <w:link w:val="af1"/>
    <w:uiPriority w:val="99"/>
    <w:semiHidden/>
    <w:rsid w:val="00BE1A9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BE1A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BE1A9F"/>
    <w:rPr>
      <w:rFonts w:cs="Times New Roman"/>
      <w:vertAlign w:val="superscript"/>
    </w:rPr>
  </w:style>
  <w:style w:type="paragraph" w:customStyle="1" w:styleId="22">
    <w:name w:val="Обычный2"/>
    <w:uiPriority w:val="99"/>
    <w:rsid w:val="00BE1A9F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uiPriority w:val="99"/>
    <w:semiHidden/>
    <w:rsid w:val="00925C4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25C49"/>
    <w:rPr>
      <w:rFonts w:cs="Times New Roman"/>
    </w:rPr>
  </w:style>
  <w:style w:type="character" w:styleId="af3">
    <w:name w:val="Hyperlink"/>
    <w:uiPriority w:val="99"/>
    <w:rsid w:val="008D069C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8D069C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8D069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8D069C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8D069C"/>
    <w:rPr>
      <w:sz w:val="24"/>
    </w:rPr>
  </w:style>
  <w:style w:type="paragraph" w:styleId="af6">
    <w:name w:val="Plain Text"/>
    <w:basedOn w:val="a"/>
    <w:link w:val="af7"/>
    <w:uiPriority w:val="99"/>
    <w:rsid w:val="008D069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8D069C"/>
    <w:rPr>
      <w:rFonts w:ascii="Courier New" w:hAnsi="Courier New" w:cs="Times New Roman"/>
      <w:sz w:val="20"/>
      <w:szCs w:val="20"/>
    </w:rPr>
  </w:style>
  <w:style w:type="paragraph" w:styleId="26">
    <w:name w:val="Body Text Indent 2"/>
    <w:basedOn w:val="a"/>
    <w:link w:val="27"/>
    <w:uiPriority w:val="99"/>
    <w:semiHidden/>
    <w:rsid w:val="008D069C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8D069C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rsid w:val="008D06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8D069C"/>
    <w:rPr>
      <w:rFonts w:ascii="Times New Roman" w:hAnsi="Times New Roman" w:cs="Times New Roman"/>
      <w:sz w:val="16"/>
      <w:szCs w:val="16"/>
    </w:rPr>
  </w:style>
  <w:style w:type="paragraph" w:styleId="af8">
    <w:name w:val="Document Map"/>
    <w:basedOn w:val="a"/>
    <w:link w:val="af9"/>
    <w:uiPriority w:val="99"/>
    <w:semiHidden/>
    <w:rsid w:val="008D069C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8D069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8D069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8D0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D069C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8D069C"/>
    <w:rPr>
      <w:rFonts w:ascii="Times New Roman" w:eastAsia="Times New Roman" w:hAnsi="Times New Roman"/>
      <w:sz w:val="24"/>
    </w:rPr>
  </w:style>
  <w:style w:type="paragraph" w:styleId="13">
    <w:name w:val="toc 1"/>
    <w:basedOn w:val="a"/>
    <w:next w:val="a"/>
    <w:autoRedefine/>
    <w:uiPriority w:val="99"/>
    <w:rsid w:val="008D06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8D069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8D069C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8D069C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8D069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link w:val="afc"/>
    <w:uiPriority w:val="99"/>
    <w:locked/>
    <w:rsid w:val="008D069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8D069C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8D069C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99"/>
    <w:locked/>
    <w:rsid w:val="008D069C"/>
    <w:rPr>
      <w:rFonts w:ascii="Times New Roman" w:hAnsi="Times New Roman" w:cs="Times New Roman"/>
      <w:b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rsid w:val="008D069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semiHidden/>
    <w:locked/>
    <w:rsid w:val="008D069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8D069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8D069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8D069C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8D069C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8D069C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8D069C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8D069C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8D069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8D069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8D069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1">
    <w:name w:val="xl31"/>
    <w:basedOn w:val="a"/>
    <w:uiPriority w:val="99"/>
    <w:rsid w:val="008D06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8D069C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8D069C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8D069C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8D069C"/>
    <w:pPr>
      <w:tabs>
        <w:tab w:val="left" w:pos="284"/>
      </w:tabs>
      <w:spacing w:line="360" w:lineRule="auto"/>
      <w:ind w:firstLine="709"/>
    </w:pPr>
    <w:rPr>
      <w:rFonts w:ascii="Times New Roman" w:eastAsia="Times New Roman" w:hAnsi="Times New Roman"/>
      <w:noProof/>
      <w:sz w:val="28"/>
    </w:rPr>
  </w:style>
  <w:style w:type="paragraph" w:customStyle="1" w:styleId="aff2">
    <w:name w:val="постановление"/>
    <w:autoRedefine/>
    <w:uiPriority w:val="99"/>
    <w:rsid w:val="008D069C"/>
    <w:pPr>
      <w:ind w:right="-1"/>
      <w:jc w:val="both"/>
    </w:pPr>
    <w:rPr>
      <w:rFonts w:ascii="Arial" w:eastAsia="Times New Roman" w:hAnsi="Arial"/>
      <w:sz w:val="24"/>
    </w:rPr>
  </w:style>
  <w:style w:type="paragraph" w:customStyle="1" w:styleId="caaieiaie2">
    <w:name w:val="caaieiaie 2"/>
    <w:basedOn w:val="a"/>
    <w:next w:val="a"/>
    <w:uiPriority w:val="99"/>
    <w:rsid w:val="008D069C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8D069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8D06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8D06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8D0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8D069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8D069C"/>
    <w:pPr>
      <w:widowControl w:val="0"/>
      <w:ind w:left="7240"/>
    </w:pPr>
    <w:rPr>
      <w:rFonts w:ascii="Arial" w:eastAsia="Times New Roman" w:hAnsi="Arial"/>
      <w:noProof/>
      <w:sz w:val="22"/>
    </w:rPr>
  </w:style>
  <w:style w:type="paragraph" w:customStyle="1" w:styleId="xl24">
    <w:name w:val="xl24"/>
    <w:basedOn w:val="a"/>
    <w:uiPriority w:val="99"/>
    <w:rsid w:val="008D0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8D06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8D069C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8D069C"/>
  </w:style>
  <w:style w:type="character" w:customStyle="1" w:styleId="url">
    <w:name w:val="url"/>
    <w:uiPriority w:val="99"/>
    <w:rsid w:val="008D069C"/>
  </w:style>
  <w:style w:type="character" w:customStyle="1" w:styleId="mw-headline">
    <w:name w:val="mw-headline"/>
    <w:uiPriority w:val="99"/>
    <w:rsid w:val="008D069C"/>
  </w:style>
  <w:style w:type="character" w:customStyle="1" w:styleId="91">
    <w:name w:val="Знак Знак9"/>
    <w:uiPriority w:val="99"/>
    <w:semiHidden/>
    <w:locked/>
    <w:rsid w:val="008D069C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8D069C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8D069C"/>
  </w:style>
  <w:style w:type="table" w:customStyle="1" w:styleId="18">
    <w:name w:val="Сетка таблицы1"/>
    <w:uiPriority w:val="99"/>
    <w:rsid w:val="008D06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8D06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8D069C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D069C"/>
    <w:pPr>
      <w:shd w:val="clear" w:color="auto" w:fill="FFFFFF"/>
      <w:spacing w:after="0" w:line="274" w:lineRule="exact"/>
      <w:jc w:val="center"/>
    </w:pPr>
    <w:rPr>
      <w:sz w:val="20"/>
      <w:szCs w:val="20"/>
      <w:lang w:eastAsia="ru-RU"/>
    </w:rPr>
  </w:style>
  <w:style w:type="paragraph" w:customStyle="1" w:styleId="aff5">
    <w:name w:val="Знак Знак Знак"/>
    <w:basedOn w:val="a"/>
    <w:uiPriority w:val="99"/>
    <w:rsid w:val="008D069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8D069C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8D069C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8D069C"/>
  </w:style>
  <w:style w:type="paragraph" w:styleId="aff6">
    <w:name w:val="TOC Heading"/>
    <w:basedOn w:val="1"/>
    <w:next w:val="a"/>
    <w:uiPriority w:val="99"/>
    <w:qFormat/>
    <w:rsid w:val="008D069C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8D069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8D069C"/>
    <w:rPr>
      <w:rFonts w:ascii="Calibri" w:eastAsia="Times New Roman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8D069C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8D069C"/>
    <w:rPr>
      <w:b/>
      <w:color w:val="26282F"/>
    </w:rPr>
  </w:style>
  <w:style w:type="character" w:customStyle="1" w:styleId="affb">
    <w:name w:val="Гипертекстовая ссылка"/>
    <w:uiPriority w:val="99"/>
    <w:rsid w:val="008D069C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8D069C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8D069C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8D069C"/>
  </w:style>
  <w:style w:type="paragraph" w:customStyle="1" w:styleId="afff2">
    <w:name w:val="Внимание: недобросовестность!"/>
    <w:basedOn w:val="afff0"/>
    <w:next w:val="a"/>
    <w:uiPriority w:val="99"/>
    <w:rsid w:val="008D069C"/>
  </w:style>
  <w:style w:type="character" w:customStyle="1" w:styleId="afff3">
    <w:name w:val="Выделение для Базового Поиска"/>
    <w:uiPriority w:val="99"/>
    <w:rsid w:val="008D069C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8D069C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8D069C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8D069C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8D069C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8D069C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8D069C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8D069C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8D069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8D069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8D069C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8D069C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8D069C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8D069C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8D069C"/>
  </w:style>
  <w:style w:type="paragraph" w:customStyle="1" w:styleId="affffc">
    <w:name w:val="Моноширинный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8D069C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8D069C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8D069C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8D069C"/>
    <w:pPr>
      <w:ind w:left="140"/>
    </w:pPr>
  </w:style>
  <w:style w:type="character" w:customStyle="1" w:styleId="afffff2">
    <w:name w:val="Опечатки"/>
    <w:uiPriority w:val="99"/>
    <w:rsid w:val="008D069C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8D069C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8D069C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8D069C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8D069C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8D069C"/>
  </w:style>
  <w:style w:type="paragraph" w:customStyle="1" w:styleId="afffff9">
    <w:name w:val="Примечание."/>
    <w:basedOn w:val="afff0"/>
    <w:next w:val="a"/>
    <w:uiPriority w:val="99"/>
    <w:rsid w:val="008D069C"/>
  </w:style>
  <w:style w:type="character" w:customStyle="1" w:styleId="afffffa">
    <w:name w:val="Продолжение ссылки"/>
    <w:uiPriority w:val="99"/>
    <w:rsid w:val="008D069C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8D069C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8D069C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8D069C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8D069C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8D069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069C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4543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link w:val="affffff5"/>
    <w:uiPriority w:val="99"/>
    <w:locked/>
    <w:rsid w:val="004543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759B2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759B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759B2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759B2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759B2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759B2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759B2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759B2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759B2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759B2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759B2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759B2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759B2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759B2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759B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759B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759B2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759B2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759B2"/>
    <w:pPr>
      <w:ind w:firstLine="709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CommentSubjectChar1">
    <w:name w:val="Comment Subject Char1"/>
    <w:uiPriority w:val="99"/>
    <w:semiHidden/>
    <w:rsid w:val="00C75180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f3">
    <w:name w:val="Тема примечания Знак1"/>
    <w:uiPriority w:val="99"/>
    <w:semiHidden/>
    <w:rsid w:val="002759B2"/>
    <w:rPr>
      <w:rFonts w:ascii="Times New Roman" w:hAnsi="Times New Roman" w:cs="Times New Roman"/>
      <w:b/>
      <w:bCs/>
      <w:sz w:val="20"/>
      <w:szCs w:val="20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D11111"/>
  </w:style>
  <w:style w:type="paragraph" w:customStyle="1" w:styleId="font5">
    <w:name w:val="font5"/>
    <w:basedOn w:val="a"/>
    <w:rsid w:val="00D1111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D11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D111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D111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D11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D111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D1111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D111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D111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D1111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D1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D1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D1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D11111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D1111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D1111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D1111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D111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D111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D1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D1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D111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D11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D1111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D1111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D11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D1111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D11111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D11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D111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D11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D1111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D111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D111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D1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D1111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D1111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D1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D1111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D1111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D11111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D111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D111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D11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D11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D11111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D1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D11111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D1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D1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D11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D11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D1111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D11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D111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D11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D11111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D1111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D11111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D11111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D11111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D111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D11111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D1111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D11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D1111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D11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D111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D11111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D11111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D11111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D11111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D1111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D1111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D111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D1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D1111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D1111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D1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D111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D1111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a">
    <w:name w:val="ВК"/>
    <w:basedOn w:val="a"/>
    <w:autoRedefine/>
    <w:rsid w:val="00901C81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/>
    <w:lsdException w:name="Block Text" w:locked="1" w:uiPriority="0"/>
    <w:lsdException w:name="Hyperlink" w:semiHidden="1" w:unhideWhenUs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1A9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1A9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D069C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D069C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069C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069C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69C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69C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69C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1A9F"/>
    <w:rPr>
      <w:rFonts w:ascii="Times New Roman" w:eastAsia="Times New Roman" w:hAnsi="Times New Roman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E1A9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D069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D069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D069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D069C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8D06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D069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8D069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B65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B6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B656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B65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7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63FAE"/>
    <w:rPr>
      <w:rFonts w:cs="Times New Roman"/>
    </w:rPr>
  </w:style>
  <w:style w:type="paragraph" w:styleId="a6">
    <w:name w:val="footer"/>
    <w:basedOn w:val="a"/>
    <w:link w:val="a7"/>
    <w:uiPriority w:val="99"/>
    <w:rsid w:val="0016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63FAE"/>
    <w:rPr>
      <w:rFonts w:cs="Times New Roman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BE1C7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link w:val="a8"/>
    <w:uiPriority w:val="99"/>
    <w:locked/>
    <w:rsid w:val="00BE1C72"/>
    <w:rPr>
      <w:rFonts w:cs="Times New Roman"/>
    </w:rPr>
  </w:style>
  <w:style w:type="paragraph" w:customStyle="1" w:styleId="Default">
    <w:name w:val="Default"/>
    <w:uiPriority w:val="99"/>
    <w:rsid w:val="00BE1C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1">
    <w:name w:val="Сетка таблицы2"/>
    <w:uiPriority w:val="99"/>
    <w:rsid w:val="00BE1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00F2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C1F78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link w:val="ab"/>
    <w:uiPriority w:val="99"/>
    <w:locked/>
    <w:rsid w:val="002C1F78"/>
    <w:rPr>
      <w:rFonts w:cs="Times New Roman"/>
    </w:rPr>
  </w:style>
  <w:style w:type="paragraph" w:styleId="ad">
    <w:name w:val="Block Text"/>
    <w:basedOn w:val="a"/>
    <w:uiPriority w:val="99"/>
    <w:semiHidden/>
    <w:rsid w:val="002C1F78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C1F78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rsid w:val="0031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17587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BE1A9F"/>
    <w:pPr>
      <w:ind w:firstLine="720"/>
    </w:pPr>
    <w:rPr>
      <w:rFonts w:ascii="Consultant" w:eastAsia="Times New Roman" w:hAnsi="Consultant"/>
    </w:rPr>
  </w:style>
  <w:style w:type="paragraph" w:styleId="af0">
    <w:name w:val="footnote text"/>
    <w:basedOn w:val="a"/>
    <w:link w:val="af1"/>
    <w:uiPriority w:val="99"/>
    <w:semiHidden/>
    <w:rsid w:val="00BE1A9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BE1A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BE1A9F"/>
    <w:rPr>
      <w:rFonts w:cs="Times New Roman"/>
      <w:vertAlign w:val="superscript"/>
    </w:rPr>
  </w:style>
  <w:style w:type="paragraph" w:customStyle="1" w:styleId="22">
    <w:name w:val="Обычный2"/>
    <w:uiPriority w:val="99"/>
    <w:rsid w:val="00BE1A9F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uiPriority w:val="99"/>
    <w:semiHidden/>
    <w:rsid w:val="00925C4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25C49"/>
    <w:rPr>
      <w:rFonts w:cs="Times New Roman"/>
    </w:rPr>
  </w:style>
  <w:style w:type="character" w:styleId="af3">
    <w:name w:val="Hyperlink"/>
    <w:uiPriority w:val="99"/>
    <w:rsid w:val="008D069C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8D069C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8D069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8D069C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8D069C"/>
    <w:rPr>
      <w:sz w:val="24"/>
    </w:rPr>
  </w:style>
  <w:style w:type="paragraph" w:styleId="af6">
    <w:name w:val="Plain Text"/>
    <w:basedOn w:val="a"/>
    <w:link w:val="af7"/>
    <w:uiPriority w:val="99"/>
    <w:rsid w:val="008D069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8D069C"/>
    <w:rPr>
      <w:rFonts w:ascii="Courier New" w:hAnsi="Courier New" w:cs="Times New Roman"/>
      <w:sz w:val="20"/>
      <w:szCs w:val="20"/>
    </w:rPr>
  </w:style>
  <w:style w:type="paragraph" w:styleId="26">
    <w:name w:val="Body Text Indent 2"/>
    <w:basedOn w:val="a"/>
    <w:link w:val="27"/>
    <w:uiPriority w:val="99"/>
    <w:semiHidden/>
    <w:rsid w:val="008D069C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8D069C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rsid w:val="008D06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8D069C"/>
    <w:rPr>
      <w:rFonts w:ascii="Times New Roman" w:hAnsi="Times New Roman" w:cs="Times New Roman"/>
      <w:sz w:val="16"/>
      <w:szCs w:val="16"/>
    </w:rPr>
  </w:style>
  <w:style w:type="paragraph" w:styleId="af8">
    <w:name w:val="Document Map"/>
    <w:basedOn w:val="a"/>
    <w:link w:val="af9"/>
    <w:uiPriority w:val="99"/>
    <w:semiHidden/>
    <w:rsid w:val="008D069C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8D069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8D069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8D0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D069C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8D069C"/>
    <w:rPr>
      <w:rFonts w:ascii="Times New Roman" w:eastAsia="Times New Roman" w:hAnsi="Times New Roman"/>
      <w:sz w:val="24"/>
    </w:rPr>
  </w:style>
  <w:style w:type="paragraph" w:styleId="13">
    <w:name w:val="toc 1"/>
    <w:basedOn w:val="a"/>
    <w:next w:val="a"/>
    <w:autoRedefine/>
    <w:uiPriority w:val="99"/>
    <w:rsid w:val="008D06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8D069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8D069C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8D069C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8D069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link w:val="afc"/>
    <w:uiPriority w:val="99"/>
    <w:locked/>
    <w:rsid w:val="008D069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8D069C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8D069C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99"/>
    <w:locked/>
    <w:rsid w:val="008D069C"/>
    <w:rPr>
      <w:rFonts w:ascii="Times New Roman" w:hAnsi="Times New Roman" w:cs="Times New Roman"/>
      <w:b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rsid w:val="008D069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semiHidden/>
    <w:locked/>
    <w:rsid w:val="008D069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8D069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8D069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8D069C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8D069C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8D069C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8D069C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8D069C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8D069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8D069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8D069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1">
    <w:name w:val="xl31"/>
    <w:basedOn w:val="a"/>
    <w:uiPriority w:val="99"/>
    <w:rsid w:val="008D06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8D069C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8D069C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8D069C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8D069C"/>
    <w:pPr>
      <w:tabs>
        <w:tab w:val="left" w:pos="284"/>
      </w:tabs>
      <w:spacing w:line="360" w:lineRule="auto"/>
      <w:ind w:firstLine="709"/>
    </w:pPr>
    <w:rPr>
      <w:rFonts w:ascii="Times New Roman" w:eastAsia="Times New Roman" w:hAnsi="Times New Roman"/>
      <w:noProof/>
      <w:sz w:val="28"/>
    </w:rPr>
  </w:style>
  <w:style w:type="paragraph" w:customStyle="1" w:styleId="aff2">
    <w:name w:val="постановление"/>
    <w:autoRedefine/>
    <w:uiPriority w:val="99"/>
    <w:rsid w:val="008D069C"/>
    <w:pPr>
      <w:ind w:right="-1"/>
      <w:jc w:val="both"/>
    </w:pPr>
    <w:rPr>
      <w:rFonts w:ascii="Arial" w:eastAsia="Times New Roman" w:hAnsi="Arial"/>
      <w:sz w:val="24"/>
    </w:rPr>
  </w:style>
  <w:style w:type="paragraph" w:customStyle="1" w:styleId="caaieiaie2">
    <w:name w:val="caaieiaie 2"/>
    <w:basedOn w:val="a"/>
    <w:next w:val="a"/>
    <w:uiPriority w:val="99"/>
    <w:rsid w:val="008D069C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8D069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8D06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8D06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8D0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8D069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8D069C"/>
    <w:pPr>
      <w:widowControl w:val="0"/>
      <w:ind w:left="7240"/>
    </w:pPr>
    <w:rPr>
      <w:rFonts w:ascii="Arial" w:eastAsia="Times New Roman" w:hAnsi="Arial"/>
      <w:noProof/>
      <w:sz w:val="22"/>
    </w:rPr>
  </w:style>
  <w:style w:type="paragraph" w:customStyle="1" w:styleId="xl24">
    <w:name w:val="xl24"/>
    <w:basedOn w:val="a"/>
    <w:uiPriority w:val="99"/>
    <w:rsid w:val="008D0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8D06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8D069C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8D069C"/>
  </w:style>
  <w:style w:type="character" w:customStyle="1" w:styleId="url">
    <w:name w:val="url"/>
    <w:uiPriority w:val="99"/>
    <w:rsid w:val="008D069C"/>
  </w:style>
  <w:style w:type="character" w:customStyle="1" w:styleId="mw-headline">
    <w:name w:val="mw-headline"/>
    <w:uiPriority w:val="99"/>
    <w:rsid w:val="008D069C"/>
  </w:style>
  <w:style w:type="character" w:customStyle="1" w:styleId="91">
    <w:name w:val="Знак Знак9"/>
    <w:uiPriority w:val="99"/>
    <w:semiHidden/>
    <w:locked/>
    <w:rsid w:val="008D069C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8D069C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8D069C"/>
  </w:style>
  <w:style w:type="table" w:customStyle="1" w:styleId="18">
    <w:name w:val="Сетка таблицы1"/>
    <w:uiPriority w:val="99"/>
    <w:rsid w:val="008D06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8D06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8D069C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D069C"/>
    <w:pPr>
      <w:shd w:val="clear" w:color="auto" w:fill="FFFFFF"/>
      <w:spacing w:after="0" w:line="274" w:lineRule="exact"/>
      <w:jc w:val="center"/>
    </w:pPr>
    <w:rPr>
      <w:sz w:val="20"/>
      <w:szCs w:val="20"/>
      <w:lang w:eastAsia="ru-RU"/>
    </w:rPr>
  </w:style>
  <w:style w:type="paragraph" w:customStyle="1" w:styleId="aff5">
    <w:name w:val="Знак Знак Знак"/>
    <w:basedOn w:val="a"/>
    <w:uiPriority w:val="99"/>
    <w:rsid w:val="008D069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8D069C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8D069C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8D069C"/>
  </w:style>
  <w:style w:type="paragraph" w:styleId="aff6">
    <w:name w:val="TOC Heading"/>
    <w:basedOn w:val="1"/>
    <w:next w:val="a"/>
    <w:uiPriority w:val="99"/>
    <w:qFormat/>
    <w:rsid w:val="008D069C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8D069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8D069C"/>
    <w:rPr>
      <w:rFonts w:ascii="Calibri" w:eastAsia="Times New Roman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8D069C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8D069C"/>
    <w:rPr>
      <w:b/>
      <w:color w:val="26282F"/>
    </w:rPr>
  </w:style>
  <w:style w:type="character" w:customStyle="1" w:styleId="affb">
    <w:name w:val="Гипертекстовая ссылка"/>
    <w:uiPriority w:val="99"/>
    <w:rsid w:val="008D069C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8D069C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8D069C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8D069C"/>
  </w:style>
  <w:style w:type="paragraph" w:customStyle="1" w:styleId="afff2">
    <w:name w:val="Внимание: недобросовестность!"/>
    <w:basedOn w:val="afff0"/>
    <w:next w:val="a"/>
    <w:uiPriority w:val="99"/>
    <w:rsid w:val="008D069C"/>
  </w:style>
  <w:style w:type="character" w:customStyle="1" w:styleId="afff3">
    <w:name w:val="Выделение для Базового Поиска"/>
    <w:uiPriority w:val="99"/>
    <w:rsid w:val="008D069C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8D069C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8D069C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8D069C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8D069C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8D069C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8D069C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8D069C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8D069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8D069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8D069C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8D069C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8D069C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8D069C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8D069C"/>
  </w:style>
  <w:style w:type="paragraph" w:customStyle="1" w:styleId="affffc">
    <w:name w:val="Моноширинный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8D069C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8D069C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8D069C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8D069C"/>
    <w:pPr>
      <w:ind w:left="140"/>
    </w:pPr>
  </w:style>
  <w:style w:type="character" w:customStyle="1" w:styleId="afffff2">
    <w:name w:val="Опечатки"/>
    <w:uiPriority w:val="99"/>
    <w:rsid w:val="008D069C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8D069C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8D069C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8D069C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8D069C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8D069C"/>
  </w:style>
  <w:style w:type="paragraph" w:customStyle="1" w:styleId="afffff9">
    <w:name w:val="Примечание."/>
    <w:basedOn w:val="afff0"/>
    <w:next w:val="a"/>
    <w:uiPriority w:val="99"/>
    <w:rsid w:val="008D069C"/>
  </w:style>
  <w:style w:type="character" w:customStyle="1" w:styleId="afffffa">
    <w:name w:val="Продолжение ссылки"/>
    <w:uiPriority w:val="99"/>
    <w:rsid w:val="008D069C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8D069C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8D069C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8D069C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8D069C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8D069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D069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069C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4543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link w:val="affffff5"/>
    <w:uiPriority w:val="99"/>
    <w:locked/>
    <w:rsid w:val="004543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759B2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759B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759B2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759B2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759B2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759B2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759B2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759B2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759B2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759B2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759B2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759B2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759B2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759B2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759B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759B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759B2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759B2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759B2"/>
    <w:pPr>
      <w:ind w:firstLine="709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CommentSubjectChar1">
    <w:name w:val="Comment Subject Char1"/>
    <w:uiPriority w:val="99"/>
    <w:semiHidden/>
    <w:rsid w:val="00C75180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f3">
    <w:name w:val="Тема примечания Знак1"/>
    <w:uiPriority w:val="99"/>
    <w:semiHidden/>
    <w:rsid w:val="002759B2"/>
    <w:rPr>
      <w:rFonts w:ascii="Times New Roman" w:hAnsi="Times New Roman" w:cs="Times New Roman"/>
      <w:b/>
      <w:bCs/>
      <w:sz w:val="20"/>
      <w:szCs w:val="20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D11111"/>
  </w:style>
  <w:style w:type="paragraph" w:customStyle="1" w:styleId="font5">
    <w:name w:val="font5"/>
    <w:basedOn w:val="a"/>
    <w:rsid w:val="00D1111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D11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D111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D111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D11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D111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D1111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D111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D111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D1111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D1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D1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D1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D11111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D1111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D1111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D1111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D111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D111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D1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D1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D111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D11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D1111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D1111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D11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D1111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D11111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D11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D111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D11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D1111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D111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D111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D1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D1111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D1111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D1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D1111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D1111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D11111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D111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D111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D11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D11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D11111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D1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D11111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D1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D1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D1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D1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D11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D11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D1111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D11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D111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D11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D11111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D1111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D11111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D11111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D11111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D111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D11111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D1111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D11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D1111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D11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D111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D11111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D11111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D11111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D11111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D1111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D1111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D111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D1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D1111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D1111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D1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D111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D1111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D1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D11111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D1111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D11111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a">
    <w:name w:val="ВК"/>
    <w:basedOn w:val="a"/>
    <w:autoRedefine/>
    <w:rsid w:val="00901C81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644A-931A-427E-9E0C-A9D5918F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nlo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С.В.</dc:creator>
  <cp:lastModifiedBy>Шарлай Ирина Васильевна</cp:lastModifiedBy>
  <cp:revision>2</cp:revision>
  <cp:lastPrinted>2021-01-11T12:47:00Z</cp:lastPrinted>
  <dcterms:created xsi:type="dcterms:W3CDTF">2021-01-11T14:52:00Z</dcterms:created>
  <dcterms:modified xsi:type="dcterms:W3CDTF">2021-01-11T14:52:00Z</dcterms:modified>
</cp:coreProperties>
</file>